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F0B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8825DD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14:paraId="57CB8BF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36C48E1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2D8B0322" w14:textId="2C8D1676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 xml:space="preserve"> Nguy</w:t>
      </w:r>
      <w:r w:rsidR="0078262C">
        <w:rPr>
          <w:rFonts w:ascii="Times New Roman" w:eastAsia="Times New Roman" w:hAnsi="Times New Roman" w:cs="Times New Roman"/>
          <w:b/>
          <w:sz w:val="23"/>
          <w:szCs w:val="23"/>
        </w:rPr>
        <w:t>ễn Thị Nga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49040AD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B20ABA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 w:rsidRPr="008825DD">
        <w:rPr>
          <w:rFonts w:ascii="Times New Roman" w:eastAsia="Times New Roman" w:hAnsi="Times New Roman" w:cs="Times New Roman"/>
          <w:b/>
          <w:sz w:val="23"/>
          <w:szCs w:val="23"/>
        </w:rPr>
        <w:t>: DHKHMT18A</w:t>
      </w:r>
    </w:p>
    <w:p w14:paraId="6F650AF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urse: Quản lý dự án CNTT(420300405604)</w:t>
      </w:r>
    </w:p>
    <w:p w14:paraId="3B271515" w14:textId="77777777" w:rsidR="00CE70FA" w:rsidRPr="008825DD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71CE589" w14:textId="3DC533DC" w:rsidR="00DE0CD7" w:rsidRPr="008825DD" w:rsidRDefault="00CE70FA" w:rsidP="00DE0CD7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825D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66F9BDF" w14:textId="7458643E" w:rsidR="00DE0CD7" w:rsidRPr="000B5328" w:rsidRDefault="00DE0CD7" w:rsidP="00DE0CD7">
      <w:pPr>
        <w:pStyle w:val="TOC1"/>
      </w:pPr>
      <w:r w:rsidRPr="000B5328">
        <w:lastRenderedPageBreak/>
        <w:t>MỤC LỤC</w:t>
      </w:r>
    </w:p>
    <w:p w14:paraId="00A45C4A" w14:textId="1E52089E" w:rsidR="008754AA" w:rsidRPr="000B5328" w:rsidRDefault="00CE70FA">
      <w:pPr>
        <w:pStyle w:val="TOC1"/>
        <w:rPr>
          <w:rFonts w:eastAsiaTheme="minorEastAsia"/>
          <w:b w:val="0"/>
          <w:noProof/>
          <w:kern w:val="2"/>
          <w:sz w:val="24"/>
          <w:szCs w:val="24"/>
          <w14:ligatures w14:val="standardContextual"/>
        </w:rPr>
      </w:pPr>
      <w:r w:rsidRPr="000B5328">
        <w:rPr>
          <w:rFonts w:eastAsia="Times New Roman"/>
          <w:color w:val="000000"/>
          <w:sz w:val="23"/>
          <w:szCs w:val="23"/>
        </w:rPr>
        <w:fldChar w:fldCharType="begin"/>
      </w:r>
      <w:r w:rsidRPr="000B5328">
        <w:rPr>
          <w:rFonts w:eastAsia="Times New Roman"/>
          <w:color w:val="000000"/>
          <w:sz w:val="23"/>
          <w:szCs w:val="23"/>
        </w:rPr>
        <w:instrText xml:space="preserve"> TOC \o "1-3" \h \z \u </w:instrText>
      </w:r>
      <w:r w:rsidRPr="000B5328">
        <w:rPr>
          <w:rFonts w:eastAsia="Times New Roman"/>
          <w:color w:val="000000"/>
          <w:sz w:val="23"/>
          <w:szCs w:val="23"/>
        </w:rPr>
        <w:fldChar w:fldCharType="separate"/>
      </w:r>
      <w:hyperlink w:anchor="_Toc192249600" w:history="1">
        <w:r w:rsidR="008754AA" w:rsidRPr="000B5328">
          <w:rPr>
            <w:rStyle w:val="Hyperlink"/>
            <w:noProof/>
          </w:rPr>
          <w:t>MODULE 1: MANAGEMENT STUDIO</w:t>
        </w:r>
        <w:r w:rsidR="008754AA" w:rsidRPr="000B5328">
          <w:rPr>
            <w:noProof/>
            <w:webHidden/>
          </w:rPr>
          <w:tab/>
        </w:r>
        <w:r w:rsidR="008754AA" w:rsidRPr="000B5328">
          <w:rPr>
            <w:noProof/>
            <w:webHidden/>
          </w:rPr>
          <w:fldChar w:fldCharType="begin"/>
        </w:r>
        <w:r w:rsidR="008754AA" w:rsidRPr="000B5328">
          <w:rPr>
            <w:noProof/>
            <w:webHidden/>
          </w:rPr>
          <w:instrText xml:space="preserve"> PAGEREF _Toc192249600 \h </w:instrText>
        </w:r>
        <w:r w:rsidR="008754AA" w:rsidRPr="000B5328">
          <w:rPr>
            <w:noProof/>
            <w:webHidden/>
          </w:rPr>
        </w:r>
        <w:r w:rsidR="008754AA" w:rsidRPr="000B5328">
          <w:rPr>
            <w:noProof/>
            <w:webHidden/>
          </w:rPr>
          <w:fldChar w:fldCharType="separate"/>
        </w:r>
        <w:r w:rsidR="008F3B11">
          <w:rPr>
            <w:noProof/>
            <w:webHidden/>
          </w:rPr>
          <w:t>3</w:t>
        </w:r>
        <w:r w:rsidR="008754AA" w:rsidRPr="000B5328">
          <w:rPr>
            <w:noProof/>
            <w:webHidden/>
          </w:rPr>
          <w:fldChar w:fldCharType="end"/>
        </w:r>
      </w:hyperlink>
    </w:p>
    <w:p w14:paraId="3C752114" w14:textId="6B5E64F4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01" w:history="1">
        <w:r w:rsidRPr="000B5328">
          <w:rPr>
            <w:rStyle w:val="Hyperlink"/>
            <w:rFonts w:ascii="Times New Roman" w:hAnsi="Times New Roman" w:cs="Times New Roman"/>
            <w:noProof/>
          </w:rPr>
          <w:t>Exercise 1. Creating a link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01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3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82DDD2" w14:textId="709BC2EB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02" w:history="1">
        <w:r w:rsidRPr="000B5328">
          <w:rPr>
            <w:rStyle w:val="Hyperlink"/>
            <w:rFonts w:ascii="Times New Roman" w:hAnsi="Times New Roman" w:cs="Times New Roman"/>
            <w:noProof/>
          </w:rPr>
          <w:t>Exercise 2. Setting duration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02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4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84B99F" w14:textId="4AE2FFBD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03" w:history="1">
        <w:r w:rsidRPr="000B5328">
          <w:rPr>
            <w:rStyle w:val="Hyperlink"/>
            <w:rFonts w:ascii="Times New Roman" w:hAnsi="Times New Roman" w:cs="Times New Roman"/>
            <w:noProof/>
          </w:rPr>
          <w:t>Exercise 3. Creating phases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03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5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D1FE2E" w14:textId="3784E568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04" w:history="1">
        <w:r w:rsidRPr="000B5328">
          <w:rPr>
            <w:rStyle w:val="Hyperlink"/>
            <w:rFonts w:ascii="Times New Roman" w:hAnsi="Times New Roman" w:cs="Times New Roman"/>
            <w:noProof/>
          </w:rPr>
          <w:t>Exercise 4. Noah - Linking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04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7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0D006" w14:textId="3D2227F9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05" w:history="1">
        <w:r w:rsidRPr="000B5328">
          <w:rPr>
            <w:rStyle w:val="Hyperlink"/>
            <w:rFonts w:ascii="Times New Roman" w:hAnsi="Times New Roman" w:cs="Times New Roman"/>
            <w:noProof/>
          </w:rPr>
          <w:t>Exercise 5. Pyramid - Multi level grouping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05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8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09618D" w14:textId="40458C5B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06" w:history="1">
        <w:r w:rsidRPr="000B5328">
          <w:rPr>
            <w:rStyle w:val="Hyperlink"/>
            <w:rFonts w:ascii="Times New Roman" w:hAnsi="Times New Roman" w:cs="Times New Roman"/>
            <w:noProof/>
          </w:rPr>
          <w:t>Exercise 6. Creating a plan for Staff Training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06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10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F0433A" w14:textId="23449737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07" w:history="1">
        <w:r w:rsidRPr="000B5328">
          <w:rPr>
            <w:rStyle w:val="Hyperlink"/>
            <w:rFonts w:ascii="Times New Roman" w:hAnsi="Times New Roman" w:cs="Times New Roman"/>
            <w:noProof/>
          </w:rPr>
          <w:t>Exercise 7. Recurring tasks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07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11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4FDC36" w14:textId="0C4565A0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08" w:history="1">
        <w:r w:rsidRPr="000B5328">
          <w:rPr>
            <w:rStyle w:val="Hyperlink"/>
            <w:rFonts w:ascii="Times New Roman" w:hAnsi="Times New Roman" w:cs="Times New Roman"/>
            <w:noProof/>
          </w:rPr>
          <w:t>Exercise 8. Travelling – task calendar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08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13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C00324" w14:textId="2390BBD7" w:rsidR="008754AA" w:rsidRPr="000B5328" w:rsidRDefault="008754AA">
      <w:pPr>
        <w:pStyle w:val="TOC1"/>
        <w:rPr>
          <w:rFonts w:eastAsiaTheme="minorEastAsia"/>
          <w:b w:val="0"/>
          <w:noProof/>
          <w:kern w:val="2"/>
          <w:sz w:val="24"/>
          <w:szCs w:val="24"/>
          <w14:ligatures w14:val="standardContextual"/>
        </w:rPr>
      </w:pPr>
      <w:hyperlink w:anchor="_Toc192249609" w:history="1">
        <w:r w:rsidRPr="000B5328">
          <w:rPr>
            <w:rStyle w:val="Hyperlink"/>
            <w:noProof/>
          </w:rPr>
          <w:t>MODULE 2: CALEN</w:t>
        </w:r>
        <w:r w:rsidRPr="000B5328">
          <w:rPr>
            <w:rStyle w:val="Hyperlink"/>
            <w:noProof/>
          </w:rPr>
          <w:t>D</w:t>
        </w:r>
        <w:r w:rsidRPr="000B5328">
          <w:rPr>
            <w:rStyle w:val="Hyperlink"/>
            <w:noProof/>
          </w:rPr>
          <w:t>ARS AND SCHEDULING</w:t>
        </w:r>
        <w:r w:rsidRPr="000B5328">
          <w:rPr>
            <w:noProof/>
            <w:webHidden/>
          </w:rPr>
          <w:tab/>
        </w:r>
        <w:r w:rsidRPr="000B5328">
          <w:rPr>
            <w:noProof/>
            <w:webHidden/>
          </w:rPr>
          <w:fldChar w:fldCharType="begin"/>
        </w:r>
        <w:r w:rsidRPr="000B5328">
          <w:rPr>
            <w:noProof/>
            <w:webHidden/>
          </w:rPr>
          <w:instrText xml:space="preserve"> PAGEREF _Toc192249609 \h </w:instrText>
        </w:r>
        <w:r w:rsidRPr="000B5328">
          <w:rPr>
            <w:noProof/>
            <w:webHidden/>
          </w:rPr>
        </w:r>
        <w:r w:rsidRPr="000B5328">
          <w:rPr>
            <w:noProof/>
            <w:webHidden/>
          </w:rPr>
          <w:fldChar w:fldCharType="separate"/>
        </w:r>
        <w:r w:rsidR="008F3B11">
          <w:rPr>
            <w:noProof/>
            <w:webHidden/>
          </w:rPr>
          <w:t>14</w:t>
        </w:r>
        <w:r w:rsidRPr="000B5328">
          <w:rPr>
            <w:noProof/>
            <w:webHidden/>
          </w:rPr>
          <w:fldChar w:fldCharType="end"/>
        </w:r>
      </w:hyperlink>
    </w:p>
    <w:p w14:paraId="6D458246" w14:textId="761B9D58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0" w:history="1">
        <w:r w:rsidRPr="000B5328">
          <w:rPr>
            <w:rStyle w:val="Hyperlink"/>
            <w:rFonts w:ascii="Times New Roman" w:hAnsi="Times New Roman" w:cs="Times New Roman"/>
            <w:noProof/>
          </w:rPr>
          <w:t>Exercise 1. Part Time - creating new calendar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0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14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A39D8F" w14:textId="150C9B2B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1" w:history="1">
        <w:r w:rsidRPr="000B5328">
          <w:rPr>
            <w:rStyle w:val="Hyperlink"/>
            <w:rFonts w:ascii="Times New Roman" w:hAnsi="Times New Roman" w:cs="Times New Roman"/>
            <w:noProof/>
          </w:rPr>
          <w:t>Exercise 2. Changing Working Time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1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15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E0409C" w14:textId="424ADB17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2" w:history="1">
        <w:r w:rsidRPr="000B5328">
          <w:rPr>
            <w:rStyle w:val="Hyperlink"/>
            <w:rFonts w:ascii="Times New Roman" w:hAnsi="Times New Roman" w:cs="Times New Roman"/>
            <w:noProof/>
          </w:rPr>
          <w:t>Exercise 3. Changing Working Time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2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16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1B42FE" w14:textId="122FAE28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3" w:history="1">
        <w:r w:rsidRPr="000B5328">
          <w:rPr>
            <w:rStyle w:val="Hyperlink"/>
            <w:rFonts w:ascii="Times New Roman" w:hAnsi="Times New Roman" w:cs="Times New Roman"/>
            <w:noProof/>
          </w:rPr>
          <w:t>Exercise 4. Changing Working Time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3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17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E5C518" w14:textId="04E9FDBD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4" w:history="1">
        <w:r w:rsidRPr="000B5328">
          <w:rPr>
            <w:rStyle w:val="Hyperlink"/>
            <w:rFonts w:ascii="Times New Roman" w:hAnsi="Times New Roman" w:cs="Times New Roman"/>
            <w:noProof/>
          </w:rPr>
          <w:t>Exercise 5. Create the private Time for a project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4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19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C6F3BF" w14:textId="6D2A5139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5" w:history="1">
        <w:r w:rsidRPr="000B5328">
          <w:rPr>
            <w:rStyle w:val="Hyperlink"/>
            <w:rFonts w:ascii="Times New Roman" w:hAnsi="Times New Roman" w:cs="Times New Roman"/>
            <w:noProof/>
          </w:rPr>
          <w:t>Exercise 6. Your project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5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21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81D1EA" w14:textId="048BB9BE" w:rsidR="008754AA" w:rsidRPr="000B5328" w:rsidRDefault="008754AA">
      <w:pPr>
        <w:pStyle w:val="TOC1"/>
        <w:rPr>
          <w:rFonts w:eastAsiaTheme="minorEastAsia"/>
          <w:b w:val="0"/>
          <w:noProof/>
          <w:kern w:val="2"/>
          <w:sz w:val="24"/>
          <w:szCs w:val="24"/>
          <w14:ligatures w14:val="standardContextual"/>
        </w:rPr>
      </w:pPr>
      <w:hyperlink w:anchor="_Toc192249616" w:history="1">
        <w:r w:rsidRPr="000B5328">
          <w:rPr>
            <w:rStyle w:val="Hyperlink"/>
            <w:noProof/>
          </w:rPr>
          <w:t>MODULE 3: WORKING WITH TASKS</w:t>
        </w:r>
        <w:r w:rsidRPr="000B5328">
          <w:rPr>
            <w:noProof/>
            <w:webHidden/>
          </w:rPr>
          <w:tab/>
        </w:r>
        <w:r w:rsidRPr="000B5328">
          <w:rPr>
            <w:noProof/>
            <w:webHidden/>
          </w:rPr>
          <w:fldChar w:fldCharType="begin"/>
        </w:r>
        <w:r w:rsidRPr="000B5328">
          <w:rPr>
            <w:noProof/>
            <w:webHidden/>
          </w:rPr>
          <w:instrText xml:space="preserve"> PAGEREF _Toc192249616 \h </w:instrText>
        </w:r>
        <w:r w:rsidRPr="000B5328">
          <w:rPr>
            <w:noProof/>
            <w:webHidden/>
          </w:rPr>
        </w:r>
        <w:r w:rsidRPr="000B5328">
          <w:rPr>
            <w:noProof/>
            <w:webHidden/>
          </w:rPr>
          <w:fldChar w:fldCharType="separate"/>
        </w:r>
        <w:r w:rsidR="008F3B11">
          <w:rPr>
            <w:noProof/>
            <w:webHidden/>
          </w:rPr>
          <w:t>22</w:t>
        </w:r>
        <w:r w:rsidRPr="000B5328">
          <w:rPr>
            <w:noProof/>
            <w:webHidden/>
          </w:rPr>
          <w:fldChar w:fldCharType="end"/>
        </w:r>
      </w:hyperlink>
    </w:p>
    <w:p w14:paraId="265EA44C" w14:textId="54DAE933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7" w:history="1">
        <w:r w:rsidRPr="000B5328">
          <w:rPr>
            <w:rStyle w:val="Hyperlink"/>
            <w:rFonts w:ascii="Times New Roman" w:hAnsi="Times New Roman" w:cs="Times New Roman"/>
            <w:noProof/>
          </w:rPr>
          <w:t>Exercise 1. Changing Working Time (Start Date 1/3/2025)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7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22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D1CA7C" w14:textId="1109E01E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8" w:history="1">
        <w:r w:rsidRPr="000B5328">
          <w:rPr>
            <w:rStyle w:val="Hyperlink"/>
            <w:rFonts w:ascii="Times New Roman" w:hAnsi="Times New Roman" w:cs="Times New Roman"/>
            <w:noProof/>
          </w:rPr>
          <w:t>Exercise 2. Changing Working Time (Start Date 1/03/2025)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8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23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51A679" w14:textId="49433A68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19" w:history="1">
        <w:r w:rsidRPr="000B5328">
          <w:rPr>
            <w:rStyle w:val="Hyperlink"/>
            <w:rFonts w:ascii="Times New Roman" w:hAnsi="Times New Roman" w:cs="Times New Roman"/>
            <w:noProof/>
          </w:rPr>
          <w:t>Exercise 3. Scheduling – Task dependencies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19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25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6C6F55" w14:textId="1DB81DF7" w:rsidR="008754AA" w:rsidRPr="000B5328" w:rsidRDefault="008754AA">
      <w:pPr>
        <w:pStyle w:val="TOC1"/>
        <w:rPr>
          <w:rFonts w:eastAsiaTheme="minorEastAsia"/>
          <w:b w:val="0"/>
          <w:noProof/>
          <w:kern w:val="2"/>
          <w:sz w:val="24"/>
          <w:szCs w:val="24"/>
          <w14:ligatures w14:val="standardContextual"/>
        </w:rPr>
      </w:pPr>
      <w:hyperlink w:anchor="_Toc192249620" w:history="1">
        <w:r w:rsidRPr="000B5328">
          <w:rPr>
            <w:rStyle w:val="Hyperlink"/>
            <w:noProof/>
          </w:rPr>
          <w:t>MODULE 4: ASSIGNING THE RESOURCE FOR A PROJECT</w:t>
        </w:r>
        <w:r w:rsidRPr="000B5328">
          <w:rPr>
            <w:noProof/>
            <w:webHidden/>
          </w:rPr>
          <w:tab/>
        </w:r>
        <w:r w:rsidRPr="000B5328">
          <w:rPr>
            <w:noProof/>
            <w:webHidden/>
          </w:rPr>
          <w:fldChar w:fldCharType="begin"/>
        </w:r>
        <w:r w:rsidRPr="000B5328">
          <w:rPr>
            <w:noProof/>
            <w:webHidden/>
          </w:rPr>
          <w:instrText xml:space="preserve"> PAGEREF _Toc192249620 \h </w:instrText>
        </w:r>
        <w:r w:rsidRPr="000B5328">
          <w:rPr>
            <w:noProof/>
            <w:webHidden/>
          </w:rPr>
        </w:r>
        <w:r w:rsidRPr="000B5328">
          <w:rPr>
            <w:noProof/>
            <w:webHidden/>
          </w:rPr>
          <w:fldChar w:fldCharType="separate"/>
        </w:r>
        <w:r w:rsidR="008F3B11">
          <w:rPr>
            <w:noProof/>
            <w:webHidden/>
          </w:rPr>
          <w:t>31</w:t>
        </w:r>
        <w:r w:rsidRPr="000B5328">
          <w:rPr>
            <w:noProof/>
            <w:webHidden/>
          </w:rPr>
          <w:fldChar w:fldCharType="end"/>
        </w:r>
      </w:hyperlink>
    </w:p>
    <w:p w14:paraId="0BF807FE" w14:textId="474554E3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21" w:history="1">
        <w:r w:rsidRPr="000B5328">
          <w:rPr>
            <w:rStyle w:val="Hyperlink"/>
            <w:rFonts w:ascii="Times New Roman" w:hAnsi="Times New Roman" w:cs="Times New Roman"/>
            <w:noProof/>
          </w:rPr>
          <w:t>Exercise 1. Entering work resource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21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31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575545" w14:textId="3F106CD2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22" w:history="1">
        <w:r w:rsidRPr="000B5328">
          <w:rPr>
            <w:rStyle w:val="Hyperlink"/>
            <w:rFonts w:ascii="Times New Roman" w:hAnsi="Times New Roman" w:cs="Times New Roman"/>
            <w:noProof/>
          </w:rPr>
          <w:t>Exercise 2. Changing Working Time (Start Date 1/11/2024)\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22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33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6F022C" w14:textId="45B35CC4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23" w:history="1">
        <w:r w:rsidRPr="000B5328">
          <w:rPr>
            <w:rStyle w:val="Hyperlink"/>
            <w:rFonts w:ascii="Times New Roman" w:hAnsi="Times New Roman" w:cs="Times New Roman"/>
            <w:noProof/>
          </w:rPr>
          <w:t>Exercise 3. Entering work resource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23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35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B31E1D" w14:textId="04220520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24" w:history="1">
        <w:r w:rsidRPr="000B5328">
          <w:rPr>
            <w:rStyle w:val="Hyperlink"/>
            <w:rFonts w:ascii="Times New Roman" w:hAnsi="Times New Roman" w:cs="Times New Roman"/>
            <w:noProof/>
          </w:rPr>
          <w:t>Exercise 4. Entering work resource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24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37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9706FD" w14:textId="1E7F2035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25" w:history="1">
        <w:r w:rsidRPr="000B5328">
          <w:rPr>
            <w:rStyle w:val="Hyperlink"/>
            <w:rFonts w:ascii="Times New Roman" w:hAnsi="Times New Roman" w:cs="Times New Roman"/>
            <w:noProof/>
          </w:rPr>
          <w:t>Exercise 5. Resources with the private working time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25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42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F40A8D" w14:textId="333354C6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26" w:history="1">
        <w:r w:rsidRPr="000B5328">
          <w:rPr>
            <w:rStyle w:val="Hyperlink"/>
            <w:rFonts w:ascii="Times New Roman" w:hAnsi="Times New Roman" w:cs="Times New Roman"/>
            <w:noProof/>
          </w:rPr>
          <w:t>Exercise 6 :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26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45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4599C5" w14:textId="0A75813B" w:rsidR="008754AA" w:rsidRPr="000B5328" w:rsidRDefault="008754AA">
      <w:pPr>
        <w:pStyle w:val="TOC1"/>
        <w:rPr>
          <w:rFonts w:eastAsiaTheme="minorEastAsia"/>
          <w:b w:val="0"/>
          <w:noProof/>
          <w:kern w:val="2"/>
          <w:sz w:val="24"/>
          <w:szCs w:val="24"/>
          <w14:ligatures w14:val="standardContextual"/>
        </w:rPr>
      </w:pPr>
      <w:hyperlink w:anchor="_Toc192249627" w:history="1">
        <w:r w:rsidRPr="000B5328">
          <w:rPr>
            <w:rStyle w:val="Hyperlink"/>
            <w:noProof/>
          </w:rPr>
          <w:t>MODULE 5: COST, CONSTRAINS, DEADLINE for TASKs</w:t>
        </w:r>
        <w:r w:rsidRPr="000B5328">
          <w:rPr>
            <w:noProof/>
            <w:webHidden/>
          </w:rPr>
          <w:tab/>
        </w:r>
        <w:r w:rsidRPr="000B5328">
          <w:rPr>
            <w:noProof/>
            <w:webHidden/>
          </w:rPr>
          <w:fldChar w:fldCharType="begin"/>
        </w:r>
        <w:r w:rsidRPr="000B5328">
          <w:rPr>
            <w:noProof/>
            <w:webHidden/>
          </w:rPr>
          <w:instrText xml:space="preserve"> PAGEREF _Toc192249627 \h </w:instrText>
        </w:r>
        <w:r w:rsidRPr="000B5328">
          <w:rPr>
            <w:noProof/>
            <w:webHidden/>
          </w:rPr>
        </w:r>
        <w:r w:rsidRPr="000B5328">
          <w:rPr>
            <w:noProof/>
            <w:webHidden/>
          </w:rPr>
          <w:fldChar w:fldCharType="separate"/>
        </w:r>
        <w:r w:rsidR="008F3B11">
          <w:rPr>
            <w:noProof/>
            <w:webHidden/>
          </w:rPr>
          <w:t>48</w:t>
        </w:r>
        <w:r w:rsidRPr="000B5328">
          <w:rPr>
            <w:noProof/>
            <w:webHidden/>
          </w:rPr>
          <w:fldChar w:fldCharType="end"/>
        </w:r>
      </w:hyperlink>
    </w:p>
    <w:p w14:paraId="1F28C62D" w14:textId="5854BA75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28" w:history="1">
        <w:r w:rsidRPr="000B5328">
          <w:rPr>
            <w:rStyle w:val="Hyperlink"/>
            <w:rFonts w:ascii="Times New Roman" w:hAnsi="Times New Roman" w:cs="Times New Roman"/>
            <w:noProof/>
          </w:rPr>
          <w:t>Exercise 1. Entering Cost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28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48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477B3E" w14:textId="24E0ED25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29" w:history="1">
        <w:r w:rsidRPr="000B5328">
          <w:rPr>
            <w:rStyle w:val="Hyperlink"/>
            <w:rFonts w:ascii="Times New Roman" w:hAnsi="Times New Roman" w:cs="Times New Roman"/>
            <w:noProof/>
          </w:rPr>
          <w:t>Exercise 2.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29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49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5003FE" w14:textId="7DD9958E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30" w:history="1">
        <w:r w:rsidRPr="000B5328">
          <w:rPr>
            <w:rStyle w:val="Hyperlink"/>
            <w:rFonts w:ascii="Times New Roman" w:hAnsi="Times New Roman" w:cs="Times New Roman"/>
            <w:noProof/>
          </w:rPr>
          <w:t>Exercise 3.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30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51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B5F486" w14:textId="2AC0A1FA" w:rsidR="008754AA" w:rsidRPr="000B5328" w:rsidRDefault="008754AA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31" w:history="1">
        <w:r w:rsidRPr="000B5328">
          <w:rPr>
            <w:rStyle w:val="Hyperlink"/>
            <w:rFonts w:ascii="Times New Roman" w:hAnsi="Times New Roman" w:cs="Times New Roman"/>
            <w:noProof/>
          </w:rPr>
          <w:t>Exercise 4.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31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53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29CF0" w14:textId="58B99CF9" w:rsidR="008754AA" w:rsidRPr="000B5328" w:rsidRDefault="008754AA">
      <w:pPr>
        <w:pStyle w:val="TOC1"/>
        <w:rPr>
          <w:rFonts w:eastAsiaTheme="minorEastAsia"/>
          <w:b w:val="0"/>
          <w:noProof/>
          <w:kern w:val="2"/>
          <w:sz w:val="24"/>
          <w:szCs w:val="24"/>
          <w14:ligatures w14:val="standardContextual"/>
        </w:rPr>
      </w:pPr>
      <w:hyperlink w:anchor="_Toc192249632" w:history="1">
        <w:r w:rsidRPr="000B5328">
          <w:rPr>
            <w:rStyle w:val="Hyperlink"/>
            <w:noProof/>
          </w:rPr>
          <w:t>MODULE 6: HIỂN THỊ DỰ ÁN THEO MỘT SỐ YÊU CẦU- REPORT</w:t>
        </w:r>
        <w:r w:rsidRPr="000B5328">
          <w:rPr>
            <w:noProof/>
            <w:webHidden/>
          </w:rPr>
          <w:tab/>
        </w:r>
        <w:r w:rsidRPr="000B5328">
          <w:rPr>
            <w:noProof/>
            <w:webHidden/>
          </w:rPr>
          <w:fldChar w:fldCharType="begin"/>
        </w:r>
        <w:r w:rsidRPr="000B5328">
          <w:rPr>
            <w:noProof/>
            <w:webHidden/>
          </w:rPr>
          <w:instrText xml:space="preserve"> PAGEREF _Toc192249632 \h </w:instrText>
        </w:r>
        <w:r w:rsidRPr="000B5328">
          <w:rPr>
            <w:noProof/>
            <w:webHidden/>
          </w:rPr>
        </w:r>
        <w:r w:rsidRPr="000B5328">
          <w:rPr>
            <w:noProof/>
            <w:webHidden/>
          </w:rPr>
          <w:fldChar w:fldCharType="separate"/>
        </w:r>
        <w:r w:rsidR="008F3B11">
          <w:rPr>
            <w:noProof/>
            <w:webHidden/>
          </w:rPr>
          <w:t>57</w:t>
        </w:r>
        <w:r w:rsidRPr="000B5328">
          <w:rPr>
            <w:noProof/>
            <w:webHidden/>
          </w:rPr>
          <w:fldChar w:fldCharType="end"/>
        </w:r>
      </w:hyperlink>
    </w:p>
    <w:p w14:paraId="51FB5803" w14:textId="08436772" w:rsidR="008754AA" w:rsidRPr="000B5328" w:rsidRDefault="008754AA">
      <w:pPr>
        <w:pStyle w:val="TOC2"/>
        <w:tabs>
          <w:tab w:val="left" w:pos="720"/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33" w:history="1">
        <w:r w:rsidRPr="000B5328">
          <w:rPr>
            <w:rStyle w:val="Hyperlink"/>
            <w:rFonts w:ascii="Times New Roman" w:hAnsi="Times New Roman" w:cs="Times New Roman"/>
            <w:noProof/>
          </w:rPr>
          <w:t>1.</w:t>
        </w:r>
        <w:r w:rsidRPr="000B5328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0B5328">
          <w:rPr>
            <w:rStyle w:val="Hyperlink"/>
            <w:rFonts w:ascii="Times New Roman" w:hAnsi="Times New Roman" w:cs="Times New Roman"/>
            <w:noProof/>
          </w:rPr>
          <w:t>MS Project cho phép hiển thị các task trong dự với các cách khác nhau như: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33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57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C471A" w14:textId="7731FFD2" w:rsidR="008754AA" w:rsidRPr="000B5328" w:rsidRDefault="008754AA">
      <w:pPr>
        <w:pStyle w:val="TOC2"/>
        <w:tabs>
          <w:tab w:val="left" w:pos="720"/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34" w:history="1">
        <w:r w:rsidRPr="000B5328">
          <w:rPr>
            <w:rStyle w:val="Hyperlink"/>
            <w:rFonts w:ascii="Times New Roman" w:hAnsi="Times New Roman" w:cs="Times New Roman"/>
            <w:noProof/>
          </w:rPr>
          <w:t>2.</w:t>
        </w:r>
        <w:r w:rsidRPr="000B5328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0B5328">
          <w:rPr>
            <w:rStyle w:val="Hyperlink"/>
            <w:rFonts w:ascii="Times New Roman" w:hAnsi="Times New Roman" w:cs="Times New Roman"/>
            <w:noProof/>
          </w:rPr>
          <w:t>Tab View: Hiển thị và cho phép lọc theo các tham số khác nhau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34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57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F08C61" w14:textId="51CFC2CC" w:rsidR="008754AA" w:rsidRPr="000B5328" w:rsidRDefault="008754AA">
      <w:pPr>
        <w:pStyle w:val="TOC2"/>
        <w:tabs>
          <w:tab w:val="left" w:pos="720"/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35" w:history="1">
        <w:r w:rsidRPr="000B5328">
          <w:rPr>
            <w:rStyle w:val="Hyperlink"/>
            <w:rFonts w:ascii="Times New Roman" w:hAnsi="Times New Roman" w:cs="Times New Roman"/>
            <w:noProof/>
          </w:rPr>
          <w:t>3.</w:t>
        </w:r>
        <w:r w:rsidRPr="000B5328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0B5328">
          <w:rPr>
            <w:rStyle w:val="Hyperlink"/>
            <w:rFonts w:ascii="Times New Roman" w:hAnsi="Times New Roman" w:cs="Times New Roman"/>
            <w:noProof/>
          </w:rPr>
          <w:t>So sánh các giá trị Cost, Baseline, Variance, Actual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35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58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466091" w14:textId="48C5065A" w:rsidR="008754AA" w:rsidRPr="000B5328" w:rsidRDefault="008754AA">
      <w:pPr>
        <w:pStyle w:val="TOC2"/>
        <w:tabs>
          <w:tab w:val="left" w:pos="720"/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36" w:history="1">
        <w:r w:rsidRPr="000B5328">
          <w:rPr>
            <w:rStyle w:val="Hyperlink"/>
            <w:rFonts w:ascii="Times New Roman" w:hAnsi="Times New Roman" w:cs="Times New Roman"/>
            <w:noProof/>
          </w:rPr>
          <w:t>4.</w:t>
        </w:r>
        <w:r w:rsidRPr="000B5328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0B5328">
          <w:rPr>
            <w:rStyle w:val="Hyperlink"/>
            <w:rFonts w:ascii="Times New Roman" w:hAnsi="Times New Roman" w:cs="Times New Roman"/>
            <w:noProof/>
          </w:rPr>
          <w:t>Xuất các báo cáo (Report) cho dự án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36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58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F39A47" w14:textId="71848BAF" w:rsidR="008754AA" w:rsidRPr="000B5328" w:rsidRDefault="008754AA">
      <w:pPr>
        <w:pStyle w:val="TOC2"/>
        <w:tabs>
          <w:tab w:val="left" w:pos="720"/>
          <w:tab w:val="right" w:leader="dot" w:pos="104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2249637" w:history="1">
        <w:r w:rsidRPr="000B5328">
          <w:rPr>
            <w:rStyle w:val="Hyperlink"/>
            <w:rFonts w:ascii="Times New Roman" w:hAnsi="Times New Roman" w:cs="Times New Roman"/>
            <w:noProof/>
          </w:rPr>
          <w:t>5.</w:t>
        </w:r>
        <w:r w:rsidRPr="000B5328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0B5328">
          <w:rPr>
            <w:rStyle w:val="Hyperlink"/>
            <w:rFonts w:ascii="Times New Roman" w:hAnsi="Times New Roman" w:cs="Times New Roman"/>
            <w:noProof/>
          </w:rPr>
          <w:t>Bài tập áp dụng:</w:t>
        </w:r>
        <w:r w:rsidRPr="000B5328">
          <w:rPr>
            <w:rFonts w:ascii="Times New Roman" w:hAnsi="Times New Roman" w:cs="Times New Roman"/>
            <w:noProof/>
            <w:webHidden/>
          </w:rPr>
          <w:tab/>
        </w:r>
        <w:r w:rsidRPr="000B5328">
          <w:rPr>
            <w:rFonts w:ascii="Times New Roman" w:hAnsi="Times New Roman" w:cs="Times New Roman"/>
            <w:noProof/>
            <w:webHidden/>
          </w:rPr>
          <w:fldChar w:fldCharType="begin"/>
        </w:r>
        <w:r w:rsidRPr="000B5328">
          <w:rPr>
            <w:rFonts w:ascii="Times New Roman" w:hAnsi="Times New Roman" w:cs="Times New Roman"/>
            <w:noProof/>
            <w:webHidden/>
          </w:rPr>
          <w:instrText xml:space="preserve"> PAGEREF _Toc192249637 \h </w:instrText>
        </w:r>
        <w:r w:rsidRPr="000B5328">
          <w:rPr>
            <w:rFonts w:ascii="Times New Roman" w:hAnsi="Times New Roman" w:cs="Times New Roman"/>
            <w:noProof/>
            <w:webHidden/>
          </w:rPr>
        </w:r>
        <w:r w:rsidRPr="000B53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3B11">
          <w:rPr>
            <w:rFonts w:ascii="Times New Roman" w:hAnsi="Times New Roman" w:cs="Times New Roman"/>
            <w:noProof/>
            <w:webHidden/>
          </w:rPr>
          <w:t>59</w:t>
        </w:r>
        <w:r w:rsidRPr="000B53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619605" w14:textId="54F14C12" w:rsidR="00441CB5" w:rsidRPr="008825DD" w:rsidRDefault="00CE70FA" w:rsidP="00DD52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0B53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fldChar w:fldCharType="end"/>
      </w:r>
    </w:p>
    <w:p w14:paraId="55F5F30D" w14:textId="77777777" w:rsidR="00441CB5" w:rsidRPr="008825DD" w:rsidRDefault="00441CB5" w:rsidP="00441CB5">
      <w:pPr>
        <w:pStyle w:val="Heading1"/>
        <w:rPr>
          <w:sz w:val="26"/>
          <w:szCs w:val="26"/>
        </w:rPr>
      </w:pPr>
      <w:bookmarkStart w:id="0" w:name="_Toc192249600"/>
      <w:r w:rsidRPr="008825DD">
        <w:rPr>
          <w:sz w:val="26"/>
          <w:szCs w:val="26"/>
        </w:rPr>
        <w:t>MODULE 1: MANAGEMENT STUDIO</w:t>
      </w:r>
      <w:bookmarkEnd w:id="0"/>
    </w:p>
    <w:p w14:paraId="577A1536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1" w:name="_Toc192249601"/>
      <w:r w:rsidRPr="008825DD">
        <w:rPr>
          <w:sz w:val="26"/>
          <w:szCs w:val="26"/>
        </w:rPr>
        <w:t>Exercise 1. Creating a link</w:t>
      </w:r>
      <w:bookmarkEnd w:id="1"/>
      <w:r w:rsidRPr="008825DD">
        <w:rPr>
          <w:sz w:val="26"/>
          <w:szCs w:val="26"/>
        </w:rPr>
        <w:t xml:space="preserve"> </w:t>
      </w:r>
    </w:p>
    <w:p w14:paraId="018C8A2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079C5289" w14:textId="77777777" w:rsidR="00441CB5" w:rsidRPr="008825DD" w:rsidRDefault="00441CB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131701E1" w14:textId="77777777" w:rsidR="00441CB5" w:rsidRPr="008825DD" w:rsidRDefault="00441CB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74AFC4E0" w14:textId="77777777" w:rsidR="00441CB5" w:rsidRPr="008825DD" w:rsidRDefault="00441CB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1620CD69" w14:textId="77777777" w:rsidR="00441CB5" w:rsidRPr="008825DD" w:rsidRDefault="00441CB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374F2F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8999B96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441CB5" w:rsidRPr="008825DD" w14:paraId="439658DF" w14:textId="77777777" w:rsidTr="00DC4E7E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77F2A9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33623A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5A724A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DA3E50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22D8D67B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9DC2B5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0E76A7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78F67B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22F16C6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8825DD" w14:paraId="75D18393" w14:textId="77777777" w:rsidTr="00DC4E7E">
        <w:trPr>
          <w:trHeight w:val="268"/>
        </w:trPr>
        <w:tc>
          <w:tcPr>
            <w:tcW w:w="1413" w:type="dxa"/>
            <w:vAlign w:val="center"/>
          </w:tcPr>
          <w:p w14:paraId="73A8FA7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349D492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110D01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3B097B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4DA74131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01B1A3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16D389F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4C6152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4CA4143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5DA15B53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247CC0C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60FC732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4FDB59D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2D136F4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0FF5D6CE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1239592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3D1D99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339DC61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46C508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081731A7" w14:textId="77777777" w:rsidTr="00DC4E7E">
        <w:trPr>
          <w:trHeight w:val="273"/>
        </w:trPr>
        <w:tc>
          <w:tcPr>
            <w:tcW w:w="1413" w:type="dxa"/>
            <w:vAlign w:val="center"/>
          </w:tcPr>
          <w:p w14:paraId="653E65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25DA995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4E3A361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2A39D7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7459B4E9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CD8970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1C26CC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1787AA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4AB3F20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307E46D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77701A57" w14:textId="77777777" w:rsidR="00441CB5" w:rsidRPr="008825DD" w:rsidRDefault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2AF67F4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AAAA87" wp14:editId="54F6BDA5">
            <wp:extent cx="5725324" cy="4115374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84B" w14:textId="77777777" w:rsidR="00441CB5" w:rsidRPr="008825DD" w:rsidRDefault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them. </w:t>
      </w:r>
    </w:p>
    <w:p w14:paraId="6397B81D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9A8095" wp14:editId="0C43C3ED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CB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1EC00EE0" wp14:editId="18D6427A">
            <wp:extent cx="6642100" cy="116205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5B5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D292CDB" wp14:editId="6EC10C7F">
            <wp:extent cx="6642100" cy="1189990"/>
            <wp:effectExtent l="0" t="0" r="6350" b="0"/>
            <wp:docPr id="4" name="Picture 4" descr="A white rectangular objec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42D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2" w:name="_Toc192249602"/>
      <w:r w:rsidRPr="008825DD">
        <w:rPr>
          <w:sz w:val="26"/>
          <w:szCs w:val="26"/>
        </w:rPr>
        <w:t>Exercise 2. Setting duration</w:t>
      </w:r>
      <w:bookmarkEnd w:id="2"/>
      <w:r w:rsidRPr="008825DD">
        <w:rPr>
          <w:sz w:val="26"/>
          <w:szCs w:val="26"/>
        </w:rPr>
        <w:t xml:space="preserve"> </w:t>
      </w:r>
    </w:p>
    <w:p w14:paraId="126AEC6C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2AFC95F2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441CB5" w:rsidRPr="008825DD" w14:paraId="2CBFF772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2C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229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DD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AD1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347F77C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95F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545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E8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6F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8825DD" w14:paraId="27D999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7B8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0EB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259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6C1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441CB5" w:rsidRPr="008825DD" w14:paraId="626C6596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99D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5C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3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CB1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3D2AC94A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91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3D6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B0E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338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069775E8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F07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54E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1BC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20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5EF3A89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01D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C8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24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6FC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7A5E4DD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A87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9D4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71E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442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23ABF9E1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6FF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89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35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3D8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441CB5" w:rsidRPr="008825DD" w14:paraId="282FF37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F44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CCF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0DC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8B0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441CB5" w:rsidRPr="008825DD" w14:paraId="0EAD5E50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F6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6E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FC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11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2C07E6F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633C17B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A927748" w14:textId="77777777" w:rsidR="00441CB5" w:rsidRPr="008825DD" w:rsidRDefault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6FF6D8B3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60B72F" wp14:editId="7F095D98">
            <wp:extent cx="5753903" cy="4143953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92B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2D72276D" w14:textId="77777777" w:rsidR="00441CB5" w:rsidRPr="008825DD" w:rsidRDefault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Network Diagram and capture the result of them. </w:t>
      </w:r>
    </w:p>
    <w:p w14:paraId="0F5F3D5E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20C52A" wp14:editId="1338B9EC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E89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241482A" wp14:editId="25587AFE">
            <wp:extent cx="6642100" cy="1193800"/>
            <wp:effectExtent l="0" t="0" r="635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13C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F5B4C6E" wp14:editId="4E7335F8">
            <wp:extent cx="6642100" cy="1881505"/>
            <wp:effectExtent l="0" t="0" r="6350" b="4445"/>
            <wp:docPr id="9" name="Picture 9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11D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3" w:name="_Toc192249603"/>
      <w:r w:rsidRPr="008825DD">
        <w:rPr>
          <w:sz w:val="26"/>
          <w:szCs w:val="26"/>
        </w:rPr>
        <w:t>Exercise 3. Creating phases</w:t>
      </w:r>
      <w:bookmarkEnd w:id="3"/>
      <w:r w:rsidRPr="008825DD">
        <w:rPr>
          <w:sz w:val="26"/>
          <w:szCs w:val="26"/>
        </w:rPr>
        <w:t xml:space="preserve"> </w:t>
      </w:r>
    </w:p>
    <w:p w14:paraId="04C9C8F8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4C2F8711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65D812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8825DD" w14:paraId="1376B698" w14:textId="77777777" w:rsidTr="00DC4E7E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7C5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2B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EC4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0F4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5DC2F18A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D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E9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367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9DF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CF48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41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E7A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2B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A0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316D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18A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62B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A1C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477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7F756AD9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1F6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32A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334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5EB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05AE964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002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1E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89D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FE0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599E862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E05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3CD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36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E09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2A0C1DCF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88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27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610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54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8825DD" w14:paraId="2FFAB4C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44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F5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A00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4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3FF70B24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348C9" w14:textId="77777777" w:rsidR="00441CB5" w:rsidRPr="008825DD" w:rsidRDefault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 task (Make a casserole 1 day?)</w:t>
      </w:r>
    </w:p>
    <w:p w14:paraId="78BBFF4A" w14:textId="77777777" w:rsidR="00441CB5" w:rsidRPr="008825DD" w:rsidRDefault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5F3DA388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C66B2C0" wp14:editId="153C417A">
            <wp:extent cx="5753903" cy="4182059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6BD" w14:textId="77777777" w:rsidR="00441CB5" w:rsidRPr="008825DD" w:rsidRDefault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 capture the result of them</w:t>
      </w: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4B5324CC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5232DFAD" wp14:editId="43A8A05D">
            <wp:extent cx="6642100" cy="2067560"/>
            <wp:effectExtent l="0" t="0" r="635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4C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1D0C6A6" wp14:editId="371CEEB8">
            <wp:extent cx="6642100" cy="1971675"/>
            <wp:effectExtent l="0" t="0" r="6350" b="9525"/>
            <wp:docPr id="12" name="Picture 12" descr="A white gri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grid with 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AFF" w14:textId="1B2749AD" w:rsidR="00441CB5" w:rsidRPr="008825DD" w:rsidRDefault="00441CB5" w:rsidP="00441CB5">
      <w:pPr>
        <w:pStyle w:val="Heading2"/>
        <w:rPr>
          <w:sz w:val="26"/>
          <w:szCs w:val="26"/>
        </w:rPr>
      </w:pPr>
      <w:bookmarkStart w:id="4" w:name="_Toc192249604"/>
      <w:r w:rsidRPr="008825DD">
        <w:rPr>
          <w:sz w:val="26"/>
          <w:szCs w:val="26"/>
        </w:rPr>
        <w:t>Exercise 4. Noah - Linking</w:t>
      </w:r>
      <w:bookmarkEnd w:id="4"/>
      <w:r w:rsidRPr="008825DD">
        <w:rPr>
          <w:sz w:val="26"/>
          <w:szCs w:val="26"/>
        </w:rPr>
        <w:t xml:space="preserve"> </w:t>
      </w:r>
    </w:p>
    <w:p w14:paraId="5C22674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2EE0ABB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441CB5" w:rsidRPr="008825DD" w14:paraId="41C3D00C" w14:textId="77777777" w:rsidTr="00DC4E7E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69A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1E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71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0A76888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29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F6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29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0D8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E6DBE7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86A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6AF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3A1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04B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8825DD" w14:paraId="0823CD53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C8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65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191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B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8825DD" w14:paraId="4CDF7AF1" w14:textId="77777777" w:rsidTr="00DC4E7E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9F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307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4A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754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207E850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3EF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4F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1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E5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441CB5" w:rsidRPr="008825DD" w14:paraId="1855846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2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1D8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2A4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66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441CB5" w:rsidRPr="008825DD" w14:paraId="6B09B8D7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FD0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3B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D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B4C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6F04F0AF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B926F06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BB9FFFD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82D2E6" wp14:editId="6BFEE800">
            <wp:extent cx="5744377" cy="4115374"/>
            <wp:effectExtent l="0" t="0" r="889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95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6AD61C92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3312EF3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825DD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B6A848B" wp14:editId="2D173C11">
            <wp:extent cx="6642100" cy="1880235"/>
            <wp:effectExtent l="0" t="0" r="635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34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825DD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CFD4661" wp14:editId="6F681996">
            <wp:extent cx="6642100" cy="1805940"/>
            <wp:effectExtent l="0" t="0" r="6350" b="3810"/>
            <wp:docPr id="15" name="Picture 15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A2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C02206F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5" w:name="_Toc192249605"/>
      <w:r w:rsidRPr="008825DD">
        <w:rPr>
          <w:sz w:val="26"/>
          <w:szCs w:val="26"/>
        </w:rPr>
        <w:t>Exercise 5. Pyramid - Multi level grouping</w:t>
      </w:r>
      <w:bookmarkEnd w:id="5"/>
      <w:r w:rsidRPr="008825DD">
        <w:rPr>
          <w:sz w:val="26"/>
          <w:szCs w:val="26"/>
        </w:rPr>
        <w:t xml:space="preserve">  </w:t>
      </w:r>
    </w:p>
    <w:p w14:paraId="38A3157F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637C7470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88BDB95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8825DD" w14:paraId="0B8F54B3" w14:textId="77777777" w:rsidTr="00DC4E7E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B65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32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D3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1A9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23EE8FEF" w14:textId="77777777" w:rsidTr="00DC4E7E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06D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ED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C48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DE3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8825DD" w14:paraId="1705EA5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9C0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7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BFC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B7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441CB5" w:rsidRPr="008825DD" w14:paraId="115A6578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38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EA5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FE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D1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4BEB5C9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A3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E4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018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BC2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8825DD" w14:paraId="704CA06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AF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7DF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CE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5B8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6EFBC8A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9B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A54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8B0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7D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8825DD" w14:paraId="602C90D4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B19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A7E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46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5A7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8825DD" w14:paraId="5715489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F50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CE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0D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AE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441CB5" w:rsidRPr="008825DD" w14:paraId="6F97EB7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21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E83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693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42E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441CB5" w:rsidRPr="008825DD" w14:paraId="6FA805A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D8E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DC4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58C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7A9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BEC2A33" w14:textId="77777777" w:rsidTr="00DC4E7E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5E2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00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9E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803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79365E4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C22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A4B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EA0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24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5CC59C9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B9D354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5911ED03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1FBE6E9F" w14:textId="77777777" w:rsidR="00441CB5" w:rsidRPr="008825DD" w:rsidRDefault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67A69E21" w14:textId="77777777" w:rsidR="00441CB5" w:rsidRPr="008825DD" w:rsidRDefault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7E0D460E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5E4580C5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DA944AA" wp14:editId="07AA7F4A">
            <wp:extent cx="5772956" cy="411537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ECF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of them. </w:t>
      </w:r>
    </w:p>
    <w:p w14:paraId="17956B7E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30F6630" wp14:editId="32E1EDA9">
            <wp:extent cx="6642100" cy="2187575"/>
            <wp:effectExtent l="0" t="0" r="635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E67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B803DCB" wp14:editId="20673394">
            <wp:extent cx="6642100" cy="862965"/>
            <wp:effectExtent l="0" t="0" r="6350" b="0"/>
            <wp:docPr id="18" name="Picture 18" descr="A white page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page with red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702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6" w:name="_Toc192249606"/>
      <w:r w:rsidRPr="008825DD">
        <w:rPr>
          <w:sz w:val="26"/>
          <w:szCs w:val="26"/>
        </w:rPr>
        <w:t>Exercise 6. Creating a plan for Staff Training</w:t>
      </w:r>
      <w:bookmarkEnd w:id="6"/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441CB5" w:rsidRPr="008825DD" w14:paraId="1060D673" w14:textId="77777777" w:rsidTr="00DC4E7E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CFA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110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82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18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5FBC639D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C6A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C7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AE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A8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866979A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98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5F8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89F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E2E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8825DD" w14:paraId="62FBAF7B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C70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87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ign with employee and company  goals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E06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442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8825DD" w14:paraId="347D9EA9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76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80C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BC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55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8825DD" w14:paraId="50A1C19E" w14:textId="77777777" w:rsidTr="00DC4E7E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66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84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31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5DB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8825DD" w14:paraId="096504AE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B4B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ED6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89B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056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770E770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CE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C42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147F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25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8825DD" w14:paraId="5F792086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0C3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290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 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520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C360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8825D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8825DD" w14:paraId="649E4A6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AF0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DD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28D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E43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27F78A06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FF8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64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11F1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325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441CB5" w:rsidRPr="008825DD" w14:paraId="10B5B5A6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C2E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C12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0B2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898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8825DD" w14:paraId="1A042FD3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97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AAA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EFB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9B7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2DAB7457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59AFA69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45854897" w14:textId="77777777" w:rsidR="00441CB5" w:rsidRPr="008825DD" w:rsidRDefault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Level 1 at task 1,2,3,4,5,8,12. </w:t>
      </w:r>
    </w:p>
    <w:p w14:paraId="253E9669" w14:textId="77777777" w:rsidR="00441CB5" w:rsidRPr="008825DD" w:rsidRDefault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Level 2 at task 5 includes task 6,7 and task 8 includes task 9,10,11 </w:t>
      </w:r>
    </w:p>
    <w:p w14:paraId="6D1CED8B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9D1DE91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B8E5DC" wp14:editId="32327DAC">
            <wp:extent cx="5782482" cy="4172532"/>
            <wp:effectExtent l="0" t="0" r="889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35417E6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5C25A75F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CFB1C92" wp14:editId="560BFF35">
            <wp:extent cx="6642100" cy="2382520"/>
            <wp:effectExtent l="0" t="0" r="635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908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4F5BB2" wp14:editId="7C7D8A43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280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7" w:name="_Toc192249607"/>
      <w:r w:rsidRPr="008825DD">
        <w:rPr>
          <w:sz w:val="26"/>
          <w:szCs w:val="26"/>
        </w:rPr>
        <w:t>Exercise 7. Recurring tasks</w:t>
      </w:r>
      <w:bookmarkEnd w:id="7"/>
      <w:r w:rsidRPr="008825DD">
        <w:rPr>
          <w:sz w:val="26"/>
          <w:szCs w:val="26"/>
        </w:rPr>
        <w:t xml:space="preserve"> </w:t>
      </w:r>
    </w:p>
    <w:p w14:paraId="07DE83FE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441CB5" w:rsidRPr="008825DD" w14:paraId="6344AD61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526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7C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A3D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1AB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8825DD" w14:paraId="0AC0A895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65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6B3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2799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F3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441CB5" w:rsidRPr="008825DD" w14:paraId="022FF7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1B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FB5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D18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674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71765F3E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8CF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295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4D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EBC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8825DD" w14:paraId="437EB01B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D1B2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83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521E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2AF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441CB5" w:rsidRPr="008825DD" w14:paraId="66A5617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DC3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798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40BC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696D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441CB5" w:rsidRPr="008825DD" w14:paraId="4655444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47DB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81CA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52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9036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8825DD" w14:paraId="08152883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3243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0A9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297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A64" w14:textId="77777777" w:rsidR="00441CB5" w:rsidRPr="008825DD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2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2EBFD653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08DF27D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309C7210" w14:textId="77777777" w:rsidR="00441CB5" w:rsidRPr="008825DD" w:rsidRDefault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7CD0A2AE" w14:textId="77777777" w:rsidR="00441CB5" w:rsidRPr="008825DD" w:rsidRDefault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6AFDE95D" w14:textId="77777777" w:rsidR="00441CB5" w:rsidRPr="008825DD" w:rsidRDefault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29EE943D" w14:textId="77777777" w:rsidR="00441CB5" w:rsidRPr="008825DD" w:rsidRDefault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40B9C0F3" w14:textId="77777777" w:rsidR="00441CB5" w:rsidRPr="008825DD" w:rsidRDefault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312C0D7C" w14:textId="77777777" w:rsidR="00441CB5" w:rsidRPr="008825DD" w:rsidRDefault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020E1469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131A2C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72E1AEE" wp14:editId="254A7849">
            <wp:extent cx="5763429" cy="4163006"/>
            <wp:effectExtent l="0" t="0" r="889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3DE989" w14:textId="77777777" w:rsidR="00441CB5" w:rsidRPr="008825DD" w:rsidRDefault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View Project Timeline, Gantt Chart, Network Diagram and capture the result of them. </w:t>
      </w:r>
    </w:p>
    <w:p w14:paraId="1A34FD52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09F0C8" wp14:editId="34F54ECE">
            <wp:extent cx="6642100" cy="2743835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060" w14:textId="77777777" w:rsidR="00441CB5" w:rsidRPr="008825DD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734F5B" wp14:editId="41DCF6D9">
            <wp:extent cx="6642100" cy="3419475"/>
            <wp:effectExtent l="0" t="0" r="6350" b="9525"/>
            <wp:docPr id="24" name="Picture 24" descr="A white screen with 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screen with red squar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EEB" w14:textId="77777777" w:rsidR="00441CB5" w:rsidRPr="008825DD" w:rsidRDefault="00441CB5" w:rsidP="00441CB5">
      <w:pPr>
        <w:pStyle w:val="Heading2"/>
        <w:rPr>
          <w:sz w:val="26"/>
          <w:szCs w:val="26"/>
        </w:rPr>
      </w:pPr>
      <w:bookmarkStart w:id="8" w:name="_Toc192249608"/>
      <w:r w:rsidRPr="008825DD">
        <w:rPr>
          <w:sz w:val="26"/>
          <w:szCs w:val="26"/>
        </w:rPr>
        <w:t>Exercise 8. Travelling – task calendar</w:t>
      </w:r>
      <w:bookmarkEnd w:id="8"/>
      <w:r w:rsidRPr="008825DD">
        <w:rPr>
          <w:sz w:val="26"/>
          <w:szCs w:val="26"/>
        </w:rPr>
        <w:t xml:space="preserve"> </w:t>
      </w:r>
    </w:p>
    <w:p w14:paraId="6FFD6394" w14:textId="77777777" w:rsidR="00441CB5" w:rsidRPr="008825DD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365F91"/>
          <w:sz w:val="26"/>
          <w:szCs w:val="26"/>
        </w:rPr>
        <w:t>You intend to travel from HCM to Kuala Lumpur, Bangkok and then, come back to  HCM. Creating a plan for your trip.</w:t>
      </w:r>
    </w:p>
    <w:p w14:paraId="0813A4EC" w14:textId="44F45D40" w:rsidR="00441CB5" w:rsidRPr="008825DD" w:rsidRDefault="006E7459" w:rsidP="006E74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>
        <w:rPr>
          <w:rFonts w:ascii="Times New Roman" w:eastAsia="Calibri" w:hAnsi="Times New Roman" w:cs="Times New Roman"/>
          <w:color w:val="365F91"/>
          <w:sz w:val="26"/>
          <w:szCs w:val="26"/>
        </w:rPr>
        <w:br w:type="page"/>
      </w:r>
    </w:p>
    <w:p w14:paraId="6C3D0B20" w14:textId="2C0B75C1" w:rsidR="00B156BC" w:rsidRPr="008825DD" w:rsidRDefault="008C3E47" w:rsidP="00464247">
      <w:pPr>
        <w:pStyle w:val="Heading1"/>
        <w:rPr>
          <w:sz w:val="26"/>
          <w:szCs w:val="26"/>
        </w:rPr>
      </w:pPr>
      <w:bookmarkStart w:id="9" w:name="_Toc192249609"/>
      <w:r w:rsidRPr="008825DD">
        <w:rPr>
          <w:sz w:val="26"/>
          <w:szCs w:val="26"/>
        </w:rPr>
        <w:lastRenderedPageBreak/>
        <w:t>MODULE 2: CALENDARS AND SCHEDULING</w:t>
      </w:r>
      <w:bookmarkEnd w:id="9"/>
    </w:p>
    <w:p w14:paraId="7CFC6976" w14:textId="77777777" w:rsidR="00E13D9D" w:rsidRPr="008825DD" w:rsidRDefault="00E13D9D" w:rsidP="00E13D9D">
      <w:pPr>
        <w:pStyle w:val="Heading2"/>
        <w:rPr>
          <w:sz w:val="26"/>
          <w:szCs w:val="26"/>
        </w:rPr>
      </w:pPr>
      <w:bookmarkStart w:id="10" w:name="_Toc192249610"/>
      <w:r w:rsidRPr="008825DD">
        <w:rPr>
          <w:sz w:val="26"/>
          <w:szCs w:val="26"/>
        </w:rPr>
        <w:t>Exercise 1. Part Time - creating new calendar</w:t>
      </w:r>
      <w:bookmarkEnd w:id="10"/>
    </w:p>
    <w:p w14:paraId="5697A036" w14:textId="04AF9685" w:rsidR="00E13D9D" w:rsidRPr="008825DD" w:rsidRDefault="00E13D9D" w:rsidP="00E13D9D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2 (Module 1)</w:t>
      </w:r>
      <w:r w:rsidRPr="008825DD">
        <w:rPr>
          <w:rFonts w:ascii="Times New Roman" w:hAnsi="Times New Roman" w:cs="Times New Roman"/>
          <w:sz w:val="26"/>
          <w:szCs w:val="26"/>
        </w:rPr>
        <w:t>, Use the Project Information dialog box to:</w:t>
      </w:r>
    </w:p>
    <w:p w14:paraId="2550E999" w14:textId="1863E4C6" w:rsidR="00DC4E7E" w:rsidRPr="008825DD" w:rsidRDefault="00DC4E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 part-time worker will be used on this project.  Go to the Change Working Time dialog box </w:t>
      </w:r>
    </w:p>
    <w:p w14:paraId="2C1E532D" w14:textId="77777777" w:rsidR="00DC4E7E" w:rsidRPr="008825DD" w:rsidRDefault="00DC4E7E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nd create a new copy of the Standard calendar, calling it "Part Time".</w:t>
      </w:r>
    </w:p>
    <w:p w14:paraId="22699F7F" w14:textId="6A90EFC0" w:rsidR="00DC4E7E" w:rsidRPr="008825DD" w:rsidRDefault="00DC4E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pdate the working time of your new calendar so that:</w:t>
      </w:r>
    </w:p>
    <w:p w14:paraId="49187CD0" w14:textId="7FCA9BF1" w:rsidR="00DC4E7E" w:rsidRPr="008825DD" w:rsidRDefault="00DC4E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Mondays to Fridays are nonworking time</w:t>
      </w:r>
    </w:p>
    <w:p w14:paraId="4B7921CF" w14:textId="1ACD5D2C" w:rsidR="00DC4E7E" w:rsidRPr="008825DD" w:rsidRDefault="00DC4E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The remaining 2 weekdays have working time of 10:00 to 16:00 ( no breaks)</w:t>
      </w:r>
    </w:p>
    <w:p w14:paraId="0112F1C6" w14:textId="3EFF406C" w:rsidR="00DC4E7E" w:rsidRPr="008825DD" w:rsidRDefault="00DC4E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he Part time has also booked a holiday from 1 to 5 Jan. Create an Exception to their calendar </w:t>
      </w:r>
    </w:p>
    <w:p w14:paraId="4ED1D7CD" w14:textId="77777777" w:rsidR="00DC4E7E" w:rsidRPr="008825DD" w:rsidRDefault="00DC4E7E" w:rsidP="00C15F4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with a Holiday name and these days as nonworking</w:t>
      </w:r>
    </w:p>
    <w:p w14:paraId="4AACF8C7" w14:textId="77777777" w:rsidR="000E3931" w:rsidRPr="008825DD" w:rsidRDefault="00DC4E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4AAF6ED9" w14:textId="280DB885" w:rsidR="00005F3F" w:rsidRPr="008825DD" w:rsidRDefault="00005F3F" w:rsidP="00005F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C8974" wp14:editId="2BE1F764">
            <wp:extent cx="5744377" cy="4124901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BAAD" w14:textId="12F978E3" w:rsidR="00D062FD" w:rsidRPr="008825DD" w:rsidRDefault="00D062FD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F5C62" wp14:editId="4D7A30B4">
            <wp:extent cx="664210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32" w14:textId="0125DA7F" w:rsidR="000E3931" w:rsidRPr="008825DD" w:rsidRDefault="00D062FD" w:rsidP="000E393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3BFD80" wp14:editId="28664F52">
            <wp:extent cx="6642100" cy="15741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69D" w14:textId="68D0C9D3" w:rsidR="00E13D9D" w:rsidRPr="008825DD" w:rsidRDefault="00E13D9D" w:rsidP="000E3931">
      <w:pPr>
        <w:pStyle w:val="Heading2"/>
        <w:rPr>
          <w:sz w:val="26"/>
          <w:szCs w:val="26"/>
        </w:rPr>
      </w:pPr>
      <w:bookmarkStart w:id="11" w:name="_Toc192249611"/>
      <w:r w:rsidRPr="008825DD">
        <w:rPr>
          <w:sz w:val="26"/>
          <w:szCs w:val="26"/>
        </w:rPr>
        <w:t>Exercise 2. Changing Working Time</w:t>
      </w:r>
      <w:bookmarkEnd w:id="11"/>
    </w:p>
    <w:p w14:paraId="269079AC" w14:textId="77777777" w:rsidR="00E13D9D" w:rsidRPr="008825DD" w:rsidRDefault="00E13D9D" w:rsidP="00E13D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eastAsia="Calibri" w:hAnsi="Times New Roman" w:cs="Times New Roman"/>
          <w:b/>
          <w:sz w:val="26"/>
          <w:szCs w:val="26"/>
        </w:rPr>
        <w:t>Ex4 (Module 1)</w:t>
      </w: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 Use the Project Information dialog box to:</w:t>
      </w:r>
    </w:p>
    <w:p w14:paraId="68190BB0" w14:textId="7D02D239" w:rsidR="00E13D9D" w:rsidRPr="008825DD" w:rsidRDefault="001336AF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Go to the Change Working Time dialog box and create an Exception called "Tet Holidays" during from 25 Dec 2024 to 3 Jan 2025 into nonworking time.</w:t>
      </w:r>
    </w:p>
    <w:p w14:paraId="23E25C98" w14:textId="2469CD39" w:rsidR="00E13D9D" w:rsidRPr="008825DD" w:rsidRDefault="00A20FD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Change </w:t>
      </w:r>
      <w:r w:rsidR="001336AF" w:rsidRPr="008825DD">
        <w:rPr>
          <w:rFonts w:ascii="Times New Roman" w:eastAsia="Calibri" w:hAnsi="Times New Roman" w:cs="Times New Roman"/>
          <w:sz w:val="26"/>
          <w:szCs w:val="26"/>
        </w:rPr>
        <w:t>Work Weeks time of  Standard calendar's default working week.  This project's  standard working time are:</w:t>
      </w:r>
    </w:p>
    <w:p w14:paraId="39CE43CC" w14:textId="77777777" w:rsidR="001336AF" w:rsidRPr="008825DD" w:rsidRDefault="001336A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08:30 to 17:30 Monday to Thursday (no lunch break)</w:t>
      </w:r>
    </w:p>
    <w:p w14:paraId="390BB072" w14:textId="1D929E32" w:rsidR="001336AF" w:rsidRPr="008825DD" w:rsidRDefault="001336A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08:30 to 16:00 on Fridays (no lunch break)</w:t>
      </w:r>
    </w:p>
    <w:p w14:paraId="107CCCE6" w14:textId="1CCB9C5D" w:rsidR="001336AF" w:rsidRPr="008825DD" w:rsidRDefault="001336A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 xml:space="preserve">Add a new Work Week to the Standard calendar named "Xmas Slowdown".  Use this to </w:t>
      </w:r>
    </w:p>
    <w:p w14:paraId="1ECD51F9" w14:textId="77777777" w:rsidR="001336AF" w:rsidRPr="008825DD" w:rsidRDefault="001336AF" w:rsidP="001336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734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model a 12:30 finish on every weekday from 23 Dec 2024 to 5 Jan 2025.</w:t>
      </w:r>
    </w:p>
    <w:p w14:paraId="758EDC8A" w14:textId="4A3A581A" w:rsidR="00E13D9D" w:rsidRPr="008825DD" w:rsidRDefault="001336A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sz w:val="26"/>
          <w:szCs w:val="26"/>
        </w:rPr>
        <w:t>Capture the Work weeks time</w:t>
      </w:r>
    </w:p>
    <w:p w14:paraId="37F35A45" w14:textId="12662E66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50EC064" wp14:editId="51F7A527">
            <wp:extent cx="5753903" cy="4134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080" w14:textId="3AA152B2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498C27A" w14:textId="23525774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F1B94F" wp14:editId="7F56A87D">
            <wp:extent cx="6642100" cy="16643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A05" w14:textId="4FE85FDF" w:rsidR="00F878F5" w:rsidRPr="008825DD" w:rsidRDefault="00F878F5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B2C6E1" wp14:editId="42C73DE1">
            <wp:extent cx="6642100" cy="17735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781" w14:textId="77777777" w:rsidR="00A20FD6" w:rsidRPr="008825DD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E0BF6F" w14:textId="11069BC6" w:rsidR="00B156BC" w:rsidRPr="008825DD" w:rsidRDefault="009E3EF7" w:rsidP="00464247">
      <w:pPr>
        <w:pStyle w:val="Heading2"/>
        <w:rPr>
          <w:sz w:val="26"/>
          <w:szCs w:val="26"/>
        </w:rPr>
      </w:pPr>
      <w:bookmarkStart w:id="12" w:name="_Toc192249612"/>
      <w:r w:rsidRPr="008825DD">
        <w:rPr>
          <w:sz w:val="26"/>
          <w:szCs w:val="26"/>
        </w:rPr>
        <w:t>Exercise 3</w:t>
      </w:r>
      <w:r w:rsidR="00DC4E7E" w:rsidRPr="008825DD">
        <w:rPr>
          <w:sz w:val="26"/>
          <w:szCs w:val="26"/>
        </w:rPr>
        <w:t xml:space="preserve">. </w:t>
      </w:r>
      <w:r w:rsidR="00CD7E27" w:rsidRPr="008825DD">
        <w:rPr>
          <w:sz w:val="26"/>
          <w:szCs w:val="26"/>
        </w:rPr>
        <w:t>Changing Working Time</w:t>
      </w:r>
      <w:bookmarkEnd w:id="12"/>
    </w:p>
    <w:p w14:paraId="3CE59933" w14:textId="77777777" w:rsidR="00CD7E27" w:rsidRPr="008825DD" w:rsidRDefault="00CD7E27" w:rsidP="00CD7E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Open project file </w:t>
      </w:r>
      <w:r w:rsidRPr="008825D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x5 (Module 1),</w:t>
      </w: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se the Project Information dialog box to:</w:t>
      </w:r>
    </w:p>
    <w:p w14:paraId="75A9CA13" w14:textId="43ADD7CC" w:rsidR="000701CB" w:rsidRPr="008825DD" w:rsidRDefault="000701CB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</w:p>
    <w:p w14:paraId="0DBA21C8" w14:textId="27C3007C" w:rsidR="000701CB" w:rsidRPr="008825DD" w:rsidRDefault="000701CB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</w:p>
    <w:p w14:paraId="38AEB845" w14:textId="7EF66238" w:rsidR="000701CB" w:rsidRPr="008825DD" w:rsidRDefault="000701CB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ternational Labor days” is 30 Apr and 1 May nonworking time</w:t>
      </w:r>
    </w:p>
    <w:p w14:paraId="012B3C49" w14:textId="4D2301FE" w:rsidR="000701CB" w:rsidRPr="008825DD" w:rsidRDefault="000701CB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color w:val="000000"/>
          <w:sz w:val="26"/>
          <w:szCs w:val="26"/>
        </w:rPr>
        <w:t>Display the Project Information</w:t>
      </w:r>
    </w:p>
    <w:p w14:paraId="26816BDC" w14:textId="41F56DDE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F84B8AF" wp14:editId="21AE0604">
            <wp:extent cx="5734850" cy="412490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C57" w14:textId="7501404C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0C9427" wp14:editId="4BD787CC">
            <wp:extent cx="6642100" cy="17322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856C" w14:textId="1A6E50BF" w:rsidR="007C5C53" w:rsidRPr="008825DD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51C6929" wp14:editId="77317AFD">
            <wp:extent cx="6642100" cy="8324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F13B509" w:rsidR="00B156BC" w:rsidRPr="008825DD" w:rsidRDefault="00DC4E7E" w:rsidP="00464247">
      <w:pPr>
        <w:pStyle w:val="Heading2"/>
        <w:rPr>
          <w:sz w:val="26"/>
          <w:szCs w:val="26"/>
        </w:rPr>
      </w:pPr>
      <w:bookmarkStart w:id="13" w:name="_Toc192249613"/>
      <w:r w:rsidRPr="008825DD">
        <w:rPr>
          <w:sz w:val="26"/>
          <w:szCs w:val="26"/>
        </w:rPr>
        <w:t xml:space="preserve">Exercise 4. </w:t>
      </w:r>
      <w:r w:rsidR="00A5133C" w:rsidRPr="008825DD">
        <w:rPr>
          <w:sz w:val="26"/>
          <w:szCs w:val="26"/>
        </w:rPr>
        <w:t>Changing Working Time</w:t>
      </w:r>
      <w:bookmarkEnd w:id="13"/>
    </w:p>
    <w:p w14:paraId="25B59771" w14:textId="780B8B1C" w:rsidR="00A5133C" w:rsidRPr="008825DD" w:rsidRDefault="00A513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6 (Module 1),</w:t>
      </w:r>
      <w:r w:rsidRPr="008825DD">
        <w:rPr>
          <w:rFonts w:ascii="Times New Roman" w:hAnsi="Times New Roman" w:cs="Times New Roman"/>
          <w:sz w:val="26"/>
          <w:szCs w:val="26"/>
        </w:rPr>
        <w:t xml:space="preserve"> Use the Project Information dialog box to schedule it to start on Nov 1st of next year.</w:t>
      </w:r>
    </w:p>
    <w:p w14:paraId="2CFEB417" w14:textId="0956CE5F" w:rsidR="00A5133C" w:rsidRPr="008825DD" w:rsidRDefault="00A513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Modify the Standard calendar and change the [Default] work week to use the hours shown below:</w:t>
      </w:r>
    </w:p>
    <w:p w14:paraId="0790E88E" w14:textId="7CF845AF" w:rsidR="00A5133C" w:rsidRPr="008825DD" w:rsidRDefault="00A5133C" w:rsidP="00956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C9FFC0" wp14:editId="47CAAB8A">
            <wp:extent cx="3413760" cy="3075583"/>
            <wp:effectExtent l="0" t="0" r="0" b="0"/>
            <wp:docPr id="15728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7" cy="3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7AF" w14:textId="420869CC" w:rsidR="00A5133C" w:rsidRPr="008825DD" w:rsidRDefault="007C5C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an exception in the Standard calendar called Recovery with in 7 lates workdays of March is non-working days</w:t>
      </w:r>
    </w:p>
    <w:p w14:paraId="4B16741A" w14:textId="27CF5212" w:rsidR="00A5133C" w:rsidRPr="008825DD" w:rsidRDefault="00A5133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03B4499" w14:textId="3C7B1173" w:rsidR="006A6FBD" w:rsidRPr="008825DD" w:rsidRDefault="00FC18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85938F3" wp14:editId="71EAA9C0">
            <wp:extent cx="5753903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95CE" w14:textId="2773CE20" w:rsidR="009E1C0E" w:rsidRPr="008825DD" w:rsidRDefault="00B41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20B76A28" wp14:editId="000AA5B1">
            <wp:extent cx="6642100" cy="2606675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FEF" w14:textId="10139770" w:rsidR="009E1C0E" w:rsidRPr="008825DD" w:rsidRDefault="009E1C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8825DD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AA567B9" wp14:editId="4A7C4A89">
            <wp:extent cx="6642100" cy="5270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589D" w14:textId="30B6F037" w:rsidR="00B156BC" w:rsidRPr="008825DD" w:rsidRDefault="00DC4E7E" w:rsidP="00464247">
      <w:pPr>
        <w:pStyle w:val="Heading2"/>
        <w:rPr>
          <w:sz w:val="26"/>
          <w:szCs w:val="26"/>
        </w:rPr>
      </w:pPr>
      <w:bookmarkStart w:id="14" w:name="_Toc192249614"/>
      <w:r w:rsidRPr="008825DD">
        <w:rPr>
          <w:sz w:val="26"/>
          <w:szCs w:val="26"/>
        </w:rPr>
        <w:t xml:space="preserve">Exercise 5. </w:t>
      </w:r>
      <w:r w:rsidR="00F64D5D" w:rsidRPr="008825DD">
        <w:rPr>
          <w:sz w:val="26"/>
          <w:szCs w:val="26"/>
        </w:rPr>
        <w:t>Create the private Time for a project</w:t>
      </w:r>
      <w:bookmarkEnd w:id="14"/>
    </w:p>
    <w:p w14:paraId="30D3AB98" w14:textId="77777777" w:rsidR="00900DFA" w:rsidRPr="008825DD" w:rsidRDefault="00900DFA" w:rsidP="00900DFA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8825DD">
        <w:rPr>
          <w:rFonts w:ascii="Times New Roman" w:hAnsi="Times New Roman" w:cs="Times New Roman"/>
          <w:b/>
          <w:sz w:val="26"/>
          <w:szCs w:val="26"/>
        </w:rPr>
        <w:t>Ex7 (Module 1),</w:t>
      </w:r>
      <w:r w:rsidRPr="008825DD">
        <w:rPr>
          <w:rFonts w:ascii="Times New Roman" w:hAnsi="Times New Roman" w:cs="Times New Roman"/>
          <w:sz w:val="26"/>
          <w:szCs w:val="26"/>
        </w:rPr>
        <w:t xml:space="preserve"> Use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Project Information </w:t>
      </w:r>
      <w:r w:rsidRPr="008825DD">
        <w:rPr>
          <w:rFonts w:ascii="Times New Roman" w:hAnsi="Times New Roman" w:cs="Times New Roman"/>
          <w:sz w:val="26"/>
          <w:szCs w:val="26"/>
        </w:rPr>
        <w:t xml:space="preserve">dialog box to: </w:t>
      </w:r>
    </w:p>
    <w:p w14:paraId="3233E357" w14:textId="77777777" w:rsidR="005B6213" w:rsidRPr="008825DD" w:rsidRDefault="005B62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14:paraId="0BA54F82" w14:textId="77777777" w:rsidR="005B6213" w:rsidRPr="008825DD" w:rsidRDefault="005B6213" w:rsidP="005B6213">
      <w:pPr>
        <w:pStyle w:val="ListParagraph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8825DD">
        <w:rPr>
          <w:rFonts w:ascii="Times New Roman" w:hAnsi="Times New Roman" w:cs="Times New Roman"/>
          <w:color w:val="FF0000"/>
          <w:sz w:val="26"/>
          <w:szCs w:val="26"/>
        </w:rPr>
        <w:t>{Name: Your Name -  Ex: MinhTimeProject}</w:t>
      </w:r>
    </w:p>
    <w:p w14:paraId="5F545658" w14:textId="2D60F472" w:rsidR="005B6213" w:rsidRPr="008825DD" w:rsidRDefault="005B62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hange  Work Weeks time of  Standard calendar's default working week.  This project's standard working time are:</w:t>
      </w:r>
    </w:p>
    <w:p w14:paraId="41815239" w14:textId="4C83876D" w:rsidR="005B6213" w:rsidRPr="008825DD" w:rsidRDefault="005B621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08:00 to 12:00 on Mon, Wed, Fri</w:t>
      </w:r>
    </w:p>
    <w:p w14:paraId="193C2FE6" w14:textId="6CEF332B" w:rsidR="005B6213" w:rsidRPr="008825DD" w:rsidRDefault="005B621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13:00 to 16:00 on Tue, Thu, Sat </w:t>
      </w:r>
    </w:p>
    <w:p w14:paraId="4BD9E6D4" w14:textId="07D9CD9F" w:rsidR="005B6213" w:rsidRPr="008825DD" w:rsidRDefault="005B621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reate an Exception called “International Labor days” is 30 Apr and 1 May nonworking</w:t>
      </w:r>
      <w:r w:rsidR="00ED5D5D" w:rsidRPr="008825DD">
        <w:rPr>
          <w:rFonts w:ascii="Times New Roman" w:hAnsi="Times New Roman" w:cs="Times New Roman"/>
          <w:sz w:val="26"/>
          <w:szCs w:val="26"/>
        </w:rPr>
        <w:t xml:space="preserve"> </w:t>
      </w:r>
      <w:r w:rsidRPr="008825DD">
        <w:rPr>
          <w:rFonts w:ascii="Times New Roman" w:hAnsi="Times New Roman" w:cs="Times New Roman"/>
          <w:sz w:val="26"/>
          <w:szCs w:val="26"/>
        </w:rPr>
        <w:t xml:space="preserve">time </w:t>
      </w:r>
    </w:p>
    <w:p w14:paraId="017927FD" w14:textId="7CAFFF7D" w:rsidR="005B6213" w:rsidRPr="008825DD" w:rsidRDefault="005B621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the Work weeks time</w:t>
      </w:r>
    </w:p>
    <w:p w14:paraId="4986043B" w14:textId="35B18951" w:rsidR="00EC5385" w:rsidRPr="008825DD" w:rsidRDefault="00EC5385" w:rsidP="00EC53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DC3D6" wp14:editId="1A7ED9A9">
            <wp:extent cx="5639587" cy="41820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FA2" w14:textId="540A8B45" w:rsidR="00900DFA" w:rsidRPr="008825DD" w:rsidRDefault="00EC53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</w:t>
      </w:r>
    </w:p>
    <w:p w14:paraId="259158DB" w14:textId="46368CAC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F7C66" wp14:editId="0E142DB3">
            <wp:extent cx="5715798" cy="410584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AEF" w14:textId="3397FA39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672A2E" wp14:editId="555F5B1C">
            <wp:extent cx="6642100" cy="12122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50D" w14:textId="13274ECA" w:rsidR="00EC5385" w:rsidRPr="008825DD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6536D" wp14:editId="730885D1">
            <wp:extent cx="6642100" cy="1383665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3AF62FF" w:rsidR="00B156BC" w:rsidRPr="008825DD" w:rsidRDefault="00DC4E7E" w:rsidP="00464247">
      <w:pPr>
        <w:pStyle w:val="Heading2"/>
        <w:rPr>
          <w:sz w:val="26"/>
          <w:szCs w:val="26"/>
        </w:rPr>
      </w:pPr>
      <w:bookmarkStart w:id="15" w:name="_Toc192249615"/>
      <w:r w:rsidRPr="008825DD">
        <w:rPr>
          <w:sz w:val="26"/>
          <w:szCs w:val="26"/>
        </w:rPr>
        <w:t xml:space="preserve">Exercise 6. </w:t>
      </w:r>
      <w:r w:rsidR="005A66F8" w:rsidRPr="008825DD">
        <w:rPr>
          <w:sz w:val="26"/>
          <w:szCs w:val="26"/>
        </w:rPr>
        <w:t>Your project</w:t>
      </w:r>
      <w:bookmarkEnd w:id="15"/>
    </w:p>
    <w:p w14:paraId="495AE5F9" w14:textId="77777777" w:rsidR="006C53F4" w:rsidRPr="008825DD" w:rsidRDefault="006C53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your plan from Monday to Sunday. It will list all of your activities, your time you spend and resources joining in each task. </w:t>
      </w:r>
    </w:p>
    <w:p w14:paraId="3F3567CF" w14:textId="789AA587" w:rsidR="006C53F4" w:rsidRPr="008825DD" w:rsidRDefault="006C53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a new calendar called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tudent </w:t>
      </w:r>
      <w:r w:rsidRPr="008825DD">
        <w:rPr>
          <w:rFonts w:ascii="Times New Roman" w:hAnsi="Times New Roman" w:cs="Times New Roman"/>
          <w:sz w:val="26"/>
          <w:szCs w:val="26"/>
        </w:rPr>
        <w:t xml:space="preserve">based on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tandard </w:t>
      </w:r>
      <w:r w:rsidRPr="008825DD">
        <w:rPr>
          <w:rFonts w:ascii="Times New Roman" w:hAnsi="Times New Roman" w:cs="Times New Roman"/>
          <w:sz w:val="26"/>
          <w:szCs w:val="26"/>
        </w:rPr>
        <w:t xml:space="preserve">calendar. </w:t>
      </w:r>
    </w:p>
    <w:p w14:paraId="7EDC4EAE" w14:textId="58D52935" w:rsidR="006C53F4" w:rsidRPr="008825DD" w:rsidRDefault="006C53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ange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[Default] </w:t>
      </w:r>
      <w:r w:rsidRPr="008825DD">
        <w:rPr>
          <w:rFonts w:ascii="Times New Roman" w:hAnsi="Times New Roman" w:cs="Times New Roman"/>
          <w:sz w:val="26"/>
          <w:szCs w:val="26"/>
        </w:rPr>
        <w:t xml:space="preserve">work week so that the hours match to your calendar everyday </w:t>
      </w:r>
    </w:p>
    <w:p w14:paraId="670EE6AD" w14:textId="526B0F84" w:rsidR="006C53F4" w:rsidRPr="008825DD" w:rsidRDefault="006C53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sing Note function in MP 2010 to take note for important tasks in your plan.</w:t>
      </w:r>
    </w:p>
    <w:p w14:paraId="77C70D04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18764641" w14:textId="77777777" w:rsidR="00EB3911" w:rsidRDefault="00EB3911" w:rsidP="00EB3911">
      <w:pPr>
        <w:pStyle w:val="Heading1"/>
        <w:rPr>
          <w:sz w:val="26"/>
          <w:szCs w:val="26"/>
        </w:rPr>
      </w:pPr>
      <w:bookmarkStart w:id="16" w:name="_Toc192249616"/>
      <w:r>
        <w:rPr>
          <w:sz w:val="26"/>
          <w:szCs w:val="26"/>
        </w:rPr>
        <w:br w:type="page"/>
      </w:r>
    </w:p>
    <w:p w14:paraId="56F4C255" w14:textId="3E1DCE0B" w:rsidR="00A73324" w:rsidRPr="008825DD" w:rsidRDefault="00A73324" w:rsidP="00EB3911">
      <w:pPr>
        <w:pStyle w:val="Heading1"/>
        <w:rPr>
          <w:sz w:val="26"/>
          <w:szCs w:val="26"/>
        </w:rPr>
      </w:pPr>
      <w:r w:rsidRPr="008825DD">
        <w:rPr>
          <w:sz w:val="26"/>
          <w:szCs w:val="26"/>
        </w:rPr>
        <w:lastRenderedPageBreak/>
        <w:t>MODULE 3: WORKING WITH TASKS</w:t>
      </w:r>
      <w:bookmarkEnd w:id="16"/>
    </w:p>
    <w:p w14:paraId="09E642FE" w14:textId="6D1C38B6" w:rsidR="00A73324" w:rsidRPr="008825DD" w:rsidRDefault="00A73324" w:rsidP="00A73324">
      <w:pPr>
        <w:pStyle w:val="Heading2"/>
        <w:rPr>
          <w:sz w:val="26"/>
          <w:szCs w:val="26"/>
        </w:rPr>
      </w:pPr>
      <w:bookmarkStart w:id="17" w:name="_Toc192249617"/>
      <w:r w:rsidRPr="008825DD">
        <w:rPr>
          <w:sz w:val="26"/>
          <w:szCs w:val="26"/>
        </w:rPr>
        <w:t>Exercise 1. Changing Working Time (Start Date 1/</w:t>
      </w:r>
      <w:r w:rsidR="00B9747E" w:rsidRPr="008825DD">
        <w:rPr>
          <w:sz w:val="26"/>
          <w:szCs w:val="26"/>
        </w:rPr>
        <w:t>3</w:t>
      </w:r>
      <w:r w:rsidRPr="008825DD">
        <w:rPr>
          <w:sz w:val="26"/>
          <w:szCs w:val="26"/>
        </w:rPr>
        <w:t>/202</w:t>
      </w:r>
      <w:r w:rsidR="00B9747E" w:rsidRPr="008825DD">
        <w:rPr>
          <w:sz w:val="26"/>
          <w:szCs w:val="26"/>
        </w:rPr>
        <w:t>5</w:t>
      </w:r>
      <w:r w:rsidRPr="008825DD">
        <w:rPr>
          <w:sz w:val="26"/>
          <w:szCs w:val="26"/>
        </w:rPr>
        <w:t>)</w:t>
      </w:r>
      <w:bookmarkEnd w:id="17"/>
    </w:p>
    <w:tbl>
      <w:tblPr>
        <w:tblStyle w:val="GridTable4-Accent1"/>
        <w:tblW w:w="679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701"/>
      </w:tblGrid>
      <w:tr w:rsidR="00A73324" w:rsidRPr="008825DD" w14:paraId="2157578D" w14:textId="77777777" w:rsidTr="00CD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1A4B641" w14:textId="77777777" w:rsidR="00A73324" w:rsidRPr="008825DD" w:rsidRDefault="00A73324" w:rsidP="00CD7E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68" w:type="dxa"/>
            <w:hideMark/>
          </w:tcPr>
          <w:p w14:paraId="06F0CD5C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ASK NAME</w:t>
            </w:r>
          </w:p>
        </w:tc>
        <w:tc>
          <w:tcPr>
            <w:tcW w:w="2268" w:type="dxa"/>
            <w:hideMark/>
          </w:tcPr>
          <w:p w14:paraId="5F02EB8E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DECESSOR</w:t>
            </w:r>
          </w:p>
        </w:tc>
        <w:tc>
          <w:tcPr>
            <w:tcW w:w="1701" w:type="dxa"/>
            <w:hideMark/>
          </w:tcPr>
          <w:p w14:paraId="0E139C14" w14:textId="77777777" w:rsidR="00A73324" w:rsidRPr="008825DD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</w:tr>
      <w:tr w:rsidR="00A73324" w:rsidRPr="008825DD" w14:paraId="619D1BE2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EC67D1D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0FBA808E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hideMark/>
          </w:tcPr>
          <w:p w14:paraId="00E271D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701" w:type="dxa"/>
            <w:hideMark/>
          </w:tcPr>
          <w:p w14:paraId="0A365665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130D6B6C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6343A579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52FF890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0C5F6B7B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43AB05E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48E57EB9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DECA2E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71FF062C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hideMark/>
          </w:tcPr>
          <w:p w14:paraId="5F9CC06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14:paraId="1B8E9B38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3D67BC93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273B4EB5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94744E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E2A3E63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25A81CDB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8825DD" w14:paraId="06FFB5EF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4FBA2406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3304E51A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5DD5F800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49804DE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1A720B5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AF339EA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14:paraId="0001804E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auto"/>
            <w:hideMark/>
          </w:tcPr>
          <w:p w14:paraId="54A3EFF3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0391F49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6883B4A5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2429B796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6F74CB0F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6E9EE8EB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15A83EB" w14:textId="77777777" w:rsidR="00A73324" w:rsidRPr="008825DD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4BC9B97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FB61BD3" w14:textId="77777777" w:rsidR="00A73324" w:rsidRPr="008825DD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28562720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auto"/>
            <w:hideMark/>
          </w:tcPr>
          <w:p w14:paraId="0C27B651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6A8A0409" w14:textId="77777777" w:rsidR="00A73324" w:rsidRPr="008825DD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14DCEF29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7ACFC511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the summary tasks for series tasks below: </w:t>
      </w:r>
    </w:p>
    <w:p w14:paraId="0FC820D4" w14:textId="77777777" w:rsidR="00A73324" w:rsidRPr="008825DD" w:rsidRDefault="00A733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Boy’s Toy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1,2,3,4 </w:t>
      </w:r>
    </w:p>
    <w:p w14:paraId="0BA01E0A" w14:textId="77777777" w:rsidR="00A73324" w:rsidRPr="008825DD" w:rsidRDefault="00A733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irl’s Toy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5,6,7,8 </w:t>
      </w:r>
    </w:p>
    <w:p w14:paraId="18AD21E1" w14:textId="77777777" w:rsidR="00A73324" w:rsidRPr="008825DD" w:rsidRDefault="00A733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dd th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Ready for production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(0 day) that is the end task of the task list </w:t>
      </w:r>
    </w:p>
    <w:p w14:paraId="44F969B6" w14:textId="77777777" w:rsidR="00A73324" w:rsidRPr="008825DD" w:rsidRDefault="00A733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Workshop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Boy’s Toy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irl’s Toy, and Ready for production tasks </w:t>
      </w:r>
    </w:p>
    <w:p w14:paraId="2F595511" w14:textId="77777777" w:rsidR="00A73324" w:rsidRPr="008825DD" w:rsidRDefault="00A733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5E1BF5BD" w14:textId="07AE7942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6E95F8" wp14:editId="6C7C1F63">
            <wp:extent cx="5763429" cy="4143953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40E0" w14:textId="77777777" w:rsidR="00A73324" w:rsidRPr="008825DD" w:rsidRDefault="00A733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</w:t>
      </w:r>
    </w:p>
    <w:p w14:paraId="70CD0010" w14:textId="6FBD4068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5CBB29" wp14:editId="4C168789">
            <wp:extent cx="6642100" cy="373570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662B" w14:textId="125C5851" w:rsidR="00384EAE" w:rsidRPr="008825D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4DA5D" wp14:editId="3AF74BA3">
            <wp:extent cx="6642100" cy="11315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0BB" w14:textId="2CA2C237" w:rsidR="00A73324" w:rsidRPr="008825DD" w:rsidRDefault="00A73324" w:rsidP="00A73324">
      <w:pPr>
        <w:pStyle w:val="Heading2"/>
        <w:rPr>
          <w:sz w:val="26"/>
          <w:szCs w:val="26"/>
        </w:rPr>
      </w:pPr>
      <w:bookmarkStart w:id="18" w:name="_Toc192249618"/>
      <w:r w:rsidRPr="008825DD">
        <w:rPr>
          <w:sz w:val="26"/>
          <w:szCs w:val="26"/>
        </w:rPr>
        <w:t>Exercise 2. Changing Working Time (Start Date 1/</w:t>
      </w:r>
      <w:r w:rsidR="008623DA" w:rsidRPr="008825DD">
        <w:rPr>
          <w:sz w:val="26"/>
          <w:szCs w:val="26"/>
        </w:rPr>
        <w:t>03</w:t>
      </w:r>
      <w:r w:rsidRPr="008825DD">
        <w:rPr>
          <w:sz w:val="26"/>
          <w:szCs w:val="26"/>
        </w:rPr>
        <w:t>/202</w:t>
      </w:r>
      <w:r w:rsidR="008623DA" w:rsidRPr="008825DD">
        <w:rPr>
          <w:sz w:val="26"/>
          <w:szCs w:val="26"/>
        </w:rPr>
        <w:t>5</w:t>
      </w:r>
      <w:r w:rsidRPr="008825DD">
        <w:rPr>
          <w:sz w:val="26"/>
          <w:szCs w:val="26"/>
        </w:rPr>
        <w:t>)</w:t>
      </w:r>
      <w:bookmarkEnd w:id="18"/>
    </w:p>
    <w:p w14:paraId="17D157FC" w14:textId="77777777" w:rsidR="00A73324" w:rsidRPr="008825DD" w:rsidRDefault="00A733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Using the diagram below, create a list of tasks to model this process.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2127"/>
        <w:gridCol w:w="1842"/>
      </w:tblGrid>
      <w:tr w:rsidR="00A73324" w:rsidRPr="008825DD" w14:paraId="218FD90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0E0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E8B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8356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AAF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8825DD" w14:paraId="5A205C8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328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CE2A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FB4F9" w14:textId="5A6DEC15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E96E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s</w:t>
            </w:r>
          </w:p>
        </w:tc>
      </w:tr>
      <w:tr w:rsidR="00A73324" w:rsidRPr="008825DD" w14:paraId="1557853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B3B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3E2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6E9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3E5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A674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7C1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F6D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960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60A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8825DD" w14:paraId="7FAEBDD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6DA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9C3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F4C1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7D5B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 day</w:t>
            </w:r>
          </w:p>
        </w:tc>
      </w:tr>
      <w:tr w:rsidR="00A73324" w:rsidRPr="008825DD" w14:paraId="727878D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FF8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5F7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1BD2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6A7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on't know</w:t>
            </w:r>
          </w:p>
        </w:tc>
      </w:tr>
      <w:tr w:rsidR="00A73324" w:rsidRPr="008825DD" w14:paraId="7594FB0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11552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BA1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er accepte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633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8FE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 days</w:t>
            </w:r>
          </w:p>
        </w:tc>
      </w:tr>
    </w:tbl>
    <w:p w14:paraId="6F6F86F9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2499DE4B" w14:textId="77777777" w:rsidR="00A73324" w:rsidRPr="008825DD" w:rsidRDefault="00A733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the summary task is </w:t>
      </w:r>
      <w:r w:rsidRPr="008825DD">
        <w:rPr>
          <w:rFonts w:ascii="Times New Roman" w:hAnsi="Times New Roman" w:cs="Times New Roman"/>
          <w:b/>
          <w:sz w:val="26"/>
          <w:szCs w:val="26"/>
        </w:rPr>
        <w:t>Buy a shop</w:t>
      </w:r>
      <w:r w:rsidRPr="008825DD">
        <w:rPr>
          <w:rFonts w:ascii="Times New Roman" w:hAnsi="Times New Roman" w:cs="Times New Roman"/>
          <w:sz w:val="26"/>
          <w:szCs w:val="26"/>
        </w:rPr>
        <w:t xml:space="preserve"> that contains all tasks in the project. </w:t>
      </w:r>
    </w:p>
    <w:p w14:paraId="3DF1A303" w14:textId="77777777" w:rsidR="00A73324" w:rsidRPr="008825DD" w:rsidRDefault="00A733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Establish the duration of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Wait for a decision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is 7 days. </w:t>
      </w:r>
    </w:p>
    <w:p w14:paraId="7A0773AB" w14:textId="77777777" w:rsidR="00A73324" w:rsidRPr="008825DD" w:rsidRDefault="00A733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ange the duration of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View properties task </w:t>
      </w:r>
      <w:r w:rsidRPr="008825DD">
        <w:rPr>
          <w:rFonts w:ascii="Times New Roman" w:hAnsi="Times New Roman" w:cs="Times New Roman"/>
          <w:sz w:val="26"/>
          <w:szCs w:val="26"/>
        </w:rPr>
        <w:t xml:space="preserve">to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7 days</w:t>
      </w:r>
      <w:r w:rsidRPr="008825D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97BBAF" w14:textId="77777777" w:rsidR="00163426" w:rsidRPr="008825DD" w:rsidRDefault="00A733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AED4F33" w14:textId="40DAE133" w:rsidR="00A73324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FE39DF" wp14:editId="5EFED968">
            <wp:extent cx="5772956" cy="4153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24" w:rsidRPr="008825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4168B" w14:textId="77777777" w:rsidR="00A73324" w:rsidRPr="008825DD" w:rsidRDefault="00A733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.</w:t>
      </w:r>
    </w:p>
    <w:p w14:paraId="71E749DD" w14:textId="3B0B174C" w:rsidR="00163426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8983FE" wp14:editId="0E5A5DDA">
            <wp:extent cx="6642100" cy="373570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203" w14:textId="54FC1AD3" w:rsidR="00163426" w:rsidRPr="008825D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9DEED6" wp14:editId="4FCA3CF7">
            <wp:extent cx="6642100" cy="1362710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A31F" w14:textId="77777777" w:rsidR="00A73324" w:rsidRPr="008825DD" w:rsidRDefault="00A73324" w:rsidP="00A73324">
      <w:pPr>
        <w:pStyle w:val="Heading2"/>
        <w:rPr>
          <w:sz w:val="26"/>
          <w:szCs w:val="26"/>
        </w:rPr>
      </w:pPr>
      <w:bookmarkStart w:id="19" w:name="_Toc192249619"/>
      <w:r w:rsidRPr="008825DD">
        <w:rPr>
          <w:sz w:val="26"/>
          <w:szCs w:val="26"/>
        </w:rPr>
        <w:lastRenderedPageBreak/>
        <w:t>Exercise 3. Scheduling – Task dependencies</w:t>
      </w:r>
      <w:bookmarkEnd w:id="19"/>
    </w:p>
    <w:p w14:paraId="5B3BA0D2" w14:textId="41C96F55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list of tasks to model this processing (Start date: 1/</w:t>
      </w:r>
      <w:r w:rsidR="00A15AD2" w:rsidRPr="008825D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71E1C" w:rsidRPr="008825D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61"/>
        <w:gridCol w:w="1417"/>
      </w:tblGrid>
      <w:tr w:rsidR="00A73324" w:rsidRPr="008825DD" w14:paraId="0829832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579D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405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208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8825DD" w14:paraId="21859C6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69B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A4C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B74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1B91D9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AFBA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2EA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FD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8825DD" w14:paraId="7B52A88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410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45BD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5C8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</w:tr>
      <w:tr w:rsidR="00A73324" w:rsidRPr="008825DD" w14:paraId="01312B4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8F17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CCE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902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77436D0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8B0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1FC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FBF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8825DD" w14:paraId="4444558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884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D8ED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9F5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4D15252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2E6D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F10D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6B5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0B57470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6CC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97C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EC4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416775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304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0D1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47B3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8825DD" w14:paraId="01771D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04E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D4E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0B0A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</w:tr>
      <w:tr w:rsidR="00A73324" w:rsidRPr="008825DD" w14:paraId="733F5B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5D6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EA6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0FE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</w:tr>
      <w:tr w:rsidR="00A73324" w:rsidRPr="008825DD" w14:paraId="2360C65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A428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8D5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1114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509E117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66AA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72B9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0BC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6464E58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1985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0B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E183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8825DD" w14:paraId="461C44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5DA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7B18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6A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2702564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225B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CB02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5CA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44EA70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981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E5EB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048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1D6C23C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3B3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9B50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622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08C8059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51FFF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54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ADE8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75415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B20D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875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ECC5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254933E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613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F0F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40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8825DD" w14:paraId="3EAB32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DA4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49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45C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8825DD" w14:paraId="5408FBE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2A46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FF2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1FDF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7DFD087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44A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6C1A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3C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8825DD" w14:paraId="2AB46B5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8F1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AB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38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109975C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B5DB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76D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9E4C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11B5D3AE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95C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9C84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48B6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1318E68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6701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C67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D89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DC61A6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09732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51DF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AC36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8825DD" w14:paraId="2943E7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F9A5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F2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F783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8825DD" w14:paraId="042A768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DC19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72D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629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8825DD" w14:paraId="53C99DE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1B357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A077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C573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78BAD1F2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Create the summary tasks for series tasks below: </w:t>
      </w:r>
    </w:p>
    <w:p w14:paraId="321531DE" w14:textId="77777777" w:rsidR="00A73324" w:rsidRPr="008825DD" w:rsidRDefault="00A733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Planning (2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 tasks 1,2,3. </w:t>
      </w:r>
    </w:p>
    <w:p w14:paraId="7226DC59" w14:textId="77777777" w:rsidR="00A73324" w:rsidRPr="008825DD" w:rsidRDefault="00A733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lastRenderedPageBreak/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Site Works (15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4 to task 8. </w:t>
      </w:r>
    </w:p>
    <w:p w14:paraId="57E04634" w14:textId="77777777" w:rsidR="00A73324" w:rsidRPr="008825DD" w:rsidRDefault="00A733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Building Construction (6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9 to task 14. </w:t>
      </w:r>
    </w:p>
    <w:p w14:paraId="51F22D1B" w14:textId="77777777" w:rsidR="00A73324" w:rsidRPr="008825DD" w:rsidRDefault="00A733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Fit Out (20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15 to task 25. </w:t>
      </w:r>
    </w:p>
    <w:p w14:paraId="52B93415" w14:textId="77777777" w:rsidR="00A73324" w:rsidRPr="008825DD" w:rsidRDefault="00A733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Commissioning (5 days) </w:t>
      </w:r>
      <w:r w:rsidRPr="008825DD">
        <w:rPr>
          <w:rFonts w:ascii="Times New Roman" w:hAnsi="Times New Roman" w:cs="Times New Roman"/>
          <w:sz w:val="26"/>
          <w:szCs w:val="26"/>
        </w:rPr>
        <w:t xml:space="preserve">form task 26 to the end task. </w:t>
      </w:r>
    </w:p>
    <w:p w14:paraId="260FEA37" w14:textId="77777777" w:rsidR="00A73324" w:rsidRPr="008825DD" w:rsidRDefault="00A73324" w:rsidP="00A733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B98F8A0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milestones for this project below: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837"/>
        <w:gridCol w:w="2551"/>
      </w:tblGrid>
      <w:tr w:rsidR="00A73324" w:rsidRPr="008825DD" w14:paraId="4CA130AD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F84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9F31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ileston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02E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t End Of phrases</w:t>
            </w:r>
          </w:p>
        </w:tc>
      </w:tr>
      <w:tr w:rsidR="00A73324" w:rsidRPr="008825DD" w14:paraId="665D890E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4CD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A95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6DC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</w:tr>
      <w:tr w:rsidR="00A73324" w:rsidRPr="008825DD" w14:paraId="3F6DEB1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FC99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323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8D2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</w:tr>
      <w:tr w:rsidR="00A73324" w:rsidRPr="008825DD" w14:paraId="3A859071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05D44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6F55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EB2F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</w:tr>
      <w:tr w:rsidR="00A73324" w:rsidRPr="008825DD" w14:paraId="2B50AC4B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148C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FC0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6E3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</w:tr>
      <w:tr w:rsidR="00A73324" w:rsidRPr="008825DD" w14:paraId="485266A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E9170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47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2D8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</w:tr>
    </w:tbl>
    <w:p w14:paraId="1C389B6A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42AEF252" w14:textId="77777777" w:rsidR="00A73324" w:rsidRPr="008825D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ing Dependencies in Task Entry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857"/>
        <w:gridCol w:w="1102"/>
        <w:gridCol w:w="4120"/>
      </w:tblGrid>
      <w:tr w:rsidR="00A73324" w:rsidRPr="008825DD" w14:paraId="7FD187A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31233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E0346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0589E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4641D" w14:textId="77777777" w:rsidR="00A73324" w:rsidRPr="008825D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A73324" w:rsidRPr="008825DD" w14:paraId="185A9D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DC05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67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40EC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85A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324" w:rsidRPr="008825DD" w14:paraId="104C9A0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BA17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EFBC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D99B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F09E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3324" w:rsidRPr="008825DD" w14:paraId="438DF35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D923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725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A22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FC7B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3324" w:rsidRPr="008825DD" w14:paraId="605D8F8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C9F4E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8393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8EB6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57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3324" w:rsidRPr="008825DD" w14:paraId="25D766A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8A34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EE8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788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5C5E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, 3, 2004</w:t>
            </w:r>
          </w:p>
        </w:tc>
      </w:tr>
      <w:tr w:rsidR="00A73324" w:rsidRPr="008825DD" w14:paraId="08E5E50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AB045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347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743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CA07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3324" w:rsidRPr="008825DD" w14:paraId="19C0E97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1769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025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A7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A5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3324" w:rsidRPr="008825DD" w14:paraId="68F3A0A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EE3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897F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B7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2C8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3324" w:rsidRPr="008825DD" w14:paraId="18F417B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A79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6C8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55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725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3324" w:rsidRPr="008825DD" w14:paraId="0F73F05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B6B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78D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A89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875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8825DD" w14:paraId="40D3A8D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39D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45A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C90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9FC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8825DD" w14:paraId="356E18C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BF8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DCCC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B84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2D7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, 8, 9, 10, 11</w:t>
            </w:r>
          </w:p>
        </w:tc>
      </w:tr>
      <w:tr w:rsidR="00A73324" w:rsidRPr="008825DD" w14:paraId="2170E29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4947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0063A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CC5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A12D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73324" w:rsidRPr="008825DD" w14:paraId="105BC52E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E49E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324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AB9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E0D9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73324" w:rsidRPr="008825DD" w14:paraId="6879E9A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241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70E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1330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3B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73324" w:rsidRPr="008825DD" w14:paraId="257160F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FAB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53A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846F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64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73324" w:rsidRPr="008825DD" w14:paraId="6300ECC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C80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6A3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B2C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56F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73324" w:rsidRPr="008825DD" w14:paraId="033A65F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818A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DB3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8B9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F6D2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73324" w:rsidRPr="008825DD" w14:paraId="03444F3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08BF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A6FB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B9DD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E27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73324" w:rsidRPr="008825DD" w14:paraId="607B21A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EE1B7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61E4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1AE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6133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, 15, 16, 17, 18, 19</w:t>
            </w:r>
          </w:p>
        </w:tc>
      </w:tr>
      <w:tr w:rsidR="00A73324" w:rsidRPr="008825DD" w14:paraId="5717FB7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0DB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99C8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6F3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3CB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73324" w:rsidRPr="008825DD" w14:paraId="500577C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81300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B50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59E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55F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025F9F9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52E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14D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F4D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9E3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3178785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9F28B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A890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9E4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BCF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7A660E7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D5F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F9D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F7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7E9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4D36A9B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0CA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F3A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5CD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3F5B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73324" w:rsidRPr="008825DD" w14:paraId="55383BF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1CA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30B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20A6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223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0DB9A2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93F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8D5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42E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7D6D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8825DD" w14:paraId="7E4D548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16B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A5E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C20D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4E6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73324" w:rsidRPr="008825DD" w14:paraId="485BE56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19995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DECC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16D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9688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11C335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D4D09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FBD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D32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7945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8825DD" w14:paraId="66090C3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ACBED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E0B2E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FB38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6D3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9, 30, 31</w:t>
            </w:r>
          </w:p>
        </w:tc>
      </w:tr>
      <w:tr w:rsidR="00A73324" w:rsidRPr="008825DD" w14:paraId="43F8708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71C4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EE3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60F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9FD6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, 23, 24, 25, 26, 27, 28, 29, 30, 31, 32</w:t>
            </w:r>
          </w:p>
        </w:tc>
      </w:tr>
      <w:tr w:rsidR="00A73324" w:rsidRPr="008825DD" w14:paraId="005FDF1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155FD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CA32D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CE23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CF7EB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7A775C5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E64B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FDB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76A37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288D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73324" w:rsidRPr="008825DD" w14:paraId="00CAEB1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D7793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12ED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2820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147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69F202F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F2D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733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5C1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39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8825DD" w14:paraId="3366A4E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930C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0EF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22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AF06F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5, 36, 37</w:t>
            </w:r>
          </w:p>
        </w:tc>
      </w:tr>
      <w:tr w:rsidR="00A73324" w:rsidRPr="008825DD" w14:paraId="19A7B5D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0C57A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9C7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4C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A2844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73324" w:rsidRPr="008825DD" w14:paraId="53FD7B5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79368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CD4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5139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BE6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A73324" w:rsidRPr="008825DD" w14:paraId="3930B1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25662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BEE6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5A78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6A11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73324" w:rsidRPr="008825DD" w14:paraId="6722358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B0E4" w14:textId="77777777" w:rsidR="00A73324" w:rsidRPr="008825D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C949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C0AC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996772" w14:textId="77777777" w:rsidR="00A73324" w:rsidRPr="008825D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5, 36, 37, 38, 39, 40, 41</w:t>
            </w:r>
          </w:p>
        </w:tc>
      </w:tr>
    </w:tbl>
    <w:p w14:paraId="266CC0A8" w14:textId="77777777" w:rsidR="00A73324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3527B87C" w14:textId="77777777" w:rsidR="00A73324" w:rsidRPr="008825DD" w:rsidRDefault="00A733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View the project in Gantt Chart and define CP and Project Slack </w:t>
      </w:r>
    </w:p>
    <w:p w14:paraId="5EA34346" w14:textId="567BDB90" w:rsidR="00CD020F" w:rsidRPr="008825DD" w:rsidRDefault="00CD020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</w:p>
    <w:p w14:paraId="4FDD4383" w14:textId="53F44FB9" w:rsidR="00A73324" w:rsidRPr="008825DD" w:rsidRDefault="00A733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hoose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Gantt Chart Format </w:t>
      </w:r>
      <w:r w:rsidR="00CD020F" w:rsidRPr="008825DD">
        <w:rPr>
          <w:rFonts w:ascii="Times New Roman" w:hAnsi="Times New Roman" w:cs="Times New Roman"/>
          <w:sz w:val="26"/>
          <w:szCs w:val="26"/>
        </w:rPr>
        <w:t>tab 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check o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ritical Tasks </w:t>
      </w:r>
      <w:r w:rsidRPr="008825DD">
        <w:rPr>
          <w:rFonts w:ascii="Times New Roman" w:hAnsi="Times New Roman" w:cs="Times New Roman"/>
          <w:sz w:val="26"/>
          <w:szCs w:val="26"/>
        </w:rPr>
        <w:t xml:space="preserve">i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r Styles.</w:t>
      </w:r>
    </w:p>
    <w:p w14:paraId="6868FCC4" w14:textId="1EB5CCB0" w:rsidR="00CD020F" w:rsidRPr="008825D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1AA76B" wp14:editId="6495865E">
            <wp:extent cx="5605145" cy="2455545"/>
            <wp:effectExtent l="0" t="0" r="0" b="1905"/>
            <wp:docPr id="206827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2F06" w14:textId="77777777" w:rsidR="00A73324" w:rsidRPr="008825DD" w:rsidRDefault="00A733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i/>
          <w:iCs/>
          <w:sz w:val="26"/>
          <w:szCs w:val="26"/>
        </w:rPr>
        <w:t xml:space="preserve">Check o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lack </w:t>
      </w:r>
      <w:r w:rsidRPr="008825DD">
        <w:rPr>
          <w:rFonts w:ascii="Times New Roman" w:hAnsi="Times New Roman" w:cs="Times New Roman"/>
          <w:sz w:val="26"/>
          <w:szCs w:val="26"/>
        </w:rPr>
        <w:t xml:space="preserve">in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ar Styles </w:t>
      </w:r>
      <w:r w:rsidRPr="008825DD">
        <w:rPr>
          <w:rFonts w:ascii="Times New Roman" w:hAnsi="Times New Roman" w:cs="Times New Roman"/>
          <w:sz w:val="26"/>
          <w:szCs w:val="26"/>
        </w:rPr>
        <w:t>slack lines in non-critical tasks</w:t>
      </w:r>
    </w:p>
    <w:p w14:paraId="418FDCE9" w14:textId="77777777" w:rsidR="00A73324" w:rsidRPr="008825DD" w:rsidRDefault="00A733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n the table data Add column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Late Start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Late Finish</w:t>
      </w:r>
      <w:r w:rsidRPr="008825DD">
        <w:rPr>
          <w:rFonts w:ascii="Times New Roman" w:hAnsi="Times New Roman" w:cs="Times New Roman"/>
          <w:sz w:val="26"/>
          <w:szCs w:val="26"/>
        </w:rPr>
        <w:t xml:space="preserve">,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Total Slack</w:t>
      </w:r>
    </w:p>
    <w:p w14:paraId="3385D078" w14:textId="5E845071" w:rsidR="00CD020F" w:rsidRPr="008825DD" w:rsidRDefault="004C2208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0EE3AF" wp14:editId="774161E0">
            <wp:extent cx="5753903" cy="412490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F53" w14:textId="2254BC26" w:rsidR="00CD020F" w:rsidRPr="008825DD" w:rsidRDefault="00CD020F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7C335D3" w14:textId="27C2B554" w:rsidR="00A73324" w:rsidRPr="008825DD" w:rsidRDefault="00A73324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EB28CC8" w14:textId="4469CCB3" w:rsidR="00247FF3" w:rsidRPr="008825DD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EB78F" wp14:editId="51A547B4">
            <wp:extent cx="6642100" cy="373570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9324" w14:textId="3F2F9600" w:rsidR="004C2208" w:rsidRPr="008825DD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9A427D" wp14:editId="33FDC210">
            <wp:extent cx="6642100" cy="37357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3D2A" w14:textId="4384E815" w:rsidR="00C07B8B" w:rsidRPr="008825DD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84525" wp14:editId="121DDB3B">
            <wp:extent cx="6642100" cy="373570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2500" w14:textId="7196FE18" w:rsidR="00C07B8B" w:rsidRPr="008825DD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9ED6C1" wp14:editId="7D562E8D">
            <wp:extent cx="6642100" cy="373570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37D1" w14:textId="77777777" w:rsidR="00996C11" w:rsidRPr="008825DD" w:rsidRDefault="00996C11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D1B3316" w14:textId="77777777" w:rsidR="00D24F66" w:rsidRDefault="00D24F66" w:rsidP="00996C11">
      <w:pPr>
        <w:pStyle w:val="Heading1"/>
        <w:rPr>
          <w:sz w:val="26"/>
          <w:szCs w:val="26"/>
        </w:rPr>
      </w:pPr>
      <w:bookmarkStart w:id="20" w:name="_Toc192249620"/>
      <w:r>
        <w:rPr>
          <w:sz w:val="26"/>
          <w:szCs w:val="26"/>
        </w:rPr>
        <w:br w:type="page"/>
      </w:r>
    </w:p>
    <w:p w14:paraId="27F868AA" w14:textId="75CAB8A9" w:rsidR="00996C11" w:rsidRPr="008825DD" w:rsidRDefault="00996C11" w:rsidP="00996C11">
      <w:pPr>
        <w:pStyle w:val="Heading1"/>
        <w:rPr>
          <w:sz w:val="26"/>
          <w:szCs w:val="26"/>
        </w:rPr>
      </w:pPr>
      <w:r w:rsidRPr="008825DD">
        <w:rPr>
          <w:sz w:val="26"/>
          <w:szCs w:val="26"/>
        </w:rPr>
        <w:lastRenderedPageBreak/>
        <w:t>MODULE 4: ASSIGNING THE RESOURCE FOR A PROJECT</w:t>
      </w:r>
      <w:bookmarkEnd w:id="20"/>
    </w:p>
    <w:p w14:paraId="7FD41899" w14:textId="77777777" w:rsidR="00996C11" w:rsidRPr="008825DD" w:rsidRDefault="00996C11" w:rsidP="00996C11">
      <w:pPr>
        <w:jc w:val="center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the Project Information before and after assigning the resource</w:t>
      </w:r>
    </w:p>
    <w:p w14:paraId="06C0936E" w14:textId="77777777" w:rsidR="00996C11" w:rsidRPr="008825DD" w:rsidRDefault="00996C11" w:rsidP="00996C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A492A1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1" w:name="_Toc192249621"/>
      <w:r w:rsidRPr="008825DD">
        <w:rPr>
          <w:sz w:val="26"/>
          <w:szCs w:val="26"/>
        </w:rPr>
        <w:t>Exercise 1. Entering work resource</w:t>
      </w:r>
      <w:bookmarkEnd w:id="21"/>
    </w:p>
    <w:p w14:paraId="4A9A09DF" w14:textId="77777777" w:rsidR="00996C11" w:rsidRPr="008825DD" w:rsidRDefault="00996C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1 (Module 3) </w:t>
      </w:r>
    </w:p>
    <w:p w14:paraId="1279929F" w14:textId="77777777" w:rsidR="00996C11" w:rsidRPr="008825DD" w:rsidRDefault="00996C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Resource Sheet </w:t>
      </w:r>
    </w:p>
    <w:p w14:paraId="5CFA92BC" w14:textId="77777777" w:rsidR="00996C11" w:rsidRPr="008825DD" w:rsidRDefault="00996C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the resource for this project bellow: Type Work (person)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  <w:gridCol w:w="1275"/>
        <w:gridCol w:w="1418"/>
        <w:gridCol w:w="1134"/>
      </w:tblGrid>
      <w:tr w:rsidR="00996C11" w:rsidRPr="008825DD" w14:paraId="0E096CE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2040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DE494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6FDD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3FE1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0709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CA4C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331CAB9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287BF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E70F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Davi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0B7F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Dav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EE283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49CA0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9624B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0F782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0941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EA321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Bri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5023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Bri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351B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2FA34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5681E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3E82D7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92C06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A8DB7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Mar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B6D6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13D5F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3263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E7BD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32A68C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4954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FB26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Joh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5C62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Jo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0E75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85A0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2EC2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11488F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1DD74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721A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 1: Li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B0373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00880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2F968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6DBA0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64697BE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6CDFB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121D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 2: Ch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8CD29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363A8" w14:textId="77777777" w:rsidR="00996C11" w:rsidRPr="008825DD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2DBA2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080CA" w14:textId="77777777" w:rsidR="00996C11" w:rsidRPr="008825DD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DC43C4B" w14:textId="77777777" w:rsidR="00996C11" w:rsidRPr="008825DD" w:rsidRDefault="00996C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2C49D320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03E83CD" w14:textId="154E2096" w:rsidR="0086049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Task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Gantt Chart 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sz w:val="26"/>
          <w:szCs w:val="26"/>
        </w:rPr>
        <w:t xml:space="preserve"> </w:t>
      </w:r>
      <w:r w:rsidR="00860491" w:rsidRPr="008825DD">
        <w:rPr>
          <w:rFonts w:ascii="Times New Roman" w:hAnsi="Times New Roman" w:cs="Times New Roman"/>
          <w:sz w:val="26"/>
          <w:szCs w:val="26"/>
        </w:rPr>
        <w:t>Add Column Resource Name, Cost</w:t>
      </w:r>
    </w:p>
    <w:p w14:paraId="27355036" w14:textId="69532869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Select the task that you want to assign the resource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53"/>
        <w:gridCol w:w="2835"/>
      </w:tblGrid>
      <w:tr w:rsidR="00996C11" w:rsidRPr="008825DD" w14:paraId="5265AD4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2FC7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1FD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15C0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52E4755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634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B97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E5C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1, David</w:t>
            </w:r>
          </w:p>
        </w:tc>
      </w:tr>
      <w:tr w:rsidR="00996C11" w:rsidRPr="008825DD" w14:paraId="51EB0D0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19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A41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D67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996C11" w:rsidRPr="008825DD" w14:paraId="4CE0C41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EA5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F3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27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ry</w:t>
            </w:r>
          </w:p>
        </w:tc>
      </w:tr>
      <w:tr w:rsidR="00996C11" w:rsidRPr="008825DD" w14:paraId="77B216F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F54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9A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B35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rian</w:t>
            </w:r>
          </w:p>
        </w:tc>
      </w:tr>
      <w:tr w:rsidR="00996C11" w:rsidRPr="008825DD" w14:paraId="3647C20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823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6C5A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B36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1</w:t>
            </w:r>
          </w:p>
        </w:tc>
      </w:tr>
      <w:tr w:rsidR="00996C11" w:rsidRPr="008825DD" w14:paraId="48D7549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415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30B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F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996C11" w:rsidRPr="008825DD" w14:paraId="60CED1F1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DFF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39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2597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John</w:t>
            </w:r>
          </w:p>
        </w:tc>
      </w:tr>
      <w:tr w:rsidR="00996C11" w:rsidRPr="008825DD" w14:paraId="5CE70D89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8EEB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B50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EC8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avid</w:t>
            </w:r>
          </w:p>
        </w:tc>
      </w:tr>
    </w:tbl>
    <w:p w14:paraId="472D3854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images:</w:t>
      </w:r>
    </w:p>
    <w:p w14:paraId="2CD6C103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Gantt Chart (Resource Name, Cost Column)</w:t>
      </w:r>
    </w:p>
    <w:p w14:paraId="4F3E546C" w14:textId="04D196EA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9737C4" wp14:editId="068275EE">
            <wp:extent cx="6642100" cy="275145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696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Display the Project Information (Statics): Duration, Hours, Cost</w:t>
      </w:r>
    </w:p>
    <w:p w14:paraId="55F2EC46" w14:textId="57154E3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675067" wp14:editId="01846759">
            <wp:extent cx="5134692" cy="2505425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20A" w14:textId="096BA17E" w:rsidR="00860491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Sheet</w:t>
      </w:r>
    </w:p>
    <w:p w14:paraId="011F055E" w14:textId="77777777" w:rsidR="005B7378" w:rsidRPr="008825DD" w:rsidRDefault="005B7378" w:rsidP="00860491">
      <w:pPr>
        <w:rPr>
          <w:rFonts w:ascii="Times New Roman" w:hAnsi="Times New Roman" w:cs="Times New Roman"/>
          <w:sz w:val="26"/>
          <w:szCs w:val="26"/>
        </w:rPr>
      </w:pPr>
    </w:p>
    <w:p w14:paraId="4F7D7256" w14:textId="79D66AD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EA8E1" wp14:editId="5C622947">
            <wp:extent cx="6642100" cy="19304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1943" w14:textId="26B08982" w:rsidR="00996C1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Usage</w:t>
      </w:r>
    </w:p>
    <w:p w14:paraId="3CD6719E" w14:textId="002B443C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E5516B" wp14:editId="35DD9E83">
            <wp:extent cx="6642100" cy="373570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6AC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2" w:name="_Toc192249622"/>
      <w:r w:rsidRPr="008825DD">
        <w:rPr>
          <w:sz w:val="26"/>
          <w:szCs w:val="26"/>
        </w:rPr>
        <w:t>Exercise 2. Changing Working Time (Start Date 1/11/2024)\</w:t>
      </w:r>
      <w:bookmarkEnd w:id="22"/>
    </w:p>
    <w:p w14:paraId="70362B53" w14:textId="77777777" w:rsidR="00996C11" w:rsidRPr="008825DD" w:rsidRDefault="00996C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2 (Module 3) </w:t>
      </w:r>
    </w:p>
    <w:p w14:paraId="6928FCFF" w14:textId="77777777" w:rsidR="00996C11" w:rsidRPr="008825DD" w:rsidRDefault="00996C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=&gt; Resource Sheet </w:t>
      </w:r>
    </w:p>
    <w:p w14:paraId="647EA790" w14:textId="77777777" w:rsidR="00996C11" w:rsidRPr="008825DD" w:rsidRDefault="00996C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dd the resource for this project bellow: Type Material</w:t>
      </w:r>
    </w:p>
    <w:p w14:paraId="69EF32DA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971"/>
        <w:gridCol w:w="1159"/>
        <w:gridCol w:w="871"/>
        <w:gridCol w:w="1535"/>
        <w:gridCol w:w="1134"/>
      </w:tblGrid>
      <w:tr w:rsidR="00996C11" w:rsidRPr="008825DD" w14:paraId="66A9629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EB27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F7F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3A6E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7181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4870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CA20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F73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37BF8A6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BB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E1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F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9E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957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h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E2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0A73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65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C11" w:rsidRPr="008825DD" w14:paraId="4C970C2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E09B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823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oring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854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C80B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BF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65C1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812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96C11" w:rsidRPr="008825DD" w14:paraId="1CA3FB5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91AA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FD873" w14:textId="2D92EABD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ple</w:t>
            </w:r>
            <w:r w:rsidR="00860491"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Material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F899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D7F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00D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F84B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1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96C11" w:rsidRPr="008825DD" w14:paraId="5686E13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B45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C1386" w14:textId="2F027E6A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r w:rsidR="00860491"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Material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ABB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9292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C94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7E2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D934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14:paraId="0F7B6C54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CF78878" w14:textId="77777777" w:rsidR="00996C11" w:rsidRPr="008825DD" w:rsidRDefault="00996C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0DB884E6" w14:textId="416802DA" w:rsidR="0086049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Task =&gt; Gantt Chart =&gt; </w:t>
      </w:r>
      <w:r w:rsidR="00860491" w:rsidRPr="008825DD">
        <w:rPr>
          <w:rFonts w:ascii="Times New Roman" w:hAnsi="Times New Roman" w:cs="Times New Roman"/>
          <w:sz w:val="26"/>
          <w:szCs w:val="26"/>
        </w:rPr>
        <w:t>Add Column Resource Name, Cost</w:t>
      </w:r>
    </w:p>
    <w:p w14:paraId="0F3B0EAE" w14:textId="7ACF1D9B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elect the task that you want to assign the resource </w:t>
      </w:r>
    </w:p>
    <w:p w14:paraId="67AEEDB1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Select Tab Resource =&gt; Assign Resource </w:t>
      </w:r>
    </w:p>
    <w:p w14:paraId="3CE1A041" w14:textId="77777777" w:rsidR="00996C11" w:rsidRPr="008825DD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The information of resource that will assign for the task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4253"/>
      </w:tblGrid>
      <w:tr w:rsidR="00996C11" w:rsidRPr="008825DD" w14:paraId="269CD7B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DA83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C291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0432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204B36B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BF8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4BCD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E3D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DF [2]</w:t>
            </w:r>
          </w:p>
        </w:tc>
      </w:tr>
      <w:tr w:rsidR="00996C11" w:rsidRPr="008825DD" w14:paraId="4262301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FA2C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4E6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3D1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oring [2]</w:t>
            </w:r>
          </w:p>
        </w:tc>
      </w:tr>
      <w:tr w:rsidR="00996C11" w:rsidRPr="008825DD" w14:paraId="2396001F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0B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F32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8FBEBE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Purple Material [1]</w:t>
            </w:r>
          </w:p>
        </w:tc>
      </w:tr>
      <w:tr w:rsidR="00996C11" w:rsidRPr="008825DD" w14:paraId="2B2114C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5A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9B8D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54ED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Flooring [1], Purple Material [1]</w:t>
            </w:r>
          </w:p>
        </w:tc>
      </w:tr>
      <w:tr w:rsidR="00996C11" w:rsidRPr="008825DD" w14:paraId="6C3C04D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682F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AF6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4D86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Flooring [1], Orange Material [1]</w:t>
            </w:r>
          </w:p>
        </w:tc>
      </w:tr>
      <w:tr w:rsidR="00996C11" w:rsidRPr="008825DD" w14:paraId="67920503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247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71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er a accepte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523A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 xml:space="preserve"> Orange Material [2]</w:t>
            </w:r>
          </w:p>
        </w:tc>
      </w:tr>
    </w:tbl>
    <w:p w14:paraId="756894B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Capture images:</w:t>
      </w:r>
    </w:p>
    <w:p w14:paraId="481E50C0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Gantt Chart (Resource Name, Cost Column)</w:t>
      </w:r>
    </w:p>
    <w:p w14:paraId="0906E629" w14:textId="64AE934C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5A400" wp14:editId="5B84C95F">
            <wp:extent cx="6642100" cy="13208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C3F8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Display the Project Information (Statics): Duration, Hours, Cost</w:t>
      </w:r>
    </w:p>
    <w:p w14:paraId="102E1609" w14:textId="2DD03C40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A42C62" wp14:editId="3D47755E">
            <wp:extent cx="5125165" cy="2152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E259" w14:textId="77777777" w:rsidR="0086049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Sheet</w:t>
      </w:r>
    </w:p>
    <w:p w14:paraId="796E7D76" w14:textId="16261C51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19127C" wp14:editId="1EF99B0B">
            <wp:extent cx="6642100" cy="137668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3AC6" w14:textId="1AE667B2" w:rsidR="00996C11" w:rsidRPr="008825DD" w:rsidRDefault="00860491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- Resource Usage</w:t>
      </w:r>
    </w:p>
    <w:p w14:paraId="68BDA566" w14:textId="01E6F32D" w:rsidR="00F16A64" w:rsidRPr="008825DD" w:rsidRDefault="00F16A64" w:rsidP="0086049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0BBE5F" wp14:editId="2A1255B3">
            <wp:extent cx="6642100" cy="373570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358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3" w:name="_Toc192249623"/>
      <w:r w:rsidRPr="008825DD">
        <w:rPr>
          <w:sz w:val="26"/>
          <w:szCs w:val="26"/>
        </w:rPr>
        <w:t>Exercise 3. Entering work resource</w:t>
      </w:r>
      <w:bookmarkEnd w:id="23"/>
    </w:p>
    <w:p w14:paraId="014B02A7" w14:textId="77777777" w:rsidR="00996C11" w:rsidRPr="008825DD" w:rsidRDefault="00996C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reate the project bellowing: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69"/>
        <w:gridCol w:w="2018"/>
        <w:gridCol w:w="1559"/>
      </w:tblGrid>
      <w:tr w:rsidR="00996C11" w:rsidRPr="008825DD" w14:paraId="207A6C9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15F5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2651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C1CC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91C2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996C11" w:rsidRPr="008825DD" w14:paraId="04BF4FD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4EE4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7C6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E538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6538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996C11" w:rsidRPr="008825DD" w14:paraId="0243A217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BC6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72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4CF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BE8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996C11" w:rsidRPr="008825DD" w14:paraId="5C97718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DFE54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E2A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7D6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FB6E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996C11" w:rsidRPr="008825DD" w14:paraId="3A91CA7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7D8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B2E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7E19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9CF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 wks</w:t>
            </w:r>
          </w:p>
        </w:tc>
      </w:tr>
      <w:tr w:rsidR="00996C11" w:rsidRPr="008825DD" w14:paraId="2194781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1EDF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2B3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EA3A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A36C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</w:tr>
      <w:tr w:rsidR="00996C11" w:rsidRPr="008825DD" w14:paraId="3C0FC42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EDCB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76A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F4A8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C37A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996C11" w:rsidRPr="008825DD" w14:paraId="14F8198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044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D20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E55E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156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</w:tbl>
    <w:p w14:paraId="6D3A0800" w14:textId="494AAF73" w:rsidR="00860491" w:rsidRPr="008825DD" w:rsidRDefault="0086049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Tab View </w:t>
      </w:r>
      <w:r w:rsidR="00986073"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Resource Sheet / Tab Task </w:t>
      </w:r>
      <w:r w:rsidR="00986073" w:rsidRPr="008825DD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Resource Sheet</w:t>
      </w:r>
    </w:p>
    <w:p w14:paraId="0CF8E7C1" w14:textId="77777777" w:rsidR="00996C11" w:rsidRPr="008825DD" w:rsidRDefault="00996C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dd the resource for this project bellow: Type Work/Material</w:t>
      </w:r>
    </w:p>
    <w:tbl>
      <w:tblPr>
        <w:tblpPr w:leftFromText="180" w:rightFromText="180" w:vertAnchor="text" w:tblpY="1"/>
        <w:tblOverlap w:val="never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45"/>
        <w:gridCol w:w="1560"/>
        <w:gridCol w:w="1275"/>
        <w:gridCol w:w="993"/>
        <w:gridCol w:w="1417"/>
        <w:gridCol w:w="1276"/>
      </w:tblGrid>
      <w:tr w:rsidR="00996C11" w:rsidRPr="008825DD" w14:paraId="1BD21DF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F8D1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3704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67ED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C3F6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8B7E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39A7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AA67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6288712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57A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A84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64AD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127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ponsor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B3DE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B2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A25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6C11" w:rsidRPr="008825DD" w14:paraId="60FEFFD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A7FA6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FD4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sig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7745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FF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FF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532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1C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3D1A154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B8A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10D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93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DF9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DCAF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F17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2559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1614E55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E86E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A24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397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FA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7E4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EB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D175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20E2C3D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FA6D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EE6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602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3DE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9CA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B3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A56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37B1CF5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113F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79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EE8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6319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6BE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164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F10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996C11" w:rsidRPr="008825DD" w14:paraId="3CDB5E8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F7C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980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ternet Provid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823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ACD8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3E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S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058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4E9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96C11" w:rsidRPr="008825DD" w14:paraId="3283C92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64C3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5C3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bl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92F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F50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DA5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b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0CF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CBF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6C11" w:rsidRPr="008825DD" w14:paraId="563A195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9D7D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AC6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isual Studio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47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41C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ACE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B3E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884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0DEAD2AF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lastRenderedPageBreak/>
        <w:br w:type="textWrapping" w:clear="all"/>
      </w:r>
    </w:p>
    <w:p w14:paraId="04A14045" w14:textId="77777777" w:rsidR="00996C11" w:rsidRPr="008825DD" w:rsidRDefault="00996C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ssign the resource for each task</w:t>
      </w:r>
    </w:p>
    <w:tbl>
      <w:tblPr>
        <w:tblW w:w="9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45"/>
        <w:gridCol w:w="1737"/>
        <w:gridCol w:w="4803"/>
      </w:tblGrid>
      <w:tr w:rsidR="00996C11" w:rsidRPr="008825DD" w14:paraId="0C019DA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B4F7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53FA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6FFC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FF5B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</w:t>
            </w:r>
          </w:p>
        </w:tc>
      </w:tr>
      <w:tr w:rsidR="00996C11" w:rsidRPr="008825DD" w14:paraId="2B347F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0B4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9DC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65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DB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91C014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541B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6CAF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55C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, Desig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A23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502957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A940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E3A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EA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19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443130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BA14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3E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B4E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D6388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 [1], Visual Studio [1]</w:t>
            </w:r>
          </w:p>
        </w:tc>
      </w:tr>
      <w:tr w:rsidR="00996C11" w:rsidRPr="008825DD" w14:paraId="53B2AD9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E66D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BF17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C28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4D7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FB480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B287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D36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F671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83ADE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perating System, Visual Studio, Cable [100]</w:t>
            </w:r>
          </w:p>
        </w:tc>
      </w:tr>
      <w:tr w:rsidR="00996C11" w:rsidRPr="008825DD" w14:paraId="67F6201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672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66B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9C0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M, 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B39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5194C7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34C590F4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Gantt Chart (Resource Name, Cost Column)</w:t>
      </w:r>
    </w:p>
    <w:p w14:paraId="50EC7E8C" w14:textId="288CBCF1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3943EA" wp14:editId="601772EB">
            <wp:extent cx="6642100" cy="146050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162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Display the Project Information (Statics): Duration, Hours, Cost</w:t>
      </w:r>
    </w:p>
    <w:p w14:paraId="7EA09CED" w14:textId="74660550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8E6BC49" wp14:editId="16D1F77E">
            <wp:extent cx="5077534" cy="240063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DDAF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Sheet</w:t>
      </w:r>
    </w:p>
    <w:p w14:paraId="10104E61" w14:textId="18048C0B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17D43F0" wp14:editId="7CAACFE9">
            <wp:extent cx="6642100" cy="2066925"/>
            <wp:effectExtent l="0" t="0" r="635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4131" w14:textId="463A3513" w:rsidR="00996C1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Usage</w:t>
      </w:r>
    </w:p>
    <w:p w14:paraId="3FF70C3D" w14:textId="115BDFB2" w:rsidR="002F4E26" w:rsidRPr="008825DD" w:rsidRDefault="002F4E26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CA16FE2" wp14:editId="1C48BFD2">
            <wp:extent cx="6642100" cy="373570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F46" w14:textId="77777777" w:rsidR="00996C11" w:rsidRPr="008825DD" w:rsidRDefault="00996C11" w:rsidP="00996C11">
      <w:pPr>
        <w:pStyle w:val="Heading2"/>
        <w:rPr>
          <w:sz w:val="26"/>
          <w:szCs w:val="26"/>
        </w:rPr>
      </w:pPr>
      <w:bookmarkStart w:id="24" w:name="OLE_LINK1"/>
      <w:bookmarkStart w:id="25" w:name="_Toc192249624"/>
      <w:r w:rsidRPr="008825DD">
        <w:rPr>
          <w:sz w:val="26"/>
          <w:szCs w:val="26"/>
        </w:rPr>
        <w:t>Exercise 4. Entering work resource</w:t>
      </w:r>
      <w:bookmarkEnd w:id="25"/>
    </w:p>
    <w:bookmarkEnd w:id="24"/>
    <w:p w14:paraId="07C25E8B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apture the Project Information before and after assigning the the source. </w:t>
      </w:r>
    </w:p>
    <w:p w14:paraId="46B1B35E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Open the Exercise 3 (Module 3) </w:t>
      </w:r>
    </w:p>
    <w:p w14:paraId="2A3AF1D2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Tab View =&gt; Resource Sheet =&gt; Resource Views </w:t>
      </w:r>
    </w:p>
    <w:p w14:paraId="325BC282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Establish the resource that type is work (default) for the project below:</w:t>
      </w:r>
    </w:p>
    <w:tbl>
      <w:tblPr>
        <w:tblW w:w="7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322"/>
        <w:gridCol w:w="896"/>
        <w:gridCol w:w="1430"/>
        <w:gridCol w:w="1356"/>
        <w:gridCol w:w="1148"/>
      </w:tblGrid>
      <w:tr w:rsidR="00996C11" w:rsidRPr="008825DD" w14:paraId="2D70A19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1B81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F188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B1C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A60A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BEC4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4E77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10D7EB3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2E94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C2C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3A2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3764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F2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5C3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6C11" w:rsidRPr="008825DD" w14:paraId="688462B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9D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61F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afts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056D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011A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140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40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0BCF451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B3FA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690B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le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B61A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FA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BB8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81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7D701A4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AA70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579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111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B5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62CF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63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741620F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C99C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3BFC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ig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226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1DB4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653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61A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5AC526F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B79F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321F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oilerm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BF3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E1F9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7F6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6B90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750C5D8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DC3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E83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5E3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67D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8C9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CAC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4841D34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CCFB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9B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62FC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9E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6B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F0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66B5287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37B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71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E5E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t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39B2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2C09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246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CC48FE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E69C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17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bo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77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1B2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7B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D8B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99C082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C02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52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304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D72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BE5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0B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825DD" w14:paraId="28C9587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299C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96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F9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B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BAB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4CF2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E3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96C11" w:rsidRPr="008825DD" w14:paraId="1BA018A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3B65B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94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65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B78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391A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29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96C11" w:rsidRPr="008825DD" w14:paraId="009399E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EFBEF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3F94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F29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83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7817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F6E3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7FBFDD0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42B0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38B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F2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F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569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DF16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3C1D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24DD3CA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FF8F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DF8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A8A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C3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714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466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47340E9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843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82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Insp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DFC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6A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87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AE2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0953B2F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0C3CC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436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High Jib Cr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DAC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HJ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C9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FCF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EDF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69B3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5A79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A267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67E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97E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15F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398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017FDD6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0B8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22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ir Compres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A5CC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275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027C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291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3D2F166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E787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F32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ility 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BD8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51F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3A0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900C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825DD" w14:paraId="657B732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C286A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75C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233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0A1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27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42BA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7B504CC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D253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63F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97A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9E5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758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427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29D889D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8EDCA9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Establish the resource that type is material for the project below at the of Resource list above:</w:t>
      </w:r>
    </w:p>
    <w:p w14:paraId="03B3E8E9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95"/>
        <w:gridCol w:w="1192"/>
        <w:gridCol w:w="1534"/>
        <w:gridCol w:w="876"/>
        <w:gridCol w:w="1134"/>
        <w:gridCol w:w="1276"/>
      </w:tblGrid>
      <w:tr w:rsidR="00996C11" w:rsidRPr="008825DD" w14:paraId="10FC12E2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AD7E3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E900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F9521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8F957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5D3D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FD6CE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0A162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458FD8DA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1955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1925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stro Turf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0F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FF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quare Me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7217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ras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B55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751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7E641FFE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F0EB8" w14:textId="77777777" w:rsidR="00996C11" w:rsidRPr="008825DD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4756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97C2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C24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l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60D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280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F32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622C575F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20BA57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Assign the resource for each task in the project</w:t>
      </w:r>
    </w:p>
    <w:p w14:paraId="34998BD9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390"/>
        <w:gridCol w:w="7495"/>
      </w:tblGrid>
      <w:tr w:rsidR="00996C11" w:rsidRPr="008825DD" w14:paraId="24F9A59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6E16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9AB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5437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4C9331B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2C8A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99C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2D7F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1EC369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6E1F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6B7B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71AC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, Draftsperson (200%), Building Clerk (25%)</w:t>
            </w:r>
          </w:p>
        </w:tc>
      </w:tr>
      <w:tr w:rsidR="00996C11" w:rsidRPr="008825DD" w14:paraId="7D3FB54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6AA8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B4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66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</w:tr>
      <w:tr w:rsidR="00996C11" w:rsidRPr="008825DD" w14:paraId="79736952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B620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87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39F4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raftsperson, Building Clerk</w:t>
            </w:r>
          </w:p>
        </w:tc>
      </w:tr>
      <w:tr w:rsidR="00996C11" w:rsidRPr="008825DD" w14:paraId="431FFA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C610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4430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5288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2B6C6B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2F3A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978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E53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13A7BE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198B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BAC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850C6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</w:tr>
      <w:tr w:rsidR="00996C11" w:rsidRPr="008825DD" w14:paraId="192C0FC2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1142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E187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DC9AD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 (400%), Supervisor, Laborer</w:t>
            </w:r>
          </w:p>
        </w:tc>
      </w:tr>
      <w:tr w:rsidR="00996C11" w:rsidRPr="008825DD" w14:paraId="105525B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5320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E46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185A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Grader (200%), Driver (200%)</w:t>
            </w:r>
          </w:p>
        </w:tc>
      </w:tr>
      <w:tr w:rsidR="00996C11" w:rsidRPr="008825DD" w14:paraId="452F007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493F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CD38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4AC9D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Plumber (200%)</w:t>
            </w:r>
          </w:p>
        </w:tc>
      </w:tr>
      <w:tr w:rsidR="00996C11" w:rsidRPr="008825DD" w14:paraId="61CEB16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2E07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A88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A346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Electrician (300%)</w:t>
            </w:r>
          </w:p>
        </w:tc>
      </w:tr>
      <w:tr w:rsidR="00996C11" w:rsidRPr="008825DD" w14:paraId="3E9F5A7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8E6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5987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936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D00272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DDEB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3522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F54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AF9A1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A6EA3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345E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BD44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</w:tr>
      <w:tr w:rsidR="00996C11" w:rsidRPr="008825DD" w14:paraId="2235F0D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754C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D0E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F899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(50%), Rigger (600%), Boilermaker (600%), Welder (500%), Laborer (600%), Driver (200%), High Jib Crane, Utility</w:t>
            </w:r>
          </w:p>
        </w:tc>
      </w:tr>
      <w:tr w:rsidR="00996C11" w:rsidRPr="008825DD" w14:paraId="62D2F681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5368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C63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C41E8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Carpenter [700%], Laborer [400%], Driver, Grader, Air Compressor, Electrician [75%], Plumber [25%]</w:t>
            </w:r>
          </w:p>
        </w:tc>
      </w:tr>
      <w:tr w:rsidR="00996C11" w:rsidRPr="008825DD" w14:paraId="1D4997F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7A32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C00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B3016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Rigger [500%], Boilermaker [500%], Welder [300%], Laborer [500%], Driver [200%], High Jib Crane, Utility, Air Compressor, Plumber [50%]</w:t>
            </w:r>
          </w:p>
        </w:tc>
      </w:tr>
      <w:tr w:rsidR="00996C11" w:rsidRPr="008825DD" w14:paraId="5298E91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6FC5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BCF9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F734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Welder, Boilermaker [200%], Rigger [200%], Electrician [200%], Driver, High Jib Crane</w:t>
            </w:r>
          </w:p>
        </w:tc>
      </w:tr>
      <w:tr w:rsidR="00996C11" w:rsidRPr="008825DD" w14:paraId="1B46908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36CF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887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972A8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50%], Carpenter [800%], Welder [200%], Boilermaker [200%], Laborer [500%], Driver, Utility, Air Compressor</w:t>
            </w:r>
          </w:p>
        </w:tc>
      </w:tr>
      <w:tr w:rsidR="00996C11" w:rsidRPr="008825DD" w14:paraId="023B57A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43B1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FC320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831C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ACF47D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F1F00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21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B246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94B8F8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51D6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6387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8F0CF3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penter [500%], Laborer [200%]</w:t>
            </w:r>
          </w:p>
        </w:tc>
      </w:tr>
      <w:tr w:rsidR="00996C11" w:rsidRPr="008825DD" w14:paraId="6454038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F3B7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907E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2090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300%], Laborer [200%]</w:t>
            </w:r>
          </w:p>
        </w:tc>
      </w:tr>
      <w:tr w:rsidR="00996C11" w:rsidRPr="008825DD" w14:paraId="07E3190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7E5A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E7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1947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300%]</w:t>
            </w:r>
          </w:p>
        </w:tc>
      </w:tr>
      <w:tr w:rsidR="00996C11" w:rsidRPr="008825DD" w14:paraId="3962E84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3C78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A89C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940A7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 [200%], Laborer [200%]</w:t>
            </w:r>
          </w:p>
        </w:tc>
      </w:tr>
      <w:tr w:rsidR="00996C11" w:rsidRPr="008825DD" w14:paraId="2358730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5AC3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D35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51A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lumber [200%]</w:t>
            </w:r>
          </w:p>
        </w:tc>
      </w:tr>
      <w:tr w:rsidR="00996C11" w:rsidRPr="008825DD" w14:paraId="6620B4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1A3F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2A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EA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</w:tr>
      <w:tr w:rsidR="00996C11" w:rsidRPr="008825DD" w14:paraId="2AB6288B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B495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A424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5CD72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elder [400%], Boilermaker [200%]</w:t>
            </w:r>
          </w:p>
        </w:tc>
      </w:tr>
      <w:tr w:rsidR="00996C11" w:rsidRPr="008825DD" w14:paraId="0836DC6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E1345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60F7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B1F9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ainter [500%]</w:t>
            </w:r>
          </w:p>
        </w:tc>
      </w:tr>
      <w:tr w:rsidR="00996C11" w:rsidRPr="008825DD" w14:paraId="27270C7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18C3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D1A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AEE5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996C11" w:rsidRPr="008825DD" w14:paraId="76DA075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5672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1E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C7F3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996C11" w:rsidRPr="008825DD" w14:paraId="30D087A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9BAE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3FF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44BB4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Electrician [200%], Listen Ear Audio, In Focus Video</w:t>
            </w:r>
          </w:p>
        </w:tc>
      </w:tr>
      <w:tr w:rsidR="00996C11" w:rsidRPr="008825DD" w14:paraId="3338354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0DFB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C460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B7F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62C3902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1CCE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E6C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3CF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F91445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DA2ED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01C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B2B3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Electrician [200%], Rigger</w:t>
            </w:r>
          </w:p>
        </w:tc>
      </w:tr>
      <w:tr w:rsidR="00996C11" w:rsidRPr="008825DD" w14:paraId="02A1C29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7291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FB7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2CEB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996C11" w:rsidRPr="008825DD" w14:paraId="79B7542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2C8A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7EE6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0F5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996C11" w:rsidRPr="008825DD" w14:paraId="3E4F0F4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4017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9B73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D638D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, Listen Ear Audio [20%], In Focus Video [20%], Architect, Electrician [200%]</w:t>
            </w:r>
          </w:p>
        </w:tc>
      </w:tr>
      <w:tr w:rsidR="00996C11" w:rsidRPr="008825DD" w14:paraId="05D316B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A1711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3E62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42480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Architect, Building Clerk, Supervisor</w:t>
            </w:r>
          </w:p>
        </w:tc>
      </w:tr>
      <w:tr w:rsidR="00996C11" w:rsidRPr="008825DD" w14:paraId="6A73888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BCF0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80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B5ED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</w:tr>
      <w:tr w:rsidR="00996C11" w:rsidRPr="008825DD" w14:paraId="74EB76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94BBA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B109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E91C3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Supervisor [200%]</w:t>
            </w:r>
          </w:p>
        </w:tc>
      </w:tr>
      <w:tr w:rsidR="00996C11" w:rsidRPr="008825DD" w14:paraId="4868FC1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722EE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43B8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A039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6527BF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5DB2C68B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Gantt Chart (Resource Name, Cost Column)</w:t>
      </w:r>
    </w:p>
    <w:p w14:paraId="57540520" w14:textId="757A225C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98511A4" wp14:editId="67DE2BF7">
            <wp:extent cx="6642100" cy="3736340"/>
            <wp:effectExtent l="0" t="0" r="635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9B83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Display the Project Information (Statics): Duration, Hours, Cost</w:t>
      </w:r>
    </w:p>
    <w:p w14:paraId="4D30EBD5" w14:textId="58F17BC3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25BEAF" wp14:editId="1A11070F">
            <wp:extent cx="5085714" cy="3085714"/>
            <wp:effectExtent l="0" t="0" r="1270" b="635"/>
            <wp:docPr id="2068277185" name="Picture 2068277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5" name="Picture 2068277185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C256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Sheet</w:t>
      </w:r>
    </w:p>
    <w:p w14:paraId="2E331AA5" w14:textId="59EC342A" w:rsidR="002D0C64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59A16F5" wp14:editId="4E9A6E5F">
            <wp:extent cx="6642100" cy="3559810"/>
            <wp:effectExtent l="0" t="0" r="6350" b="2540"/>
            <wp:docPr id="2068277186" name="Picture 2068277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6" name="Picture 2068277186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F3B1" w14:textId="354D3D9A" w:rsidR="00996C1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- Resource Usage</w:t>
      </w:r>
    </w:p>
    <w:p w14:paraId="5B50EAF2" w14:textId="02F09F2F" w:rsidR="00860491" w:rsidRPr="008825DD" w:rsidRDefault="004C7F90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7F9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417769C" wp14:editId="7380B61C">
            <wp:extent cx="6642100" cy="3559810"/>
            <wp:effectExtent l="0" t="0" r="6350" b="2540"/>
            <wp:docPr id="2068277187" name="Picture 2068277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87" name="Picture 2068277187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4006" w14:textId="77777777" w:rsidR="00860491" w:rsidRPr="008825DD" w:rsidRDefault="00860491" w:rsidP="00565A2E">
      <w:pPr>
        <w:pStyle w:val="Heading2"/>
      </w:pPr>
      <w:bookmarkStart w:id="26" w:name="_Toc192249625"/>
      <w:r w:rsidRPr="008825DD">
        <w:t>Exercise 5. Resources with the private working time</w:t>
      </w:r>
      <w:bookmarkEnd w:id="26"/>
    </w:p>
    <w:p w14:paraId="4845009E" w14:textId="58904628" w:rsidR="00860491" w:rsidRPr="008825DD" w:rsidRDefault="008604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 Creating the Calendars with working times:</w:t>
      </w:r>
    </w:p>
    <w:p w14:paraId="1A359075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PM_Time:</w:t>
      </w:r>
    </w:p>
    <w:p w14:paraId="13F390EE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Sat: 7AM – 11AM</w:t>
      </w:r>
    </w:p>
    <w:p w14:paraId="020BA55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un</w:t>
      </w:r>
    </w:p>
    <w:p w14:paraId="13D210BC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7CD8BCE2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Dev_Time:</w:t>
      </w:r>
    </w:p>
    <w:p w14:paraId="21D330FA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Fri: 8AM – 11AM, 1PM – 5PM</w:t>
      </w:r>
    </w:p>
    <w:p w14:paraId="3E0A9880" w14:textId="32ACDB36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at, Sun</w:t>
      </w:r>
    </w:p>
    <w:p w14:paraId="37892A6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242BE12C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OLE_LINK2"/>
      <w:r w:rsidRPr="008825DD">
        <w:rPr>
          <w:rFonts w:ascii="Times New Roman" w:hAnsi="Times New Roman" w:cs="Times New Roman"/>
          <w:b/>
          <w:bCs/>
          <w:sz w:val="26"/>
          <w:szCs w:val="26"/>
        </w:rPr>
        <w:t>Extra_Time</w:t>
      </w:r>
      <w:bookmarkEnd w:id="27"/>
      <w:r w:rsidRPr="008825D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6A1A38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1. Working time: Mon – Fri: 6PM – 9PM</w:t>
      </w:r>
    </w:p>
    <w:p w14:paraId="7B7CA9E3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2. Nonworking time: Sat, Sun</w:t>
      </w:r>
    </w:p>
    <w:p w14:paraId="788E579B" w14:textId="77777777" w:rsidR="00860491" w:rsidRPr="008825DD" w:rsidRDefault="00860491" w:rsidP="00860491">
      <w:pPr>
        <w:rPr>
          <w:rFonts w:ascii="Times New Roman" w:hAnsi="Times New Roman" w:cs="Times New Roman"/>
          <w:bCs/>
          <w:sz w:val="26"/>
          <w:szCs w:val="26"/>
        </w:rPr>
      </w:pPr>
      <w:r w:rsidRPr="008825DD">
        <w:rPr>
          <w:rFonts w:ascii="Times New Roman" w:hAnsi="Times New Roman" w:cs="Times New Roman"/>
          <w:bCs/>
          <w:sz w:val="26"/>
          <w:szCs w:val="26"/>
        </w:rPr>
        <w:t>3. Exception: Nonworking time: 30/4, 1/5, 2/9</w:t>
      </w:r>
    </w:p>
    <w:p w14:paraId="7718F16F" w14:textId="25786F79" w:rsidR="00860491" w:rsidRPr="008825DD" w:rsidRDefault="00EB41DE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60491" w:rsidRPr="008825DD">
        <w:rPr>
          <w:rFonts w:ascii="Times New Roman" w:hAnsi="Times New Roman" w:cs="Times New Roman"/>
          <w:b/>
          <w:bCs/>
          <w:sz w:val="26"/>
          <w:szCs w:val="26"/>
        </w:rPr>
        <w:t>Creating the following task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1996"/>
        <w:gridCol w:w="1757"/>
      </w:tblGrid>
      <w:tr w:rsidR="00004BC3" w:rsidRPr="008825DD" w14:paraId="190261C0" w14:textId="77777777" w:rsidTr="00F37B88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181AB8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C5DFBC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uration (days)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4EF6F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ependencies</w:t>
            </w:r>
          </w:p>
        </w:tc>
      </w:tr>
      <w:tr w:rsidR="00004BC3" w:rsidRPr="008825DD" w14:paraId="526DC9B3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6CAFEF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Requirement 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A62B9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E3B398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-</w:t>
            </w:r>
          </w:p>
        </w:tc>
      </w:tr>
      <w:tr w:rsidR="00004BC3" w:rsidRPr="008825DD" w14:paraId="1BF248A0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DFBF0D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B14C9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D2E6F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43F42928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8E7E2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44A70F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C9E21D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7635E1CB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DBCD55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atabase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60FBA2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A27A2C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</w:tr>
      <w:tr w:rsidR="00004BC3" w:rsidRPr="008825DD" w14:paraId="27C06A57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241399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1088F5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62F792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</w:tr>
      <w:tr w:rsidR="00004BC3" w:rsidRPr="008825DD" w14:paraId="4BC08390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BC5E54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B8460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9211C5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</w:tr>
      <w:tr w:rsidR="00004BC3" w:rsidRPr="008825DD" w14:paraId="63E18236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8412B7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&amp; Backend Integ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CEC36E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2C41B4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, 6</w:t>
            </w:r>
          </w:p>
        </w:tc>
      </w:tr>
      <w:tr w:rsidR="00004BC3" w:rsidRPr="008825DD" w14:paraId="4332946D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4D3A11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B97FF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6EB56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</w:tr>
      <w:tr w:rsidR="00004BC3" w:rsidRPr="008825DD" w14:paraId="761E9101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74E92D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22131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42B4CB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8</w:t>
            </w:r>
          </w:p>
        </w:tc>
      </w:tr>
      <w:tr w:rsidR="00004BC3" w:rsidRPr="008825DD" w14:paraId="51D0FEE9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ADDB96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lastRenderedPageBreak/>
              <w:t>Evaluation &amp; 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DC5A8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24B8C4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</w:tr>
      <w:tr w:rsidR="00004BC3" w:rsidRPr="008825DD" w14:paraId="74B30E61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D003F7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fficial Deploy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4F3F9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057BF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0</w:t>
            </w:r>
          </w:p>
        </w:tc>
      </w:tr>
      <w:tr w:rsidR="00004BC3" w:rsidRPr="008825DD" w14:paraId="02E98946" w14:textId="77777777" w:rsidTr="00004B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3B90D5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Maintenance &amp;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FFCF1" w14:textId="77777777" w:rsidR="00004BC3" w:rsidRPr="008825DD" w:rsidRDefault="00004BC3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ngo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0780EA" w14:textId="77777777" w:rsidR="00004BC3" w:rsidRPr="008825DD" w:rsidRDefault="00004BC3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8825DD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1</w:t>
            </w:r>
          </w:p>
        </w:tc>
      </w:tr>
    </w:tbl>
    <w:p w14:paraId="569184A2" w14:textId="77777777" w:rsidR="00004BC3" w:rsidRPr="008825DD" w:rsidRDefault="00004BC3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04FFE8" w14:textId="635B6F3D" w:rsidR="00DE6725" w:rsidRPr="00FA1BC4" w:rsidRDefault="00DE672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Tab View </w:t>
      </w:r>
      <w:r w:rsidR="00FA1BC4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Resource Sheet / Tab Task </w:t>
      </w:r>
      <w:r w:rsidR="00FA1BC4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r w:rsidRPr="00FA1BC4">
        <w:rPr>
          <w:rFonts w:ascii="Times New Roman" w:hAnsi="Times New Roman" w:cs="Times New Roman"/>
          <w:b/>
          <w:bCs/>
          <w:sz w:val="26"/>
          <w:szCs w:val="26"/>
        </w:rPr>
        <w:t xml:space="preserve"> Resource Sheet</w:t>
      </w:r>
    </w:p>
    <w:p w14:paraId="59DA15A9" w14:textId="77777777" w:rsidR="00DE6725" w:rsidRPr="00714779" w:rsidRDefault="00DE6725" w:rsidP="00DE6725">
      <w:pPr>
        <w:rPr>
          <w:rFonts w:ascii="Times New Roman" w:hAnsi="Times New Roman" w:cs="Times New Roman"/>
          <w:sz w:val="26"/>
          <w:szCs w:val="26"/>
        </w:rPr>
      </w:pPr>
      <w:r w:rsidRPr="00714779">
        <w:rPr>
          <w:rFonts w:ascii="Times New Roman" w:hAnsi="Times New Roman" w:cs="Times New Roman"/>
          <w:sz w:val="26"/>
          <w:szCs w:val="26"/>
        </w:rPr>
        <w:t>Add the resources this project bellow: Work/Material/Cost</w:t>
      </w:r>
    </w:p>
    <w:p w14:paraId="323AA102" w14:textId="1E7DDEF2" w:rsidR="00DE6725" w:rsidRPr="00714779" w:rsidRDefault="00DE6725" w:rsidP="00DE6725">
      <w:pPr>
        <w:rPr>
          <w:rFonts w:ascii="Times New Roman" w:hAnsi="Times New Roman" w:cs="Times New Roman"/>
          <w:sz w:val="26"/>
          <w:szCs w:val="26"/>
        </w:rPr>
      </w:pPr>
      <w:r w:rsidRPr="00714779">
        <w:rPr>
          <w:rFonts w:ascii="Times New Roman" w:hAnsi="Times New Roman" w:cs="Times New Roman"/>
          <w:sz w:val="26"/>
          <w:szCs w:val="26"/>
        </w:rPr>
        <w:t>Each Resource bases on a type of working time: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971"/>
        <w:gridCol w:w="1237"/>
        <w:gridCol w:w="1214"/>
        <w:gridCol w:w="1201"/>
        <w:gridCol w:w="1482"/>
        <w:gridCol w:w="1851"/>
      </w:tblGrid>
      <w:tr w:rsidR="00D329E0" w:rsidRPr="008825DD" w14:paraId="5222B042" w14:textId="77777777" w:rsidTr="00F37B88">
        <w:trPr>
          <w:trHeight w:val="315"/>
        </w:trPr>
        <w:tc>
          <w:tcPr>
            <w:tcW w:w="623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940664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1627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632C6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ame</w:t>
            </w:r>
          </w:p>
        </w:tc>
        <w:tc>
          <w:tcPr>
            <w:tcW w:w="97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96A6EE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ype</w:t>
            </w:r>
          </w:p>
        </w:tc>
        <w:tc>
          <w:tcPr>
            <w:tcW w:w="1237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8EB980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214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6F3074" w14:textId="7A9C81E5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Unit</w:t>
            </w:r>
          </w:p>
        </w:tc>
        <w:tc>
          <w:tcPr>
            <w:tcW w:w="120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A29A86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bookmarkStart w:id="28" w:name="OLE_LINK9"/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d.Rate</w:t>
            </w:r>
            <w:bookmarkEnd w:id="28"/>
          </w:p>
        </w:tc>
        <w:tc>
          <w:tcPr>
            <w:tcW w:w="1482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0ECBFD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Base</w:t>
            </w:r>
          </w:p>
        </w:tc>
        <w:tc>
          <w:tcPr>
            <w:tcW w:w="1851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4F81BD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B4836D" w14:textId="77777777" w:rsidR="00D329E0" w:rsidRPr="00D329E0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29E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Related Tasks</w:t>
            </w:r>
          </w:p>
        </w:tc>
      </w:tr>
      <w:tr w:rsidR="00D329E0" w:rsidRPr="008825DD" w14:paraId="43974CA4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0AEA4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29" w:name="_Hlk191653305"/>
            <w:bookmarkStart w:id="30" w:name="_Hlk191653265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C89B2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Manag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5DFC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65AEB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2A8E64" w14:textId="11E099E3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A53B7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E7135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M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DE5CB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roject Planning</w:t>
            </w:r>
          </w:p>
        </w:tc>
      </w:tr>
      <w:tr w:rsidR="00D329E0" w:rsidRPr="008825DD" w14:paraId="1C8F5294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6414F5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84CBA2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ystem Analyst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4A40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9641EA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6BA661" w14:textId="6E0A8F6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AA5D7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5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18F156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Extra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EF4DF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Requirement Analysis, Database Design</w:t>
            </w:r>
          </w:p>
        </w:tc>
      </w:tr>
      <w:tr w:rsidR="00D329E0" w:rsidRPr="008825DD" w14:paraId="2342C7E5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5FBAA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89608F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9FC0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568D9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825C55" w14:textId="20743FD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1CE7A3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8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EEFD4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76FFDE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Backend Development, Frontend &amp; Backend Integration</w:t>
            </w:r>
          </w:p>
        </w:tc>
      </w:tr>
      <w:tr w:rsidR="00D329E0" w:rsidRPr="008825DD" w14:paraId="0015AE27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FB6F1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E08E9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BA95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2BA6E6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AEA5E9" w14:textId="0533171A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1FCC1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7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E640B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4E6215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Frontend Development</w:t>
            </w:r>
          </w:p>
        </w:tc>
      </w:tr>
      <w:tr w:rsidR="00D329E0" w:rsidRPr="008825DD" w14:paraId="1FAA9399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C6BE92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5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89CDE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D808B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293BF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EE9361" w14:textId="5A9230EB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98B48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6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515830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Extra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B0DA11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</w:t>
            </w:r>
          </w:p>
        </w:tc>
      </w:tr>
      <w:tr w:rsidR="00D329E0" w:rsidRPr="008825DD" w14:paraId="0F2EB7B9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ED0AC1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6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27477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er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AD7D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C481F"/>
                <w:sz w:val="26"/>
                <w:szCs w:val="26"/>
              </w:rPr>
              <w:t>Work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3822E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3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A10928" w14:textId="785725A4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Pers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E937B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6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0C69BC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_Time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4138DA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</w:t>
            </w:r>
          </w:p>
        </w:tc>
      </w:tr>
      <w:bookmarkEnd w:id="29"/>
      <w:tr w:rsidR="00D329E0" w:rsidRPr="008825DD" w14:paraId="0B8682C7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AF45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7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8CC06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Cloud Server (AWS, Azure)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D8FCC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426C6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46CAC0" w14:textId="763882D1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ubscription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DCD4E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E19C9A" w14:textId="1109E0F8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1C09A" w14:textId="3198B466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ata storage, application deployment</w:t>
            </w:r>
          </w:p>
        </w:tc>
      </w:tr>
      <w:tr w:rsidR="00D329E0" w:rsidRPr="008825DD" w14:paraId="6E9F0EEF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53D3E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8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F5F77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License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2D42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3128F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FE6FCA" w14:textId="14065E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137838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9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F7BC0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F567E1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</w:tr>
      <w:tr w:rsidR="00D329E0" w:rsidRPr="008825DD" w14:paraId="08EE2365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0CCBC0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F1785D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veloper Workstation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36C0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133819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133819"/>
                <w:sz w:val="26"/>
                <w:szCs w:val="26"/>
              </w:rPr>
              <w:t>Material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7496F8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4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0921F" w14:textId="0AC133D8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31" w:name="OLE_LINK7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nits</w:t>
            </w:r>
            <w:bookmarkEnd w:id="31"/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82638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20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325CEA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232924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Deployment to Test Environment</w:t>
            </w:r>
          </w:p>
        </w:tc>
      </w:tr>
      <w:tr w:rsidR="00D329E0" w:rsidRPr="008825DD" w14:paraId="430FCF18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D0A0F3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0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BB5A28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UI/UX Design Tools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E55C6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AD4AF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21F538" w14:textId="4E28F9AB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C9391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bookmarkStart w:id="32" w:name="OLE_LINK8"/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200</w:t>
            </w:r>
            <w:bookmarkEnd w:id="32"/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A0EA39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465AA2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Official Deployment</w:t>
            </w:r>
          </w:p>
        </w:tc>
      </w:tr>
      <w:tr w:rsidR="00D329E0" w:rsidRPr="008825DD" w14:paraId="141601C0" w14:textId="77777777" w:rsidTr="002C2ABA">
        <w:trPr>
          <w:trHeight w:val="315"/>
        </w:trPr>
        <w:tc>
          <w:tcPr>
            <w:tcW w:w="623" w:type="dxa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88A82E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1</w:t>
            </w:r>
          </w:p>
        </w:tc>
        <w:tc>
          <w:tcPr>
            <w:tcW w:w="1627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A8CC19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Tools (Selenium, JMeter)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975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2A3243"/>
                <w:sz w:val="26"/>
                <w:szCs w:val="26"/>
              </w:rPr>
              <w:t>Co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7C267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DD735C" w14:textId="15B1878E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Software Packag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9F641F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90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D0A89D" w14:textId="77777777" w:rsidR="00D329E0" w:rsidRPr="00F13B68" w:rsidRDefault="00D329E0" w:rsidP="00004B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E18773" w14:textId="77777777" w:rsidR="00D329E0" w:rsidRPr="00F13B68" w:rsidRDefault="00D329E0" w:rsidP="00004BC3">
            <w:pP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</w:pPr>
            <w:r w:rsidRPr="00F13B68">
              <w:rPr>
                <w:rFonts w:ascii="Times New Roman" w:eastAsia="Times New Roman" w:hAnsi="Times New Roman" w:cs="Times New Roman"/>
                <w:color w:val="434343"/>
                <w:sz w:val="26"/>
                <w:szCs w:val="26"/>
              </w:rPr>
              <w:t>Testing &amp; Bug Fixing, Evaluation &amp; Optimization</w:t>
            </w:r>
          </w:p>
        </w:tc>
      </w:tr>
      <w:bookmarkEnd w:id="30"/>
    </w:tbl>
    <w:p w14:paraId="36FE5DC2" w14:textId="77777777" w:rsidR="00004BC3" w:rsidRPr="008825DD" w:rsidRDefault="00004BC3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38E76C" w14:textId="77777777" w:rsidR="00860491" w:rsidRPr="008825DD" w:rsidRDefault="00860491" w:rsidP="008604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25DD">
        <w:rPr>
          <w:rFonts w:ascii="Times New Roman" w:hAnsi="Times New Roman" w:cs="Times New Roman"/>
          <w:b/>
          <w:bCs/>
          <w:sz w:val="26"/>
          <w:szCs w:val="26"/>
        </w:rPr>
        <w:t>Capture images:</w:t>
      </w:r>
    </w:p>
    <w:p w14:paraId="32130B14" w14:textId="65722D99" w:rsidR="00860491" w:rsidRDefault="008604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Gantt Chart (Resource Name, Cost Column)</w:t>
      </w:r>
    </w:p>
    <w:p w14:paraId="684C377F" w14:textId="67557616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A01344" wp14:editId="4B0F709B">
            <wp:extent cx="6642100" cy="1774190"/>
            <wp:effectExtent l="0" t="0" r="6350" b="0"/>
            <wp:docPr id="2068277192" name="Picture 2068277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2" name="Picture 2068277192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C6E0" w14:textId="2A5FC3ED" w:rsidR="00860491" w:rsidRDefault="008604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Display the Project Information (Statics): Duration, Hours, Cost</w:t>
      </w:r>
    </w:p>
    <w:p w14:paraId="36EC17DE" w14:textId="02367815" w:rsidR="00B7771A" w:rsidRPr="00BA2A11" w:rsidRDefault="009B61A2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A97C6A" wp14:editId="4716F6F4">
            <wp:extent cx="5019048" cy="3104762"/>
            <wp:effectExtent l="0" t="0" r="0" b="635"/>
            <wp:docPr id="2068277198" name="Picture 2068277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8" name="Picture 2068277198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3339" w14:textId="5C958156" w:rsidR="00860491" w:rsidRDefault="008604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Resource Sheet</w:t>
      </w:r>
    </w:p>
    <w:p w14:paraId="6E8F9AFA" w14:textId="0DCCF87C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65641F" wp14:editId="59D667CF">
            <wp:extent cx="6642100" cy="1774190"/>
            <wp:effectExtent l="0" t="0" r="6350" b="0"/>
            <wp:docPr id="2068277194" name="Picture 2068277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4" name="Picture 2068277194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E8B" w14:textId="11594492" w:rsidR="00860491" w:rsidRDefault="008604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BA2A11">
        <w:rPr>
          <w:rFonts w:ascii="Times New Roman" w:hAnsi="Times New Roman" w:cs="Times New Roman"/>
          <w:sz w:val="26"/>
          <w:szCs w:val="26"/>
        </w:rPr>
        <w:t>Resource Usage</w:t>
      </w:r>
    </w:p>
    <w:p w14:paraId="28A85CBF" w14:textId="6FD82AD4" w:rsidR="00B7771A" w:rsidRPr="00BA2A11" w:rsidRDefault="00B7771A" w:rsidP="00B777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EFED38" wp14:editId="302DCE60">
            <wp:extent cx="6642100" cy="2445385"/>
            <wp:effectExtent l="0" t="0" r="6350" b="0"/>
            <wp:docPr id="2068277196" name="Picture 20682771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196" name="Picture 2068277196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860" w14:textId="5F5E5A24" w:rsidR="00996C11" w:rsidRPr="008825DD" w:rsidRDefault="00996C11" w:rsidP="00996C11">
      <w:pPr>
        <w:pStyle w:val="Heading2"/>
        <w:rPr>
          <w:sz w:val="26"/>
          <w:szCs w:val="26"/>
        </w:rPr>
      </w:pPr>
      <w:bookmarkStart w:id="33" w:name="_Toc192249626"/>
      <w:r w:rsidRPr="008825DD">
        <w:rPr>
          <w:sz w:val="26"/>
          <w:szCs w:val="26"/>
        </w:rPr>
        <w:t xml:space="preserve">Exercise </w:t>
      </w:r>
      <w:r w:rsidR="00FD4D3B" w:rsidRPr="008825DD">
        <w:rPr>
          <w:sz w:val="26"/>
          <w:szCs w:val="26"/>
        </w:rPr>
        <w:t>6</w:t>
      </w:r>
      <w:r w:rsidR="00BF2F68">
        <w:rPr>
          <w:sz w:val="26"/>
          <w:szCs w:val="26"/>
        </w:rPr>
        <w:t xml:space="preserve"> :</w:t>
      </w:r>
      <w:bookmarkEnd w:id="33"/>
      <w:r w:rsidR="00BF2F68">
        <w:rPr>
          <w:sz w:val="26"/>
          <w:szCs w:val="26"/>
        </w:rPr>
        <w:t xml:space="preserve"> </w:t>
      </w:r>
    </w:p>
    <w:p w14:paraId="2B0E041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ing the following tasks (Project Start Date 6/12/2024) </w:t>
      </w:r>
    </w:p>
    <w:p w14:paraId="53BF5EDD" w14:textId="77777777" w:rsidR="00996C11" w:rsidRDefault="00996C11" w:rsidP="00996C1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Establish working time: </w:t>
      </w:r>
      <w:r w:rsidRPr="008825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MSSV_Time </w:t>
      </w:r>
    </w:p>
    <w:p w14:paraId="50DB3667" w14:textId="77777777" w:rsidR="00BD5277" w:rsidRPr="008825DD" w:rsidRDefault="00BD5277" w:rsidP="00996C11">
      <w:pPr>
        <w:rPr>
          <w:rFonts w:ascii="Times New Roman" w:hAnsi="Times New Roman" w:cs="Times New Roman"/>
          <w:sz w:val="26"/>
          <w:szCs w:val="26"/>
        </w:rPr>
      </w:pPr>
    </w:p>
    <w:p w14:paraId="6FA717D4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1. Working time: Mon – Fri: 8AM – 11AM, Sat: 11AM-9PM </w:t>
      </w:r>
    </w:p>
    <w:p w14:paraId="784A0E28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2. Nonworking time: Sun </w:t>
      </w:r>
    </w:p>
    <w:p w14:paraId="4C0E155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3. Exception: Nonworking time: 24/12/2024, 1/1/2022 </w:t>
      </w:r>
    </w:p>
    <w:p w14:paraId="53554102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8ABCF7C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86"/>
        <w:gridCol w:w="1102"/>
        <w:gridCol w:w="1900"/>
      </w:tblGrid>
      <w:tr w:rsidR="00996C11" w:rsidRPr="008825DD" w14:paraId="3D100C5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6EC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DEB5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25AC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412BF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996C11" w:rsidRPr="008825DD" w14:paraId="13B56C5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749F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D5E1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ED4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9EA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293594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AEB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E29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18F7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A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6C11" w:rsidRPr="008825DD" w14:paraId="27153B0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4F99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81F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77F1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3C1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0BF34E7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6AB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5CD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1730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1FE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4B6A733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5174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9AF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F1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D01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129F28E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255B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E9C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B95D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052A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6DF68D1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2EA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9D0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1216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C445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8825DD" w14:paraId="1C39D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013E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8A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204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0B7D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825DD" w14:paraId="60D66D5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63A4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7097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2F95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35F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0859098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DFE2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BB33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76D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208D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76D5634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49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A1AB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D2A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E0C2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825DD" w14:paraId="2D0861D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E614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79DF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E23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A88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6C11" w:rsidRPr="008825DD" w14:paraId="5F0BF7D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A0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7E7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C79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1A38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825DD" w14:paraId="28EBDB6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FE5F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6466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7485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3FF02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,4,5,8,9,11,12,13</w:t>
            </w:r>
          </w:p>
        </w:tc>
      </w:tr>
      <w:tr w:rsidR="00996C11" w:rsidRPr="008825DD" w14:paraId="15E49DE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1D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BAF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F1EF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2EC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96C11" w:rsidRPr="008825DD" w14:paraId="689134D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B9CC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99E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AF6C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9DF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6C11" w:rsidRPr="008825DD" w14:paraId="4F010E9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4BB2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B9C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09DB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F2A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96C11" w:rsidRPr="008825DD" w14:paraId="759A1AA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34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73A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CC7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2FA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96C11" w:rsidRPr="008825DD" w14:paraId="5709B2D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F3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D9B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A93E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9366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96C11" w:rsidRPr="008825DD" w14:paraId="50A17DC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EA14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DB2A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86C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26F3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96C11" w:rsidRPr="008825DD" w14:paraId="070A30C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0B3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31C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9A50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BDA7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2CFCFDD5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0A2A42F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e a milestone task at the end: The Big day (P) (Dependencies: 19,21) </w:t>
      </w:r>
    </w:p>
    <w:p w14:paraId="7A813D58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Creating the summary tasks : </w:t>
      </w:r>
    </w:p>
    <w:p w14:paraId="4B1B417F" w14:textId="77777777" w:rsidR="00996C11" w:rsidRPr="008825DD" w:rsidRDefault="00996C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Before 6 month to go (Task 2,3,4,5,6,7) </w:t>
      </w:r>
    </w:p>
    <w:p w14:paraId="6FAC7322" w14:textId="77777777" w:rsidR="00996C11" w:rsidRPr="008825DD" w:rsidRDefault="00996C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6 month to go (Task 8,9,10,11) </w:t>
      </w:r>
    </w:p>
    <w:p w14:paraId="45C9E2ED" w14:textId="77777777" w:rsidR="00996C11" w:rsidRPr="008825DD" w:rsidRDefault="00996C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5 month to go (Task 12,13) </w:t>
      </w:r>
    </w:p>
    <w:p w14:paraId="6D137670" w14:textId="77777777" w:rsidR="00996C11" w:rsidRPr="008825DD" w:rsidRDefault="00996C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4 month to go (Task 14) </w:t>
      </w:r>
    </w:p>
    <w:p w14:paraId="1EB38673" w14:textId="77777777" w:rsidR="00996C11" w:rsidRPr="008825DD" w:rsidRDefault="00996C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3 month to go (Task 15) </w:t>
      </w:r>
    </w:p>
    <w:p w14:paraId="6839A2A5" w14:textId="77777777" w:rsidR="00996C11" w:rsidRPr="008825DD" w:rsidRDefault="00996C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 xml:space="preserve">2 month to go (Task 16,17) </w:t>
      </w:r>
    </w:p>
    <w:p w14:paraId="06218EFA" w14:textId="77777777" w:rsidR="00996C11" w:rsidRPr="008825DD" w:rsidRDefault="00996C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1 month to go (Task 18,19,20,21)</w:t>
      </w:r>
    </w:p>
    <w:p w14:paraId="5076CA09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831A477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Establish the resource table:</w:t>
      </w:r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15"/>
        <w:gridCol w:w="971"/>
        <w:gridCol w:w="871"/>
        <w:gridCol w:w="929"/>
        <w:gridCol w:w="1318"/>
        <w:gridCol w:w="1544"/>
      </w:tblGrid>
      <w:tr w:rsidR="00996C11" w:rsidRPr="008825DD" w14:paraId="1340CF9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6A5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F178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61E96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02F18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B73F2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3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0F04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C8EB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825DD" w14:paraId="0CB3D88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997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0435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enue 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38A1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698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0E7C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F2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261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3,000.00</w:t>
            </w:r>
          </w:p>
        </w:tc>
      </w:tr>
      <w:tr w:rsidR="00996C11" w:rsidRPr="008825DD" w14:paraId="6F62D8C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72B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395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hotgrap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C04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55A4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76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F1B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9321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1,000.00</w:t>
            </w:r>
          </w:p>
        </w:tc>
      </w:tr>
      <w:tr w:rsidR="00996C11" w:rsidRPr="008825DD" w14:paraId="155F14C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DD8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A37E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40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4CB2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24F1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005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60F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900.00</w:t>
            </w:r>
          </w:p>
        </w:tc>
      </w:tr>
      <w:tr w:rsidR="00996C11" w:rsidRPr="008825DD" w14:paraId="7120701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D5C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5C39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C36C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D3A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E38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9E66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9EDB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500.00</w:t>
            </w:r>
          </w:p>
        </w:tc>
      </w:tr>
      <w:tr w:rsidR="00996C11" w:rsidRPr="008825DD" w14:paraId="731515E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8726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A9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CD3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13B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731F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3865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ED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250.00</w:t>
            </w:r>
          </w:p>
        </w:tc>
      </w:tr>
      <w:tr w:rsidR="00996C11" w:rsidRPr="008825DD" w14:paraId="6BA232F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6C9A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34AD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9CF0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8F61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6D95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469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000%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9A9C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£25/1hr</w:t>
            </w:r>
          </w:p>
        </w:tc>
      </w:tr>
    </w:tbl>
    <w:p w14:paraId="488A3679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958ACD3" w14:textId="77777777" w:rsidR="00996C11" w:rsidRPr="008825DD" w:rsidRDefault="00996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825DD">
        <w:rPr>
          <w:rFonts w:ascii="Times New Roman" w:hAnsi="Times New Roman" w:cs="Times New Roman"/>
          <w:sz w:val="26"/>
          <w:szCs w:val="26"/>
        </w:rPr>
        <w:t>Assign the resource for each task in the project</w:t>
      </w:r>
    </w:p>
    <w:p w14:paraId="59EB17EE" w14:textId="77777777" w:rsidR="00996C11" w:rsidRPr="008825DD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773"/>
      </w:tblGrid>
      <w:tr w:rsidR="00996C11" w:rsidRPr="008825DD" w14:paraId="6F72891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1FA4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B3017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A1F9" w14:textId="77777777" w:rsidR="00996C11" w:rsidRPr="008825DD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8825DD" w14:paraId="6CD1D7E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2746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851A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7E3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0911B0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5A34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6577C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658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D1F7D6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5ADD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BA91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8F5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Venue[1]</w:t>
            </w:r>
          </w:p>
        </w:tc>
      </w:tr>
      <w:tr w:rsidR="00996C11" w:rsidRPr="008825DD" w14:paraId="75DBA1E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04F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CAAC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07F9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Photgraphs[1]</w:t>
            </w:r>
          </w:p>
        </w:tc>
      </w:tr>
      <w:tr w:rsidR="00996C11" w:rsidRPr="008825DD" w14:paraId="440E9B7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E801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F1A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AB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Cars[1]</w:t>
            </w:r>
          </w:p>
        </w:tc>
      </w:tr>
      <w:tr w:rsidR="00996C11" w:rsidRPr="008825DD" w14:paraId="0597C63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EEDF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BC6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649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DJ[1]</w:t>
            </w:r>
          </w:p>
        </w:tc>
      </w:tr>
      <w:tr w:rsidR="00996C11" w:rsidRPr="008825DD" w14:paraId="37AE9B5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82F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5882F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5EE2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31CA834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97F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E8062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1BBB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81FEFE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8FB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66280A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AF46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D21AD5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3903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006E4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2E9D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04A590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4442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B6E8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0C45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5C4A1C7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6970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721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2671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Flowers[1]</w:t>
            </w:r>
          </w:p>
        </w:tc>
      </w:tr>
      <w:tr w:rsidR="00996C11" w:rsidRPr="008825DD" w14:paraId="51E9676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41B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22894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A71B7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174530B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09FE1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723CD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44C70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74C9E00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AA8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7933F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C46E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6D12882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E53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9CB72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6D7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990252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F176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321B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63C9D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12606A9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E4C5E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F48E0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8D718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4413881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1505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641A3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E68B3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0A743FC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9F916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B58314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780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8825DD" w14:paraId="2153461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F597C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B99F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5DED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Guests[7,000%]</w:t>
            </w:r>
          </w:p>
        </w:tc>
      </w:tr>
      <w:tr w:rsidR="00996C11" w:rsidRPr="008825DD" w14:paraId="61FAC44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47B42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E94E79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DD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433FB" w14:textId="77777777" w:rsidR="00996C11" w:rsidRPr="008825DD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47C190" w14:textId="77777777" w:rsidR="00996C11" w:rsidRPr="008825DD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4FCC0C5" w14:textId="77777777" w:rsidR="007F7C05" w:rsidRDefault="007F7C05" w:rsidP="00F236E1">
      <w:pPr>
        <w:pStyle w:val="Heading1"/>
        <w:rPr>
          <w:sz w:val="26"/>
          <w:szCs w:val="26"/>
        </w:rPr>
      </w:pPr>
      <w:bookmarkStart w:id="34" w:name="_Toc192249627"/>
      <w:r>
        <w:rPr>
          <w:sz w:val="26"/>
          <w:szCs w:val="26"/>
        </w:rPr>
        <w:br w:type="page"/>
      </w:r>
    </w:p>
    <w:p w14:paraId="773450AF" w14:textId="70BF4667" w:rsidR="00F236E1" w:rsidRPr="00FB610D" w:rsidRDefault="00F236E1" w:rsidP="00F236E1">
      <w:pPr>
        <w:pStyle w:val="Heading1"/>
        <w:rPr>
          <w:sz w:val="26"/>
          <w:szCs w:val="26"/>
        </w:rPr>
      </w:pPr>
      <w:r w:rsidRPr="00FB610D">
        <w:rPr>
          <w:sz w:val="26"/>
          <w:szCs w:val="26"/>
        </w:rPr>
        <w:lastRenderedPageBreak/>
        <w:t>MODULE 5: COST, CONSTRAINS, DEADLINE for TASKs</w:t>
      </w:r>
      <w:bookmarkEnd w:id="34"/>
    </w:p>
    <w:p w14:paraId="4E9C4B55" w14:textId="77777777" w:rsidR="00F236E1" w:rsidRPr="00FB610D" w:rsidRDefault="00F236E1" w:rsidP="00F236E1">
      <w:pPr>
        <w:pStyle w:val="Heading2"/>
        <w:rPr>
          <w:sz w:val="26"/>
          <w:szCs w:val="26"/>
        </w:rPr>
      </w:pPr>
      <w:bookmarkStart w:id="35" w:name="_Toc192249628"/>
      <w:r w:rsidRPr="00FB610D">
        <w:rPr>
          <w:sz w:val="26"/>
          <w:szCs w:val="26"/>
        </w:rPr>
        <w:t>Exercise 1. Entering Cost</w:t>
      </w:r>
      <w:bookmarkEnd w:id="35"/>
    </w:p>
    <w:p w14:paraId="5D02EC0C" w14:textId="77777777" w:rsidR="00F236E1" w:rsidRPr="00AE431C" w:rsidRDefault="00F236E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AE431C">
        <w:rPr>
          <w:rFonts w:ascii="Times New Roman" w:hAnsi="Times New Roman" w:cs="Times New Roman"/>
          <w:sz w:val="26"/>
          <w:szCs w:val="26"/>
        </w:rPr>
        <w:t xml:space="preserve">Open the Exercise 1 (Module 4) [Cost: $1.984] </w:t>
      </w:r>
    </w:p>
    <w:p w14:paraId="54265EFA" w14:textId="77777777" w:rsidR="00F236E1" w:rsidRPr="00AE431C" w:rsidRDefault="00F236E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AE431C">
        <w:rPr>
          <w:rFonts w:ascii="Times New Roman" w:hAnsi="Times New Roman" w:cs="Times New Roman"/>
          <w:sz w:val="26"/>
          <w:szCs w:val="26"/>
        </w:rPr>
        <w:t xml:space="preserve">Tab View 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Pr="00AE431C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5F1675C2" w14:textId="77777777" w:rsidR="00F236E1" w:rsidRPr="00FB610D" w:rsidRDefault="00F236E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p w14:paraId="7BB0849D" w14:textId="77777777" w:rsidR="00F236E1" w:rsidRPr="00FB610D" w:rsidRDefault="00F236E1" w:rsidP="00F236E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F236E1" w:rsidRPr="00FB610D" w14:paraId="7DA53279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C85E1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8D28B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1F51C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F236E1" w:rsidRPr="00FB610D" w14:paraId="69E781E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E3D2C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6" w:name="_Hlk192244290"/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AC81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 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FC3CD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050679FD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EC963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0D8B2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Logistic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5F6B5" w14:textId="77777777" w:rsidR="00F236E1" w:rsidRPr="00FB610D" w:rsidRDefault="00F236E1" w:rsidP="00FA779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bookmarkEnd w:id="36"/>
    <w:p w14:paraId="64829887" w14:textId="77777777" w:rsidR="00F236E1" w:rsidRPr="00472B5C" w:rsidRDefault="00F236E1" w:rsidP="00F236E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472B5C">
        <w:rPr>
          <w:rFonts w:ascii="Times New Roman" w:hAnsi="Times New Roman" w:cs="Times New Roman"/>
          <w:sz w:val="26"/>
          <w:szCs w:val="26"/>
        </w:rPr>
        <w:t xml:space="preserve">Assign Cost for task </w:t>
      </w:r>
      <w:r w:rsidRPr="00472B5C">
        <w:rPr>
          <w:rFonts w:ascii="Times New Roman" w:hAnsi="Times New Roman" w:cs="Times New Roman"/>
          <w:b/>
          <w:bCs/>
          <w:sz w:val="26"/>
          <w:szCs w:val="26"/>
        </w:rPr>
        <w:t xml:space="preserve">Ready for preproduction task (Cost Task: 10$, Logistic Cost: 10$) </w:t>
      </w:r>
    </w:p>
    <w:p w14:paraId="01226709" w14:textId="77777777" w:rsidR="00F236E1" w:rsidRDefault="00F236E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472B5C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2799654D" w14:textId="6B8BDD68" w:rsidR="00DD699C" w:rsidRPr="00472B5C" w:rsidRDefault="00DD699C" w:rsidP="00DD699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B9C774" wp14:editId="24EED1B8">
            <wp:extent cx="5019048" cy="3133333"/>
            <wp:effectExtent l="0" t="0" r="0" b="0"/>
            <wp:docPr id="1345850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0550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7EA4" w14:textId="77777777" w:rsidR="00F236E1" w:rsidRDefault="00F236E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Update Project after 5 days? Cost of Project?</w:t>
      </w:r>
    </w:p>
    <w:p w14:paraId="4F94704B" w14:textId="23292AE9" w:rsidR="003F0D28" w:rsidRDefault="003F0D28" w:rsidP="003F0D28">
      <w:pPr>
        <w:rPr>
          <w:rFonts w:ascii="Times New Roman" w:hAnsi="Times New Roman" w:cs="Times New Roman"/>
          <w:sz w:val="26"/>
          <w:szCs w:val="26"/>
        </w:rPr>
      </w:pPr>
      <w:r w:rsidRPr="003F0D2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5FE511" wp14:editId="090398FD">
            <wp:extent cx="6642100" cy="3528695"/>
            <wp:effectExtent l="0" t="0" r="6350" b="0"/>
            <wp:docPr id="507134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34409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E54" w14:textId="329F4CC2" w:rsidR="003F0D28" w:rsidRPr="003F0D28" w:rsidRDefault="003F0D28" w:rsidP="003F0D28">
      <w:pPr>
        <w:rPr>
          <w:rFonts w:ascii="Times New Roman" w:hAnsi="Times New Roman" w:cs="Times New Roman"/>
          <w:sz w:val="26"/>
          <w:szCs w:val="26"/>
        </w:rPr>
      </w:pPr>
      <w:r w:rsidRPr="003F0D2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45087DE" wp14:editId="017BE622">
            <wp:extent cx="5172797" cy="3229426"/>
            <wp:effectExtent l="0" t="0" r="8890" b="9525"/>
            <wp:docPr id="682538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38899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202A" w14:textId="77777777" w:rsidR="00F236E1" w:rsidRPr="00FB610D" w:rsidRDefault="00F236E1" w:rsidP="00F236E1">
      <w:pPr>
        <w:pStyle w:val="Heading2"/>
        <w:rPr>
          <w:sz w:val="26"/>
          <w:szCs w:val="26"/>
        </w:rPr>
      </w:pPr>
      <w:bookmarkStart w:id="37" w:name="_Toc192249629"/>
      <w:r w:rsidRPr="00FB610D">
        <w:rPr>
          <w:sz w:val="26"/>
          <w:szCs w:val="26"/>
        </w:rPr>
        <w:t>Exercise 2.</w:t>
      </w:r>
      <w:bookmarkEnd w:id="37"/>
      <w:r w:rsidRPr="00FB610D">
        <w:rPr>
          <w:sz w:val="26"/>
          <w:szCs w:val="26"/>
        </w:rPr>
        <w:t xml:space="preserve"> </w:t>
      </w:r>
    </w:p>
    <w:p w14:paraId="1D38AE49" w14:textId="77777777" w:rsidR="00F236E1" w:rsidRPr="007F6BFB" w:rsidRDefault="00F236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>Exercise 2 (Module 4) Cost: ?</w:t>
      </w:r>
    </w:p>
    <w:p w14:paraId="2282D923" w14:textId="77777777" w:rsidR="00F236E1" w:rsidRPr="007F6BFB" w:rsidRDefault="00F236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 xml:space="preserve">Tab View </w:t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Pr="007F6BFB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10D0CECD" w14:textId="77777777" w:rsidR="00F236E1" w:rsidRPr="007F6BFB" w:rsidRDefault="00F236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F236E1" w:rsidRPr="00FB610D" w14:paraId="12527898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A3759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bookmarkStart w:id="38" w:name="_Hlk186713695"/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A1B3F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4342D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F236E1" w:rsidRPr="00FB610D" w14:paraId="257AABAD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9155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2246492"/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3A3D0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 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01EC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716DBB4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8DE1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C9FBC" w14:textId="77777777" w:rsidR="00F236E1" w:rsidRPr="00FB610D" w:rsidRDefault="00F236E1" w:rsidP="00FA7798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stic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8D84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7105138C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5DE45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CCA5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OT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A69AD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6601B3A7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CBE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977D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74BB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18C7BA8B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602A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AFC91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unishme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2085D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bookmarkEnd w:id="38"/>
    <w:bookmarkEnd w:id="39"/>
    <w:p w14:paraId="414C34F2" w14:textId="77777777" w:rsidR="00F236E1" w:rsidRPr="00120461" w:rsidRDefault="00F236E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120461">
        <w:rPr>
          <w:rFonts w:ascii="Times New Roman" w:hAnsi="Times New Roman" w:cs="Times New Roman"/>
          <w:sz w:val="26"/>
          <w:szCs w:val="26"/>
        </w:rPr>
        <w:t>Assign Cost for these tasks: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6804"/>
      </w:tblGrid>
      <w:tr w:rsidR="00F236E1" w:rsidRPr="00FB610D" w14:paraId="73B78ED2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80893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bookmarkStart w:id="40" w:name="_Hlk186713774"/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DAF05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0E76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F236E1" w:rsidRPr="00FB610D" w14:paraId="02922D07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EEF2D7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E7195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C311E5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MDF [2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T Cost[50]</w:t>
            </w:r>
          </w:p>
        </w:tc>
      </w:tr>
      <w:tr w:rsidR="00F236E1" w:rsidRPr="00FB610D" w14:paraId="0708F7CD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606D0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025EA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B765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Flooring [2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st Task[3]</w:t>
            </w:r>
          </w:p>
        </w:tc>
      </w:tr>
      <w:tr w:rsidR="00F236E1" w:rsidRPr="00FB610D" w14:paraId="521D9505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72C6A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FE08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24BAC3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Purple Material [1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nus[12]</w:t>
            </w:r>
          </w:p>
        </w:tc>
      </w:tr>
      <w:tr w:rsidR="00F236E1" w:rsidRPr="00FB610D" w14:paraId="6B39EEB4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AB3E9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4DC5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85E89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Flooring [1], Purple Material [1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T Cost[8], Punish[5]</w:t>
            </w:r>
          </w:p>
        </w:tc>
      </w:tr>
      <w:tr w:rsidR="00F236E1" w:rsidRPr="00FB610D" w14:paraId="67763568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77284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106F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B644B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Flooring [1], Orange Material [1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gistic Cost[75]</w:t>
            </w:r>
          </w:p>
        </w:tc>
      </w:tr>
      <w:tr w:rsidR="00F236E1" w:rsidRPr="00FB610D" w14:paraId="0F4AC3ED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BC154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49898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offer a accepte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3EDA5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Orange Material [2]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nus[10]</w:t>
            </w:r>
          </w:p>
        </w:tc>
      </w:tr>
    </w:tbl>
    <w:bookmarkEnd w:id="40"/>
    <w:p w14:paraId="424B14CB" w14:textId="77777777" w:rsidR="00F236E1" w:rsidRDefault="00F236E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437FE1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6273CFC3" w14:textId="5DE3CFCE" w:rsidR="00FF23E0" w:rsidRPr="00437FE1" w:rsidRDefault="00FF23E0" w:rsidP="00FF23E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FF23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7A80920" wp14:editId="52D6DFBC">
            <wp:extent cx="5172797" cy="3229426"/>
            <wp:effectExtent l="0" t="0" r="8890" b="9525"/>
            <wp:docPr id="1667956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6837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457" w14:textId="77777777" w:rsidR="00F236E1" w:rsidRDefault="00F236E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437FE1">
        <w:rPr>
          <w:rFonts w:ascii="Times New Roman" w:hAnsi="Times New Roman" w:cs="Times New Roman"/>
          <w:sz w:val="26"/>
          <w:szCs w:val="26"/>
        </w:rPr>
        <w:t>Update Project after 3 days? Cost of Project?</w:t>
      </w:r>
    </w:p>
    <w:p w14:paraId="24492826" w14:textId="5510AF5D" w:rsidR="00FF23E0" w:rsidRDefault="00FF23E0" w:rsidP="00FF23E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FF23E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24653D" wp14:editId="6BC4F7FF">
            <wp:extent cx="5172797" cy="3229426"/>
            <wp:effectExtent l="0" t="0" r="8890" b="9525"/>
            <wp:docPr id="220716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16697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1F4" w14:textId="10E74004" w:rsidR="00FF23E0" w:rsidRPr="00FF23E0" w:rsidRDefault="00FF23E0" w:rsidP="00FF23E0">
      <w:pPr>
        <w:rPr>
          <w:rFonts w:ascii="Times New Roman" w:hAnsi="Times New Roman" w:cs="Times New Roman"/>
          <w:sz w:val="26"/>
          <w:szCs w:val="26"/>
        </w:rPr>
      </w:pPr>
      <w:r w:rsidRPr="00FF23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28FA00A" wp14:editId="17B0529E">
            <wp:extent cx="6642100" cy="3528695"/>
            <wp:effectExtent l="0" t="0" r="6350" b="0"/>
            <wp:docPr id="144518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8454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DA37" w14:textId="77777777" w:rsidR="00F236E1" w:rsidRPr="00FB610D" w:rsidRDefault="00F236E1" w:rsidP="00F236E1">
      <w:pPr>
        <w:pStyle w:val="Heading2"/>
        <w:rPr>
          <w:sz w:val="26"/>
          <w:szCs w:val="26"/>
        </w:rPr>
      </w:pPr>
      <w:bookmarkStart w:id="41" w:name="_Toc192249630"/>
      <w:r w:rsidRPr="00FB610D">
        <w:rPr>
          <w:sz w:val="26"/>
          <w:szCs w:val="26"/>
        </w:rPr>
        <w:t>Exercise 3.</w:t>
      </w:r>
      <w:bookmarkEnd w:id="41"/>
    </w:p>
    <w:p w14:paraId="3DEE5D4D" w14:textId="77777777" w:rsidR="00F236E1" w:rsidRPr="00F4107D" w:rsidRDefault="00F236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 xml:space="preserve">Exercise 3 (Module 4) Cost: ? </w:t>
      </w:r>
    </w:p>
    <w:p w14:paraId="7C7E2D55" w14:textId="77777777" w:rsidR="00F236E1" w:rsidRPr="00F4107D" w:rsidRDefault="00F236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 xml:space="preserve">Tab View </w:t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Pr="00F4107D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0F9E1855" w14:textId="77777777" w:rsidR="00F236E1" w:rsidRPr="00F4107D" w:rsidRDefault="00F236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F236E1" w:rsidRPr="00FB610D" w14:paraId="0A8C561E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8317F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FACF4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AE1FC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F236E1" w:rsidRPr="00FB610D" w14:paraId="0157FA7E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0810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192246942"/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207D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37BFB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7B08365B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170FE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8831D" w14:textId="77777777" w:rsidR="00F236E1" w:rsidRPr="00FB610D" w:rsidRDefault="00F236E1" w:rsidP="00FA7798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Upgrad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AAF69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5207FF7A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361A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A2C6E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intain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75F8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01C50FAC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0D1D3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E51B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869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6283A112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F6F18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CC32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78A5A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bookmarkEnd w:id="42"/>
    <w:p w14:paraId="6EC70B79" w14:textId="77777777" w:rsidR="00F236E1" w:rsidRPr="001625AA" w:rsidRDefault="00F236E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1625AA">
        <w:rPr>
          <w:rFonts w:ascii="Times New Roman" w:hAnsi="Times New Roman" w:cs="Times New Roman"/>
          <w:sz w:val="26"/>
          <w:szCs w:val="26"/>
        </w:rPr>
        <w:t>Assign the resource for each tas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7371"/>
      </w:tblGrid>
      <w:tr w:rsidR="00F236E1" w:rsidRPr="00FB610D" w14:paraId="305D6001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01C49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A1C20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5B7EA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F236E1" w:rsidRPr="00FB610D" w14:paraId="2B2D2514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38D198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192246993"/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CD75C7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2C5105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PM, </w:t>
            </w:r>
            <w:r w:rsidRPr="003E13F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ax[4]</w:t>
            </w:r>
          </w:p>
        </w:tc>
      </w:tr>
      <w:tr w:rsidR="00F236E1" w:rsidRPr="00FB610D" w14:paraId="69DCC589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3831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CBE6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0CF47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PM, Designer, </w:t>
            </w:r>
            <w:r w:rsidRPr="003E13F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rt Time Fee[10]</w:t>
            </w:r>
          </w:p>
        </w:tc>
      </w:tr>
      <w:tr w:rsidR="00F236E1" w:rsidRPr="00FB610D" w14:paraId="2DB50950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30497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3FD4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3B97B1D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</w:tr>
      <w:tr w:rsidR="00F236E1" w:rsidRPr="00FB610D" w14:paraId="608E55BF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30C9E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7D8F8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CB9E8D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veloper, Operating System[1] , Visual Studio [1], Upgrade Fee[21]</w:t>
            </w:r>
          </w:p>
        </w:tc>
      </w:tr>
      <w:tr w:rsidR="00F236E1" w:rsidRPr="00FB610D" w14:paraId="7EBFF41D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6803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F1CF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F6524C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Tester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Part Time Fee[10], </w:t>
            </w: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[18]</w:t>
            </w:r>
          </w:p>
        </w:tc>
      </w:tr>
      <w:tr w:rsidR="00F236E1" w:rsidRPr="00FB610D" w14:paraId="1FE09B63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4F9D1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09560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A9F6489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intainer, Operating System , Visual Studio, Cable [100], Maintain Fee[18], Bonus[23]</w:t>
            </w:r>
          </w:p>
        </w:tc>
      </w:tr>
      <w:tr w:rsidR="00F236E1" w:rsidRPr="00FB610D" w14:paraId="2173E3E9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B5E09D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68AA1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0B100AF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, Maintainer</w:t>
            </w:r>
          </w:p>
        </w:tc>
      </w:tr>
    </w:tbl>
    <w:bookmarkEnd w:id="43"/>
    <w:p w14:paraId="75FB2D2C" w14:textId="77777777" w:rsidR="00F236E1" w:rsidRDefault="00F236E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9259E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5A67E092" w14:textId="7C0BC00F" w:rsidR="00137088" w:rsidRPr="0079259E" w:rsidRDefault="00137088" w:rsidP="0013708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3708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9D3EC9E" wp14:editId="07C561A4">
            <wp:extent cx="5172797" cy="3229426"/>
            <wp:effectExtent l="0" t="0" r="8890" b="9525"/>
            <wp:docPr id="169829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9712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D9EC" w14:textId="77777777" w:rsidR="00F236E1" w:rsidRDefault="00F236E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9259E">
        <w:rPr>
          <w:rFonts w:ascii="Times New Roman" w:hAnsi="Times New Roman" w:cs="Times New Roman"/>
          <w:sz w:val="26"/>
          <w:szCs w:val="26"/>
        </w:rPr>
        <w:t>Update Project after 2 weeks? Cost of Project?</w:t>
      </w:r>
    </w:p>
    <w:p w14:paraId="14819900" w14:textId="70B4CDEF" w:rsidR="00137088" w:rsidRDefault="00137088" w:rsidP="0013708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3708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4D36FE" wp14:editId="5189A703">
            <wp:extent cx="5172797" cy="3229426"/>
            <wp:effectExtent l="0" t="0" r="8890" b="9525"/>
            <wp:docPr id="1836500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0996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E83" w14:textId="72203A21" w:rsidR="00137088" w:rsidRPr="00137088" w:rsidRDefault="00137088" w:rsidP="00137088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37088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596305C3" wp14:editId="2C0F0447">
            <wp:extent cx="6642100" cy="3528695"/>
            <wp:effectExtent l="0" t="0" r="6350" b="0"/>
            <wp:docPr id="980621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21036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860" w14:textId="77777777" w:rsidR="00F236E1" w:rsidRPr="00FB610D" w:rsidRDefault="00F236E1" w:rsidP="00F236E1">
      <w:pPr>
        <w:pStyle w:val="Heading2"/>
        <w:rPr>
          <w:sz w:val="26"/>
          <w:szCs w:val="26"/>
        </w:rPr>
      </w:pPr>
      <w:bookmarkStart w:id="44" w:name="_Toc192249631"/>
      <w:r w:rsidRPr="00FB610D">
        <w:rPr>
          <w:sz w:val="26"/>
          <w:szCs w:val="26"/>
        </w:rPr>
        <w:t>Exercise 4.</w:t>
      </w:r>
      <w:bookmarkEnd w:id="44"/>
      <w:r w:rsidRPr="00FB610D">
        <w:rPr>
          <w:sz w:val="26"/>
          <w:szCs w:val="26"/>
        </w:rPr>
        <w:t xml:space="preserve"> </w:t>
      </w:r>
    </w:p>
    <w:p w14:paraId="6B0F3C50" w14:textId="77777777" w:rsidR="00F236E1" w:rsidRPr="00AD0273" w:rsidRDefault="00F236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 xml:space="preserve">Exercise 4 (Module 4) Cost: ? </w:t>
      </w:r>
    </w:p>
    <w:p w14:paraId="4289C991" w14:textId="77777777" w:rsidR="00F236E1" w:rsidRPr="00AD0273" w:rsidRDefault="00F236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 xml:space="preserve">Tab View 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Pr="00AD0273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3B0686EF" w14:textId="77777777" w:rsidR="00F236E1" w:rsidRPr="00AD0273" w:rsidRDefault="00F236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F236E1" w:rsidRPr="00FB610D" w14:paraId="5F2B1BF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34EB4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EF4A1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BA8E5" w14:textId="77777777" w:rsidR="00F236E1" w:rsidRPr="00FB610D" w:rsidRDefault="00F236E1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F236E1" w:rsidRPr="00FB610D" w14:paraId="5F9E1294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336A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D1FD6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AFC4D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15CC50FA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BAB3B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CCC0" w14:textId="77777777" w:rsidR="00F236E1" w:rsidRPr="00FB610D" w:rsidRDefault="00F236E1" w:rsidP="00FA7798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C52E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0E32F7D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4370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6F78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1E535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F236E1" w:rsidRPr="00FB610D" w14:paraId="1091D24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A1DC3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49FF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0C83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p w14:paraId="453C118E" w14:textId="77777777" w:rsidR="00F236E1" w:rsidRPr="00FB610D" w:rsidRDefault="00F236E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 Assign the resource for each tas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827"/>
        <w:gridCol w:w="6237"/>
      </w:tblGrid>
      <w:tr w:rsidR="00F236E1" w:rsidRPr="00FB610D" w14:paraId="25C92573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A5DC9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CC2C1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8650C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F236E1" w:rsidRPr="00FB610D" w14:paraId="31B3E58A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AE6713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50F05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DFD1C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[150], Bonus[70]</w:t>
            </w:r>
          </w:p>
        </w:tc>
      </w:tr>
      <w:tr w:rsidR="00F236E1" w:rsidRPr="00FB610D" w14:paraId="2CF74163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9B077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3B8CF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5AAD4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[240]</w:t>
            </w:r>
          </w:p>
        </w:tc>
      </w:tr>
      <w:tr w:rsidR="00F236E1" w:rsidRPr="00FB610D" w14:paraId="0F412784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4398D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08DBE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9FAA2B8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[1004], Bonus[210]</w:t>
            </w:r>
          </w:p>
        </w:tc>
      </w:tr>
      <w:tr w:rsidR="00F236E1" w:rsidRPr="00FB610D" w14:paraId="28117312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5AF0B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92CC2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BE700AB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[50]</w:t>
            </w:r>
          </w:p>
        </w:tc>
      </w:tr>
      <w:tr w:rsidR="00F236E1" w:rsidRPr="00FB610D" w14:paraId="469D7496" w14:textId="77777777" w:rsidTr="00FA77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82FF0" w14:textId="77777777" w:rsidR="00F236E1" w:rsidRPr="00FB610D" w:rsidRDefault="00F236E1" w:rsidP="00FA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3DF14" w14:textId="77777777" w:rsidR="00F236E1" w:rsidRPr="00FB610D" w:rsidRDefault="00F236E1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421FAC1" w14:textId="77777777" w:rsidR="00F236E1" w:rsidRPr="00FB610D" w:rsidRDefault="00F236E1" w:rsidP="00FA779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OLE_LINK14"/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[180]</w:t>
            </w:r>
            <w:bookmarkEnd w:id="45"/>
          </w:p>
        </w:tc>
      </w:tr>
    </w:tbl>
    <w:p w14:paraId="218E7A5B" w14:textId="77777777" w:rsidR="00F236E1" w:rsidRDefault="00F236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7676D04E" w14:textId="27560BDE" w:rsidR="00137088" w:rsidRPr="00FB610D" w:rsidRDefault="00137088" w:rsidP="0013708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3708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B120091" wp14:editId="31EA5339">
            <wp:extent cx="5172797" cy="3229426"/>
            <wp:effectExtent l="0" t="0" r="8890" b="9525"/>
            <wp:docPr id="898704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04671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C30E" w14:textId="77777777" w:rsidR="00F236E1" w:rsidRDefault="00F236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Update Project after 1 month? Cost of Project? </w:t>
      </w:r>
      <w:r w:rsidRPr="00C73159">
        <w:rPr>
          <w:rFonts w:ascii="Times New Roman" w:hAnsi="Times New Roman" w:cs="Times New Roman"/>
          <w:sz w:val="26"/>
          <w:szCs w:val="26"/>
        </w:rPr>
        <w:t>1/2 - 1/3</w:t>
      </w:r>
    </w:p>
    <w:p w14:paraId="66601A5F" w14:textId="24FDF821" w:rsidR="00137088" w:rsidRDefault="00137088" w:rsidP="0013708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3708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E24C5DB" wp14:editId="2E257E10">
            <wp:extent cx="4130398" cy="2575783"/>
            <wp:effectExtent l="0" t="0" r="3810" b="0"/>
            <wp:docPr id="1609689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89274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030" w14:textId="7EFF29F1" w:rsidR="00137088" w:rsidRPr="00FB610D" w:rsidRDefault="00137088" w:rsidP="0013708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3708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F8F352" wp14:editId="6359C02E">
            <wp:extent cx="6642100" cy="3528695"/>
            <wp:effectExtent l="0" t="0" r="6350" b="0"/>
            <wp:docPr id="1221237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37117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F3A8" w14:textId="77777777" w:rsidR="00F236E1" w:rsidRDefault="00F236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lastRenderedPageBreak/>
        <w:t xml:space="preserve">Update Project after 4,5 month? Cost of Project? </w:t>
      </w:r>
      <w:r w:rsidRPr="00C73159">
        <w:rPr>
          <w:rFonts w:ascii="Times New Roman" w:hAnsi="Times New Roman" w:cs="Times New Roman"/>
          <w:sz w:val="26"/>
          <w:szCs w:val="26"/>
        </w:rPr>
        <w:t>1/2 - 15/3</w:t>
      </w:r>
    </w:p>
    <w:p w14:paraId="4A063EAA" w14:textId="7711B4FE" w:rsidR="000A2A55" w:rsidRDefault="000A2A55" w:rsidP="000A2A5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A2A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597E37" wp14:editId="14D9B866">
            <wp:extent cx="5172797" cy="3229426"/>
            <wp:effectExtent l="0" t="0" r="8890" b="9525"/>
            <wp:docPr id="1695938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8116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72E" w14:textId="711A6C3E" w:rsidR="00137088" w:rsidRPr="00FB610D" w:rsidRDefault="000A2A55" w:rsidP="000A2A5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A2A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B788D3" wp14:editId="258397A5">
            <wp:extent cx="6642100" cy="3528695"/>
            <wp:effectExtent l="0" t="0" r="6350" b="0"/>
            <wp:docPr id="1019522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2306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72BC" w14:textId="77777777" w:rsidR="00F236E1" w:rsidRDefault="00F236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Update Project after 6 month? Cost of Project?</w:t>
      </w:r>
      <w:r w:rsidRPr="00C73159">
        <w:t xml:space="preserve"> </w:t>
      </w:r>
      <w:r w:rsidRPr="00C73159">
        <w:rPr>
          <w:rFonts w:ascii="Times New Roman" w:hAnsi="Times New Roman" w:cs="Times New Roman"/>
          <w:sz w:val="26"/>
          <w:szCs w:val="26"/>
        </w:rPr>
        <w:t>1/2-1/3-1/4-1/5-1/6-1/7-1/8</w:t>
      </w:r>
    </w:p>
    <w:p w14:paraId="551AE7DD" w14:textId="237422BC" w:rsidR="000A2A55" w:rsidRDefault="000A2A55" w:rsidP="000A2A5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A2A5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96543AA" wp14:editId="064615F4">
            <wp:extent cx="5172797" cy="3229426"/>
            <wp:effectExtent l="0" t="0" r="8890" b="9525"/>
            <wp:docPr id="439973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73081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743B" w14:textId="67025091" w:rsidR="000A2A55" w:rsidRDefault="000A2A55" w:rsidP="000A2A5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A2A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D9B885" wp14:editId="4BFD821E">
            <wp:extent cx="6642100" cy="3528695"/>
            <wp:effectExtent l="0" t="0" r="6350" b="0"/>
            <wp:docPr id="490838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8540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F8B0" w14:textId="77777777" w:rsidR="00A15120" w:rsidRDefault="00A15120" w:rsidP="00A15120">
      <w:pPr>
        <w:rPr>
          <w:rFonts w:ascii="Times New Roman" w:hAnsi="Times New Roman" w:cs="Times New Roman"/>
          <w:sz w:val="26"/>
          <w:szCs w:val="26"/>
        </w:rPr>
      </w:pPr>
    </w:p>
    <w:p w14:paraId="6C28AE19" w14:textId="77777777" w:rsidR="00A15120" w:rsidRPr="00E9162D" w:rsidRDefault="00A15120" w:rsidP="00A30B57">
      <w:pPr>
        <w:pStyle w:val="Heading1"/>
        <w:rPr>
          <w:sz w:val="26"/>
          <w:szCs w:val="26"/>
        </w:rPr>
      </w:pPr>
      <w:bookmarkStart w:id="46" w:name="_Toc192249632"/>
      <w:r w:rsidRPr="001B1AE5">
        <w:rPr>
          <w:sz w:val="26"/>
          <w:szCs w:val="26"/>
        </w:rPr>
        <w:lastRenderedPageBreak/>
        <w:t>MODULE 6: HIỂN THỊ DỰ ÁN THEO MỘT SỐ YÊU CẦU- REPORT</w:t>
      </w:r>
      <w:bookmarkEnd w:id="46"/>
    </w:p>
    <w:p w14:paraId="6FABE805" w14:textId="77777777" w:rsidR="00A15120" w:rsidRPr="001B1AE5" w:rsidRDefault="00A15120">
      <w:pPr>
        <w:pStyle w:val="Heading2"/>
        <w:numPr>
          <w:ilvl w:val="0"/>
          <w:numId w:val="36"/>
        </w:numPr>
        <w:ind w:left="1079"/>
        <w:rPr>
          <w:sz w:val="26"/>
          <w:szCs w:val="26"/>
        </w:rPr>
      </w:pPr>
      <w:bookmarkStart w:id="47" w:name="_Toc192249633"/>
      <w:r w:rsidRPr="001B1AE5">
        <w:rPr>
          <w:sz w:val="26"/>
          <w:szCs w:val="26"/>
        </w:rPr>
        <w:t>MS Project cho phép hiển thị các task trong dự với các cách khác nhau như:</w:t>
      </w:r>
      <w:bookmarkEnd w:id="47"/>
    </w:p>
    <w:p w14:paraId="30F0FA3C" w14:textId="77777777" w:rsidR="00A15120" w:rsidRPr="001B1AE5" w:rsidRDefault="00A15120" w:rsidP="00A151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F9EE4DA" wp14:editId="0DBE6F4B">
            <wp:extent cx="3562350" cy="3052859"/>
            <wp:effectExtent l="0" t="0" r="0" b="0"/>
            <wp:docPr id="186113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35" cy="30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915C" w14:textId="77777777" w:rsidR="00A15120" w:rsidRPr="001B1AE5" w:rsidRDefault="00A15120">
      <w:pPr>
        <w:pStyle w:val="Heading2"/>
        <w:numPr>
          <w:ilvl w:val="0"/>
          <w:numId w:val="36"/>
        </w:numPr>
        <w:ind w:left="1079"/>
        <w:rPr>
          <w:sz w:val="26"/>
          <w:szCs w:val="26"/>
        </w:rPr>
      </w:pPr>
      <w:bookmarkStart w:id="48" w:name="_Toc192249634"/>
      <w:r w:rsidRPr="001B1AE5">
        <w:rPr>
          <w:sz w:val="26"/>
          <w:szCs w:val="26"/>
        </w:rPr>
        <w:t>Tab View: Hiển thị và cho phép lọc theo các tham số khác nhau</w:t>
      </w:r>
      <w:bookmarkEnd w:id="48"/>
    </w:p>
    <w:p w14:paraId="08214DCB" w14:textId="77777777" w:rsidR="00A15120" w:rsidRPr="001B1AE5" w:rsidRDefault="00A15120" w:rsidP="00A151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62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DC03988" wp14:editId="326BF378">
            <wp:extent cx="6001588" cy="3753374"/>
            <wp:effectExtent l="0" t="0" r="0" b="0"/>
            <wp:docPr id="101617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19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1049" w14:textId="77777777" w:rsidR="00A15120" w:rsidRPr="001B1AE5" w:rsidRDefault="00A15120">
      <w:pPr>
        <w:pStyle w:val="Heading2"/>
        <w:numPr>
          <w:ilvl w:val="0"/>
          <w:numId w:val="36"/>
        </w:numPr>
        <w:ind w:left="1079"/>
        <w:rPr>
          <w:sz w:val="26"/>
          <w:szCs w:val="26"/>
        </w:rPr>
      </w:pPr>
      <w:bookmarkStart w:id="49" w:name="_Toc192249635"/>
      <w:r w:rsidRPr="001B1AE5">
        <w:rPr>
          <w:sz w:val="26"/>
          <w:szCs w:val="26"/>
        </w:rPr>
        <w:lastRenderedPageBreak/>
        <w:t>So sánh các giá trị Cost, Baseline, Variance, Actual</w:t>
      </w:r>
      <w:bookmarkEnd w:id="49"/>
    </w:p>
    <w:p w14:paraId="4A276216" w14:textId="77777777" w:rsidR="00A15120" w:rsidRPr="001B1AE5" w:rsidRDefault="00A15120" w:rsidP="00A151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680CFF" wp14:editId="1CC77AA4">
            <wp:extent cx="4324350" cy="1928256"/>
            <wp:effectExtent l="0" t="0" r="0" b="0"/>
            <wp:docPr id="735205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69" cy="1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CE37" w14:textId="77777777" w:rsidR="00A15120" w:rsidRPr="001B1AE5" w:rsidRDefault="00A15120">
      <w:pPr>
        <w:pStyle w:val="Heading2"/>
        <w:numPr>
          <w:ilvl w:val="0"/>
          <w:numId w:val="36"/>
        </w:numPr>
        <w:ind w:left="1079"/>
        <w:rPr>
          <w:sz w:val="26"/>
          <w:szCs w:val="26"/>
        </w:rPr>
      </w:pPr>
      <w:bookmarkStart w:id="50" w:name="_Toc192249636"/>
      <w:r w:rsidRPr="001B1AE5">
        <w:rPr>
          <w:sz w:val="26"/>
          <w:szCs w:val="26"/>
        </w:rPr>
        <w:t>Xuất các báo cáo (Report) cho dự án</w:t>
      </w:r>
      <w:bookmarkEnd w:id="50"/>
    </w:p>
    <w:p w14:paraId="41F612AF" w14:textId="77777777" w:rsidR="00A15120" w:rsidRPr="00A61523" w:rsidRDefault="00A15120" w:rsidP="00A15120">
      <w:pPr>
        <w:rPr>
          <w:rFonts w:ascii="Times New Roman" w:hAnsi="Times New Roman" w:cs="Times New Roman"/>
          <w:sz w:val="26"/>
          <w:szCs w:val="26"/>
        </w:rPr>
      </w:pPr>
    </w:p>
    <w:p w14:paraId="1837A356" w14:textId="77777777" w:rsidR="00A15120" w:rsidRPr="001716B9" w:rsidRDefault="00A1512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716B9">
        <w:rPr>
          <w:rFonts w:ascii="Times New Roman" w:hAnsi="Times New Roman" w:cs="Times New Roman"/>
          <w:b/>
          <w:bCs/>
          <w:sz w:val="26"/>
          <w:szCs w:val="26"/>
        </w:rPr>
        <w:t xml:space="preserve">Báo cáo theo đồ thị: </w:t>
      </w:r>
    </w:p>
    <w:p w14:paraId="2981D2F7" w14:textId="77777777" w:rsidR="00A15120" w:rsidRPr="006F66B0" w:rsidRDefault="00A15120" w:rsidP="00A15120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6F66B0">
        <w:rPr>
          <w:rFonts w:ascii="Times New Roman" w:hAnsi="Times New Roman" w:cs="Times New Roman"/>
          <w:sz w:val="26"/>
          <w:szCs w:val="26"/>
        </w:rPr>
        <w:t>Tab Report =&gt; Visual Reports</w:t>
      </w:r>
    </w:p>
    <w:p w14:paraId="74871476" w14:textId="77777777" w:rsidR="00A15120" w:rsidRPr="001B1AE5" w:rsidRDefault="00A15120" w:rsidP="00A15120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BB89D8D" wp14:editId="6480F7FF">
            <wp:extent cx="4774838" cy="2628900"/>
            <wp:effectExtent l="0" t="0" r="6985" b="0"/>
            <wp:docPr id="619148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34" cy="26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EB0" w14:textId="77777777" w:rsidR="00A15120" w:rsidRPr="00A61523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F3EE77" w14:textId="77777777" w:rsidR="00A15120" w:rsidRPr="00DF5167" w:rsidRDefault="00A1512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F5167">
        <w:rPr>
          <w:rFonts w:ascii="Times New Roman" w:hAnsi="Times New Roman" w:cs="Times New Roman"/>
          <w:b/>
          <w:bCs/>
          <w:sz w:val="26"/>
          <w:szCs w:val="26"/>
        </w:rPr>
        <w:t xml:space="preserve">Báo cáo cơ bản dạng số liệu  </w:t>
      </w:r>
    </w:p>
    <w:p w14:paraId="60100DB1" w14:textId="77777777" w:rsidR="00A15120" w:rsidRDefault="00A15120" w:rsidP="00A15120">
      <w:pPr>
        <w:ind w:left="720" w:firstLine="360"/>
        <w:rPr>
          <w:rFonts w:ascii="Times New Roman" w:hAnsi="Times New Roman" w:cs="Times New Roman"/>
          <w:sz w:val="26"/>
          <w:szCs w:val="26"/>
        </w:rPr>
      </w:pPr>
      <w:r w:rsidRPr="006B09EE">
        <w:rPr>
          <w:rFonts w:ascii="Times New Roman" w:hAnsi="Times New Roman" w:cs="Times New Roman"/>
          <w:sz w:val="26"/>
          <w:szCs w:val="26"/>
        </w:rPr>
        <w:t>Tab Report =&gt; View Group</w:t>
      </w:r>
    </w:p>
    <w:p w14:paraId="62EA1D8F" w14:textId="77777777" w:rsidR="00A15120" w:rsidRPr="006B09EE" w:rsidRDefault="00A15120" w:rsidP="00A15120">
      <w:pPr>
        <w:ind w:left="720" w:firstLine="360"/>
        <w:rPr>
          <w:rFonts w:ascii="Times New Roman" w:hAnsi="Times New Roman" w:cs="Times New Roman"/>
          <w:sz w:val="26"/>
          <w:szCs w:val="26"/>
        </w:rPr>
      </w:pPr>
    </w:p>
    <w:p w14:paraId="4A7CE41F" w14:textId="77777777" w:rsidR="00A15120" w:rsidRDefault="00A15120" w:rsidP="00A15120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2B6E04E" wp14:editId="7CC7F509">
            <wp:extent cx="4559554" cy="2495550"/>
            <wp:effectExtent l="0" t="0" r="0" b="0"/>
            <wp:docPr id="1495052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9" cy="25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45B1" w14:textId="77777777" w:rsidR="00A15120" w:rsidRDefault="00A15120" w:rsidP="00A15120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A65544" w14:textId="3D533795" w:rsidR="00A15120" w:rsidRPr="00E9162D" w:rsidRDefault="00A15120">
      <w:pPr>
        <w:pStyle w:val="Heading2"/>
        <w:numPr>
          <w:ilvl w:val="0"/>
          <w:numId w:val="36"/>
        </w:numPr>
      </w:pPr>
      <w:bookmarkStart w:id="51" w:name="_Toc192249637"/>
      <w:r w:rsidRPr="00E9162D">
        <w:lastRenderedPageBreak/>
        <w:t>Bài tập áp dụng:</w:t>
      </w:r>
      <w:bookmarkEnd w:id="51"/>
    </w:p>
    <w:p w14:paraId="2F21F3DC" w14:textId="77777777" w:rsidR="00A15120" w:rsidRPr="00366291" w:rsidRDefault="00A15120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66291">
        <w:rPr>
          <w:rFonts w:ascii="Times New Roman" w:hAnsi="Times New Roman" w:cs="Times New Roman"/>
          <w:b/>
          <w:bCs/>
          <w:sz w:val="26"/>
          <w:szCs w:val="26"/>
        </w:rPr>
        <w:t>Cho dự án với danh sách resource</w:t>
      </w: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723"/>
        <w:gridCol w:w="1380"/>
        <w:gridCol w:w="697"/>
        <w:gridCol w:w="1289"/>
        <w:gridCol w:w="769"/>
        <w:gridCol w:w="697"/>
        <w:gridCol w:w="567"/>
        <w:gridCol w:w="842"/>
        <w:gridCol w:w="740"/>
        <w:gridCol w:w="839"/>
      </w:tblGrid>
      <w:tr w:rsidR="00A15120" w:rsidRPr="00E9162D" w14:paraId="11AD582E" w14:textId="77777777" w:rsidTr="00FA7798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516D0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 Tài Nguyên</w:t>
            </w:r>
          </w:p>
        </w:tc>
        <w:tc>
          <w:tcPr>
            <w:tcW w:w="6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905E0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Loại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333D2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Vật L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7EA23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hã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E1B4E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ý H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A49F7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hó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45F46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ối Đ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7D266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Đơn V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F8852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ỷ Lệ Tiêu Chuẩ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D6F9C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ỷ Lệ Ngoài 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F6188" w14:textId="77777777" w:rsidR="00A15120" w:rsidRPr="00E9162D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hi Phí/Sử Dụng</w:t>
            </w:r>
          </w:p>
        </w:tc>
      </w:tr>
      <w:tr w:rsidR="00A15120" w:rsidRPr="00E9162D" w14:paraId="1C944896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91E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_Hlk192248028"/>
            <w:bookmarkStart w:id="53" w:name="_Hlk192248036"/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oàng Mạnh Quân (PM)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702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8B60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CC13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CAF5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M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0B44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1607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F5A9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297F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9B0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4FDA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0.00 ₫</w:t>
            </w:r>
          </w:p>
        </w:tc>
      </w:tr>
      <w:tr w:rsidR="00A15120" w:rsidRPr="00E9162D" w14:paraId="0D6F1A36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1768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ê Hoàng Minh (TV)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448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131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4D18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6A59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AAC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C27E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3451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E9FC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585D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D72E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58EFC28F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D45D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Phạm Minh Vương (TV)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DE44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AA20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5B4A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0BAD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PM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BD4B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B726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FB2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585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D6D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B643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30.00 ₫</w:t>
            </w:r>
          </w:p>
        </w:tc>
      </w:tr>
      <w:tr w:rsidR="00A15120" w:rsidRPr="00E9162D" w14:paraId="0A05A917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7C41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ê Lan Phương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B500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AA91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5965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51B3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L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2BD4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3BCD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01D2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A6E7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C2E7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F21E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12C189A5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493F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oàng Lê Minh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D8F4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E45C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929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DC7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L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D34A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A8A1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08BD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292A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FC8D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882E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</w:t>
            </w:r>
          </w:p>
        </w:tc>
      </w:tr>
      <w:tr w:rsidR="00A15120" w:rsidRPr="00E9162D" w14:paraId="1F5A6420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A304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Mai Hà Linh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BF4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C9B5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0B63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4D9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MH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9FF1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D4C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2A4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C474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80B3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350A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712AFE16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FD55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rần Ngọc Hà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9A3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1E70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114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39F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9D0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7048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4EFC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7FF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AD1B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B69E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7070B30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2882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Bùi Hoàng Quyên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E2B3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DB2A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B954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B5C4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BH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FD73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F9D5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3D5F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49E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5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345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/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1ED1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0.00 ₫</w:t>
            </w:r>
          </w:p>
        </w:tc>
      </w:tr>
      <w:tr w:rsidR="00A15120" w:rsidRPr="00E9162D" w14:paraId="45C1645A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0746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4" w:name="_Hlk192247992"/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56A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2EF7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2A3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1C0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929A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FDCF5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C956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11C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5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0967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9983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2"/>
      <w:tr w:rsidR="00A15120" w:rsidRPr="00E9162D" w14:paraId="721A925D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3998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ardisk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598C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3B24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ardi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A7A4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0BA3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Hardi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5EA4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9E5D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30B2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E8FE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2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49E5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B334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743076F4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DF1E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USB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5BEA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ED13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US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C650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CE1C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US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EBBD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803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9D9D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7B91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1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598D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4CA4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4EC68538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0703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Framework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CE3E3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F5E6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Fra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44A5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5A2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Fra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BBB1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54F4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F1C2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8CBD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80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069E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2.00 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C3769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3"/>
      <w:bookmarkEnd w:id="54"/>
      <w:tr w:rsidR="00A15120" w:rsidRPr="00E9162D" w14:paraId="60DB3864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1998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 đi lại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B7DE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C0B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1FB8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A35F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PD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6189B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AD49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B70D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5A25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4F6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D142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70BECBB0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49E4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 công tác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2897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F972D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7A57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3937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P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DB9F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30760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EC9E2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3E56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4757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B0FE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20" w:rsidRPr="00E9162D" w14:paraId="7A18AA9D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921F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9B4E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Chi phí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E2BDC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548E7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A7F51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62D">
              <w:rPr>
                <w:rFonts w:ascii="Times New Roman" w:hAnsi="Times New Roman" w:cs="Times New Roman"/>
                <w:sz w:val="26"/>
                <w:szCs w:val="26"/>
              </w:rPr>
              <w:t>Th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2FF26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31B8A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44298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B834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9291E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B3F4F" w14:textId="77777777" w:rsidR="00A15120" w:rsidRPr="00E9162D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563EFA" w14:textId="77777777" w:rsidR="00A15120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AACB3" w14:textId="77777777" w:rsidR="00A15120" w:rsidRDefault="00A15120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A2E7F">
        <w:rPr>
          <w:rFonts w:ascii="Times New Roman" w:hAnsi="Times New Roman" w:cs="Times New Roman"/>
          <w:b/>
          <w:bCs/>
          <w:sz w:val="26"/>
          <w:szCs w:val="26"/>
        </w:rPr>
        <w:t>Cho dự án với các công việc có gán các resource như sau:</w:t>
      </w: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36"/>
        <w:gridCol w:w="1502"/>
        <w:gridCol w:w="2126"/>
        <w:gridCol w:w="4498"/>
      </w:tblGrid>
      <w:tr w:rsidR="00A15120" w:rsidRPr="00176C50" w14:paraId="3E304875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2B7C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139CC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3036D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ời lượ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74EE7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ông việc trước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D9BF" w14:textId="77777777" w:rsidR="00A15120" w:rsidRPr="00176C50" w:rsidRDefault="00A15120" w:rsidP="00FA77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 tài nguyên</w:t>
            </w:r>
          </w:p>
        </w:tc>
      </w:tr>
      <w:tr w:rsidR="00A15120" w:rsidRPr="00176C50" w14:paraId="5503BFC2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882B3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_Hlk192248313"/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AF0D5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Khảo sá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5F31E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CBAA3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0D90F" w14:textId="717A1CFE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Bùi Hoàng Quyên, Thuế [20.00</w:t>
            </w:r>
            <w:r w:rsidR="00C77B59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  <w:tr w:rsidR="00A15120" w:rsidRPr="00176C50" w14:paraId="5DF30D4B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04EDF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E68E0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Phân tí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A2520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4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F2EF7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99AC4" w14:textId="3098941C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Framework [1], Lê Lan Phương [200%], Chi phí đi lại [5.00]</w:t>
            </w:r>
          </w:p>
        </w:tc>
      </w:tr>
      <w:tr w:rsidR="00A15120" w:rsidRPr="00176C50" w14:paraId="1B5A98E5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EA02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B40EA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4A52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DE243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E0034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OS [2], Trần Ngọc Hà</w:t>
            </w:r>
          </w:p>
        </w:tc>
      </w:tr>
      <w:tr w:rsidR="00A15120" w:rsidRPr="00176C50" w14:paraId="2329C64F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84009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D97F9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Xây dựng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C0B4B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0.5 thá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9FBEF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2E8CC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Trần Ngọc Hà, Hardisk [0.5]</w:t>
            </w:r>
          </w:p>
        </w:tc>
      </w:tr>
      <w:tr w:rsidR="00A15120" w:rsidRPr="00176C50" w14:paraId="6935F0D1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98344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D94E1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Kiểm thử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55905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1 tuần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1A7D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6090C" w14:textId="2DB87B90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Hoàng Mạnh Quân (PM), Thuế [10.00]</w:t>
            </w:r>
          </w:p>
        </w:tc>
      </w:tr>
      <w:tr w:rsidR="00A15120" w:rsidRPr="00176C50" w14:paraId="25C3BBE3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46B80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CE4B8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Chuyển gia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2ACE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4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9F102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FC133" w14:textId="6C0CA6D4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Lê Hoàng Minh (TV) [50%], Mai Hà Linh, Chi phí công tác [100.00]</w:t>
            </w:r>
          </w:p>
        </w:tc>
      </w:tr>
      <w:tr w:rsidR="00A15120" w:rsidRPr="00176C50" w14:paraId="13303755" w14:textId="77777777" w:rsidTr="00FA77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BBEB1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F743B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Hướng dẫn sử dụng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AC6F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3 ngà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61695" w14:textId="77777777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D4080" w14:textId="215053ED" w:rsidR="00A15120" w:rsidRPr="00176C50" w:rsidRDefault="00A15120" w:rsidP="00FA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C50">
              <w:rPr>
                <w:rFonts w:ascii="Times New Roman" w:hAnsi="Times New Roman" w:cs="Times New Roman"/>
                <w:sz w:val="26"/>
                <w:szCs w:val="26"/>
              </w:rPr>
              <w:t>Phạm Minh Vương (TV), Chi phí đi lại [10.00]</w:t>
            </w:r>
          </w:p>
        </w:tc>
      </w:tr>
      <w:bookmarkEnd w:id="55"/>
    </w:tbl>
    <w:p w14:paraId="3BC780A3" w14:textId="77777777" w:rsidR="00A15120" w:rsidRPr="00176C50" w:rsidRDefault="00A15120" w:rsidP="00A1512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9EAF00" w14:textId="77777777" w:rsidR="00A15120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AC7F46" w14:textId="77777777" w:rsidR="00A15120" w:rsidRPr="00E9162D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9162D">
        <w:rPr>
          <w:rFonts w:ascii="Times New Roman" w:hAnsi="Times New Roman" w:cs="Times New Roman"/>
          <w:b/>
          <w:bCs/>
          <w:sz w:val="26"/>
          <w:szCs w:val="26"/>
        </w:rPr>
        <w:t>Yêu cầu:</w:t>
      </w:r>
    </w:p>
    <w:p w14:paraId="359B660A" w14:textId="77777777" w:rsidR="00A15120" w:rsidRPr="00E9162D" w:rsidRDefault="00A15120" w:rsidP="00A15120">
      <w:pPr>
        <w:ind w:left="720"/>
        <w:rPr>
          <w:rFonts w:ascii="Times New Roman" w:hAnsi="Times New Roman" w:cs="Times New Roman"/>
          <w:sz w:val="26"/>
          <w:szCs w:val="26"/>
        </w:rPr>
      </w:pPr>
      <w:r w:rsidRPr="00E9162D">
        <w:rPr>
          <w:rFonts w:ascii="Times New Roman" w:hAnsi="Times New Roman" w:cs="Times New Roman"/>
          <w:sz w:val="26"/>
          <w:szCs w:val="26"/>
        </w:rPr>
        <w:t>1. Nhập thông tin dự án, gắn các loại tài nguyên cho các công việc của DA theo đề bài.</w:t>
      </w:r>
    </w:p>
    <w:p w14:paraId="25A65DA8" w14:textId="77777777" w:rsidR="00A15120" w:rsidRDefault="00A1512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7B61DC">
        <w:rPr>
          <w:rFonts w:ascii="Times New Roman" w:hAnsi="Times New Roman" w:cs="Times New Roman"/>
          <w:sz w:val="26"/>
          <w:szCs w:val="26"/>
        </w:rPr>
        <w:t>Chụp kết quả Gantt Chart.</w:t>
      </w:r>
    </w:p>
    <w:p w14:paraId="26CF8E60" w14:textId="6836BAFA" w:rsidR="00C77B59" w:rsidRPr="007B61DC" w:rsidRDefault="00C77B59" w:rsidP="005B162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C77B5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B0073A" wp14:editId="5593A0DD">
            <wp:extent cx="5937250" cy="3154235"/>
            <wp:effectExtent l="0" t="0" r="6350" b="8255"/>
            <wp:docPr id="692011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11318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1772" cy="31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CF91" w14:textId="77777777" w:rsidR="00A15120" w:rsidRDefault="00A1512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7B61DC">
        <w:rPr>
          <w:rFonts w:ascii="Times New Roman" w:hAnsi="Times New Roman" w:cs="Times New Roman"/>
          <w:sz w:val="26"/>
          <w:szCs w:val="26"/>
        </w:rPr>
        <w:t>Chụp Project Information (Statistics)</w:t>
      </w:r>
    </w:p>
    <w:p w14:paraId="1729F8B3" w14:textId="0572559D" w:rsidR="00C77B59" w:rsidRPr="007B61DC" w:rsidRDefault="00C77B59" w:rsidP="00C77B5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77B5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4B2E19" wp14:editId="14EDEDCC">
            <wp:extent cx="4632325" cy="2892004"/>
            <wp:effectExtent l="0" t="0" r="0" b="3810"/>
            <wp:docPr id="1291981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81261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37044" cy="28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F033" w14:textId="77777777" w:rsidR="00A15120" w:rsidRDefault="00A1512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7B61DC">
        <w:rPr>
          <w:rFonts w:ascii="Times New Roman" w:hAnsi="Times New Roman" w:cs="Times New Roman"/>
          <w:sz w:val="26"/>
          <w:szCs w:val="26"/>
        </w:rPr>
        <w:lastRenderedPageBreak/>
        <w:t>Chụp hình Resource Sheet</w:t>
      </w:r>
    </w:p>
    <w:p w14:paraId="696AFD1A" w14:textId="72520161" w:rsidR="00C77B59" w:rsidRPr="007B61DC" w:rsidRDefault="00C77B59" w:rsidP="00C77B5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77B5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0BD0B6" wp14:editId="2FC15462">
            <wp:extent cx="5434801" cy="2887303"/>
            <wp:effectExtent l="0" t="0" r="0" b="8890"/>
            <wp:docPr id="1394830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0445" name="Picture 1" descr="A screen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44740" cy="28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BE8D" w14:textId="77777777" w:rsidR="00A15120" w:rsidRPr="007E344A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7E344A">
        <w:rPr>
          <w:rFonts w:ascii="Times New Roman" w:hAnsi="Times New Roman" w:cs="Times New Roman"/>
          <w:b/>
          <w:bCs/>
          <w:sz w:val="26"/>
          <w:szCs w:val="26"/>
        </w:rPr>
        <w:t>2. Chụp hình các báo cáo của dự án (Report)</w:t>
      </w:r>
    </w:p>
    <w:p w14:paraId="702801E2" w14:textId="77777777" w:rsidR="00A15120" w:rsidRPr="007E344A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7E344A">
        <w:rPr>
          <w:rFonts w:ascii="Times New Roman" w:hAnsi="Times New Roman" w:cs="Times New Roman"/>
          <w:b/>
          <w:bCs/>
          <w:sz w:val="26"/>
          <w:szCs w:val="26"/>
        </w:rPr>
        <w:t>Dashboard:</w:t>
      </w:r>
    </w:p>
    <w:p w14:paraId="49DD3310" w14:textId="77777777" w:rsidR="00A15120" w:rsidRDefault="00A15120" w:rsidP="00DE4520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F785D">
        <w:rPr>
          <w:rFonts w:ascii="Times New Roman" w:hAnsi="Times New Roman" w:cs="Times New Roman"/>
          <w:b/>
          <w:bCs/>
          <w:sz w:val="26"/>
          <w:szCs w:val="26"/>
        </w:rPr>
        <w:t>Project Overview</w:t>
      </w:r>
    </w:p>
    <w:p w14:paraId="0C72E4E9" w14:textId="757956F1" w:rsidR="00DE4520" w:rsidRPr="00CF785D" w:rsidRDefault="00DE4520" w:rsidP="00DE45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B095BAE" wp14:editId="208DD044">
            <wp:extent cx="5626809" cy="4349750"/>
            <wp:effectExtent l="0" t="0" r="0" b="0"/>
            <wp:docPr id="139229210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2105" name="Picture 1" descr="A screenshot of a graph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37299" cy="43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BF4F" w14:textId="77777777" w:rsidR="00A15120" w:rsidRPr="00CF785D" w:rsidRDefault="00A15120" w:rsidP="00A15120">
      <w:pPr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F785D">
        <w:rPr>
          <w:rFonts w:ascii="Times New Roman" w:hAnsi="Times New Roman" w:cs="Times New Roman"/>
          <w:b/>
          <w:bCs/>
          <w:sz w:val="26"/>
          <w:szCs w:val="26"/>
        </w:rPr>
        <w:t>Cost Overview</w:t>
      </w:r>
    </w:p>
    <w:p w14:paraId="22408BBD" w14:textId="5B3E1181" w:rsidR="00057D93" w:rsidRPr="00E9162D" w:rsidRDefault="00057D93" w:rsidP="00CF785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327360" wp14:editId="696D5A9B">
            <wp:extent cx="5626100" cy="4203975"/>
            <wp:effectExtent l="0" t="0" r="0" b="6350"/>
            <wp:docPr id="247006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6" name="Picture 1" descr="A screenshot of a report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4" cy="42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1304" w14:textId="43F83400" w:rsidR="00A15120" w:rsidRDefault="00A15120" w:rsidP="00A15120">
      <w:pPr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F785D">
        <w:rPr>
          <w:rFonts w:ascii="Times New Roman" w:hAnsi="Times New Roman" w:cs="Times New Roman"/>
          <w:b/>
          <w:bCs/>
          <w:sz w:val="26"/>
          <w:szCs w:val="26"/>
        </w:rPr>
        <w:t>Work Overview</w:t>
      </w:r>
    </w:p>
    <w:p w14:paraId="72D0A2A1" w14:textId="55A1983B" w:rsidR="00CF785D" w:rsidRPr="00CF785D" w:rsidRDefault="00CF785D" w:rsidP="00CF785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359E42E" wp14:editId="090081C4">
            <wp:extent cx="5833965" cy="4813300"/>
            <wp:effectExtent l="0" t="0" r="0" b="6350"/>
            <wp:docPr id="542133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33582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45619" cy="48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47B6" w14:textId="77777777" w:rsidR="00A15120" w:rsidRDefault="00A15120" w:rsidP="00A15120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F785D">
        <w:rPr>
          <w:rFonts w:ascii="Times New Roman" w:hAnsi="Times New Roman" w:cs="Times New Roman"/>
          <w:b/>
          <w:bCs/>
          <w:sz w:val="26"/>
          <w:szCs w:val="26"/>
        </w:rPr>
        <w:t>Resource Cost Overview</w:t>
      </w:r>
    </w:p>
    <w:p w14:paraId="69867DFD" w14:textId="127E5900" w:rsidR="00DE4520" w:rsidRPr="00CF785D" w:rsidRDefault="00DE4520" w:rsidP="00FA2C6E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291897" wp14:editId="0D897D05">
            <wp:extent cx="5759045" cy="4000500"/>
            <wp:effectExtent l="0" t="0" r="0" b="0"/>
            <wp:docPr id="144743109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31093" name="Picture 1" descr="A screenshot of a graph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72250" cy="40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E0FD" w14:textId="77777777" w:rsidR="00A15120" w:rsidRPr="00DE4520" w:rsidRDefault="00A15120" w:rsidP="00A15120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DE4520">
        <w:rPr>
          <w:rFonts w:ascii="Times New Roman" w:hAnsi="Times New Roman" w:cs="Times New Roman"/>
          <w:b/>
          <w:bCs/>
          <w:sz w:val="26"/>
          <w:szCs w:val="26"/>
        </w:rPr>
        <w:t>Progress</w:t>
      </w:r>
    </w:p>
    <w:p w14:paraId="3E6D3BE0" w14:textId="77777777" w:rsidR="00A15120" w:rsidRPr="00DE4520" w:rsidRDefault="00A15120" w:rsidP="00A15120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DE4520">
        <w:rPr>
          <w:rFonts w:ascii="Times New Roman" w:hAnsi="Times New Roman" w:cs="Times New Roman"/>
          <w:b/>
          <w:bCs/>
          <w:sz w:val="26"/>
          <w:szCs w:val="26"/>
        </w:rPr>
        <w:t>Critical Tasks</w:t>
      </w:r>
    </w:p>
    <w:p w14:paraId="169EFBA5" w14:textId="64F3254A" w:rsidR="00A15120" w:rsidRPr="00A15120" w:rsidRDefault="00DE4520" w:rsidP="00FA2C6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EA6C0F" wp14:editId="35C87F21">
            <wp:extent cx="5810447" cy="3651250"/>
            <wp:effectExtent l="0" t="0" r="0" b="6350"/>
            <wp:docPr id="1748959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9788" name="Picture 1" descr="A screen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13969" cy="36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8F5A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5D21AD" w14:textId="77777777" w:rsidR="00996C11" w:rsidRPr="008825DD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52D669" w14:textId="77777777" w:rsidR="00996C11" w:rsidRPr="008825DD" w:rsidRDefault="00996C11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996C11" w:rsidRPr="008825DD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DF38562-8AE1-4B1B-B480-7C0EAFE7223F}"/>
    <w:embedBold r:id="rId2" w:fontKey="{629AC8D5-44C7-4CD8-B244-5C95A8439236}"/>
    <w:embedItalic r:id="rId3" w:fontKey="{EAC511FB-3E58-4047-BFDB-BFB5751312D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7D5F0CD-31B8-4984-A36A-0A67EEC88EA5}"/>
    <w:embedItalic r:id="rId5" w:fontKey="{DD92CCAA-D057-4544-A292-A99C0136B6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90BDAA2-1533-4705-A553-021C730CFE1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21648"/>
    <w:multiLevelType w:val="hybridMultilevel"/>
    <w:tmpl w:val="97B6B8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02FD7"/>
    <w:multiLevelType w:val="hybridMultilevel"/>
    <w:tmpl w:val="1A94160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11B46"/>
    <w:multiLevelType w:val="hybridMultilevel"/>
    <w:tmpl w:val="210C48D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140"/>
    <w:multiLevelType w:val="hybridMultilevel"/>
    <w:tmpl w:val="F39A0EC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76836FA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000EF"/>
    <w:multiLevelType w:val="hybridMultilevel"/>
    <w:tmpl w:val="F5A2E62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64138"/>
    <w:multiLevelType w:val="hybridMultilevel"/>
    <w:tmpl w:val="28A6EB8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218A944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34ACD"/>
    <w:multiLevelType w:val="hybridMultilevel"/>
    <w:tmpl w:val="C122BBF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4" w15:restartNumberingAfterBreak="0">
    <w:nsid w:val="4DA32F7C"/>
    <w:multiLevelType w:val="hybridMultilevel"/>
    <w:tmpl w:val="B008B4B0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042BA"/>
    <w:multiLevelType w:val="hybridMultilevel"/>
    <w:tmpl w:val="38269116"/>
    <w:lvl w:ilvl="0" w:tplc="C63446A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504E0C"/>
    <w:multiLevelType w:val="hybridMultilevel"/>
    <w:tmpl w:val="ED24280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81EB3"/>
    <w:multiLevelType w:val="hybridMultilevel"/>
    <w:tmpl w:val="CAB066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6608"/>
    <w:multiLevelType w:val="hybridMultilevel"/>
    <w:tmpl w:val="E49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A67A24">
      <w:numFmt w:val="bullet"/>
      <w:lvlText w:val="-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30DB4"/>
    <w:multiLevelType w:val="hybridMultilevel"/>
    <w:tmpl w:val="7C44A61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7CEA3E0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F36B94"/>
    <w:multiLevelType w:val="hybridMultilevel"/>
    <w:tmpl w:val="2730D3E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64965"/>
    <w:multiLevelType w:val="hybridMultilevel"/>
    <w:tmpl w:val="D61ECBB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20205"/>
    <w:multiLevelType w:val="hybridMultilevel"/>
    <w:tmpl w:val="3464333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7" w15:restartNumberingAfterBreak="0">
    <w:nsid w:val="7B194474"/>
    <w:multiLevelType w:val="hybridMultilevel"/>
    <w:tmpl w:val="B8D09C7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A4AFE82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332463">
    <w:abstractNumId w:val="9"/>
  </w:num>
  <w:num w:numId="2" w16cid:durableId="1996958503">
    <w:abstractNumId w:val="1"/>
  </w:num>
  <w:num w:numId="3" w16cid:durableId="642152185">
    <w:abstractNumId w:val="20"/>
  </w:num>
  <w:num w:numId="4" w16cid:durableId="306865001">
    <w:abstractNumId w:val="19"/>
  </w:num>
  <w:num w:numId="5" w16cid:durableId="283125066">
    <w:abstractNumId w:val="11"/>
  </w:num>
  <w:num w:numId="6" w16cid:durableId="2117939416">
    <w:abstractNumId w:val="16"/>
  </w:num>
  <w:num w:numId="7" w16cid:durableId="1339190297">
    <w:abstractNumId w:val="28"/>
  </w:num>
  <w:num w:numId="8" w16cid:durableId="2096778135">
    <w:abstractNumId w:val="14"/>
  </w:num>
  <w:num w:numId="9" w16cid:durableId="2120370698">
    <w:abstractNumId w:val="23"/>
  </w:num>
  <w:num w:numId="10" w16cid:durableId="2092845792">
    <w:abstractNumId w:val="36"/>
  </w:num>
  <w:num w:numId="11" w16cid:durableId="1347364968">
    <w:abstractNumId w:val="15"/>
  </w:num>
  <w:num w:numId="12" w16cid:durableId="1579554577">
    <w:abstractNumId w:val="6"/>
  </w:num>
  <w:num w:numId="13" w16cid:durableId="1845899661">
    <w:abstractNumId w:val="0"/>
  </w:num>
  <w:num w:numId="14" w16cid:durableId="483394174">
    <w:abstractNumId w:val="34"/>
  </w:num>
  <w:num w:numId="15" w16cid:durableId="1353074723">
    <w:abstractNumId w:val="33"/>
  </w:num>
  <w:num w:numId="16" w16cid:durableId="1190950846">
    <w:abstractNumId w:val="12"/>
  </w:num>
  <w:num w:numId="17" w16cid:durableId="870611816">
    <w:abstractNumId w:val="7"/>
  </w:num>
  <w:num w:numId="18" w16cid:durableId="286277625">
    <w:abstractNumId w:val="22"/>
  </w:num>
  <w:num w:numId="19" w16cid:durableId="1445878226">
    <w:abstractNumId w:val="24"/>
  </w:num>
  <w:num w:numId="20" w16cid:durableId="1393969897">
    <w:abstractNumId w:val="21"/>
  </w:num>
  <w:num w:numId="21" w16cid:durableId="1246257923">
    <w:abstractNumId w:val="18"/>
  </w:num>
  <w:num w:numId="22" w16cid:durableId="961544946">
    <w:abstractNumId w:val="4"/>
  </w:num>
  <w:num w:numId="23" w16cid:durableId="713580159">
    <w:abstractNumId w:val="10"/>
  </w:num>
  <w:num w:numId="24" w16cid:durableId="1920862717">
    <w:abstractNumId w:val="2"/>
  </w:num>
  <w:num w:numId="25" w16cid:durableId="1211192908">
    <w:abstractNumId w:val="31"/>
  </w:num>
  <w:num w:numId="26" w16cid:durableId="337079472">
    <w:abstractNumId w:val="35"/>
  </w:num>
  <w:num w:numId="27" w16cid:durableId="117797571">
    <w:abstractNumId w:val="30"/>
  </w:num>
  <w:num w:numId="28" w16cid:durableId="1966278509">
    <w:abstractNumId w:val="27"/>
  </w:num>
  <w:num w:numId="29" w16cid:durableId="320085727">
    <w:abstractNumId w:val="5"/>
  </w:num>
  <w:num w:numId="30" w16cid:durableId="1371102796">
    <w:abstractNumId w:val="26"/>
  </w:num>
  <w:num w:numId="31" w16cid:durableId="2068601233">
    <w:abstractNumId w:val="32"/>
  </w:num>
  <w:num w:numId="32" w16cid:durableId="363748032">
    <w:abstractNumId w:val="13"/>
  </w:num>
  <w:num w:numId="33" w16cid:durableId="2016179576">
    <w:abstractNumId w:val="17"/>
  </w:num>
  <w:num w:numId="34" w16cid:durableId="1230001423">
    <w:abstractNumId w:val="37"/>
  </w:num>
  <w:num w:numId="35" w16cid:durableId="1892574145">
    <w:abstractNumId w:val="8"/>
  </w:num>
  <w:num w:numId="36" w16cid:durableId="974263906">
    <w:abstractNumId w:val="29"/>
  </w:num>
  <w:num w:numId="37" w16cid:durableId="711151067">
    <w:abstractNumId w:val="3"/>
  </w:num>
  <w:num w:numId="38" w16cid:durableId="25081614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04BC3"/>
    <w:rsid w:val="00005F3F"/>
    <w:rsid w:val="00022863"/>
    <w:rsid w:val="00023040"/>
    <w:rsid w:val="00024511"/>
    <w:rsid w:val="0002475B"/>
    <w:rsid w:val="00033773"/>
    <w:rsid w:val="00057D93"/>
    <w:rsid w:val="00063F98"/>
    <w:rsid w:val="000701CB"/>
    <w:rsid w:val="00074DE7"/>
    <w:rsid w:val="00075F9F"/>
    <w:rsid w:val="000A2A55"/>
    <w:rsid w:val="000B5328"/>
    <w:rsid w:val="000C5F50"/>
    <w:rsid w:val="000E3931"/>
    <w:rsid w:val="00130526"/>
    <w:rsid w:val="001336AF"/>
    <w:rsid w:val="00135293"/>
    <w:rsid w:val="00137088"/>
    <w:rsid w:val="00163426"/>
    <w:rsid w:val="00176C12"/>
    <w:rsid w:val="001D0BF1"/>
    <w:rsid w:val="001D1CFD"/>
    <w:rsid w:val="001E73B7"/>
    <w:rsid w:val="001F4285"/>
    <w:rsid w:val="001F7A3F"/>
    <w:rsid w:val="00230562"/>
    <w:rsid w:val="002309EC"/>
    <w:rsid w:val="00247FF3"/>
    <w:rsid w:val="0025464A"/>
    <w:rsid w:val="00266F28"/>
    <w:rsid w:val="00290CFD"/>
    <w:rsid w:val="002958D7"/>
    <w:rsid w:val="002A2196"/>
    <w:rsid w:val="002C2ABA"/>
    <w:rsid w:val="002D0C64"/>
    <w:rsid w:val="002F4E26"/>
    <w:rsid w:val="00341DE9"/>
    <w:rsid w:val="00347F32"/>
    <w:rsid w:val="00350075"/>
    <w:rsid w:val="00350715"/>
    <w:rsid w:val="00373989"/>
    <w:rsid w:val="00384EAE"/>
    <w:rsid w:val="003D4375"/>
    <w:rsid w:val="003E13F0"/>
    <w:rsid w:val="003E5417"/>
    <w:rsid w:val="003F0D28"/>
    <w:rsid w:val="00405BA9"/>
    <w:rsid w:val="004065E5"/>
    <w:rsid w:val="0042413C"/>
    <w:rsid w:val="00441CB5"/>
    <w:rsid w:val="00464247"/>
    <w:rsid w:val="0046781A"/>
    <w:rsid w:val="004860DA"/>
    <w:rsid w:val="004B6240"/>
    <w:rsid w:val="004C206C"/>
    <w:rsid w:val="004C2208"/>
    <w:rsid w:val="004C7F90"/>
    <w:rsid w:val="004E0721"/>
    <w:rsid w:val="00503288"/>
    <w:rsid w:val="005034F7"/>
    <w:rsid w:val="00505F37"/>
    <w:rsid w:val="005412A5"/>
    <w:rsid w:val="00565A2E"/>
    <w:rsid w:val="0058192B"/>
    <w:rsid w:val="005A66F8"/>
    <w:rsid w:val="005B1621"/>
    <w:rsid w:val="005B6213"/>
    <w:rsid w:val="005B7378"/>
    <w:rsid w:val="005C224F"/>
    <w:rsid w:val="005D45D2"/>
    <w:rsid w:val="005D5421"/>
    <w:rsid w:val="00607A3E"/>
    <w:rsid w:val="00616ABC"/>
    <w:rsid w:val="00666FEA"/>
    <w:rsid w:val="00673425"/>
    <w:rsid w:val="00686ED3"/>
    <w:rsid w:val="006A6FBD"/>
    <w:rsid w:val="006A7BE3"/>
    <w:rsid w:val="006C36B3"/>
    <w:rsid w:val="006C53F4"/>
    <w:rsid w:val="006D21F9"/>
    <w:rsid w:val="006E7459"/>
    <w:rsid w:val="00714779"/>
    <w:rsid w:val="007239D5"/>
    <w:rsid w:val="0078212A"/>
    <w:rsid w:val="0078262C"/>
    <w:rsid w:val="007B4C7E"/>
    <w:rsid w:val="007B4DB9"/>
    <w:rsid w:val="007C2238"/>
    <w:rsid w:val="007C5C53"/>
    <w:rsid w:val="007E344A"/>
    <w:rsid w:val="007E454B"/>
    <w:rsid w:val="007F7C05"/>
    <w:rsid w:val="00821D55"/>
    <w:rsid w:val="00825FA5"/>
    <w:rsid w:val="008515A0"/>
    <w:rsid w:val="008546D4"/>
    <w:rsid w:val="00860491"/>
    <w:rsid w:val="008623DA"/>
    <w:rsid w:val="00870E15"/>
    <w:rsid w:val="00871E1C"/>
    <w:rsid w:val="008754AA"/>
    <w:rsid w:val="008825DD"/>
    <w:rsid w:val="00887D63"/>
    <w:rsid w:val="008C3E47"/>
    <w:rsid w:val="008C5C7F"/>
    <w:rsid w:val="008E27A0"/>
    <w:rsid w:val="008F3B11"/>
    <w:rsid w:val="00900DFA"/>
    <w:rsid w:val="00910C4E"/>
    <w:rsid w:val="009230FC"/>
    <w:rsid w:val="00947AD2"/>
    <w:rsid w:val="009569D9"/>
    <w:rsid w:val="009600E4"/>
    <w:rsid w:val="00986073"/>
    <w:rsid w:val="00994377"/>
    <w:rsid w:val="00996C11"/>
    <w:rsid w:val="009A0646"/>
    <w:rsid w:val="009B020C"/>
    <w:rsid w:val="009B61A2"/>
    <w:rsid w:val="009C05FD"/>
    <w:rsid w:val="009C4D84"/>
    <w:rsid w:val="009E1C0E"/>
    <w:rsid w:val="009E3EF7"/>
    <w:rsid w:val="00A15120"/>
    <w:rsid w:val="00A15AD2"/>
    <w:rsid w:val="00A20FD6"/>
    <w:rsid w:val="00A24271"/>
    <w:rsid w:val="00A30B57"/>
    <w:rsid w:val="00A33501"/>
    <w:rsid w:val="00A43CA2"/>
    <w:rsid w:val="00A5133C"/>
    <w:rsid w:val="00A720F5"/>
    <w:rsid w:val="00A73324"/>
    <w:rsid w:val="00A9718D"/>
    <w:rsid w:val="00AA1071"/>
    <w:rsid w:val="00AA37AC"/>
    <w:rsid w:val="00AB0881"/>
    <w:rsid w:val="00AE2C0F"/>
    <w:rsid w:val="00AE6E9E"/>
    <w:rsid w:val="00B156BC"/>
    <w:rsid w:val="00B27483"/>
    <w:rsid w:val="00B41EC6"/>
    <w:rsid w:val="00B4300D"/>
    <w:rsid w:val="00B63462"/>
    <w:rsid w:val="00B7771A"/>
    <w:rsid w:val="00B83075"/>
    <w:rsid w:val="00B9747E"/>
    <w:rsid w:val="00BA1428"/>
    <w:rsid w:val="00BA2A11"/>
    <w:rsid w:val="00BD5277"/>
    <w:rsid w:val="00BF2F68"/>
    <w:rsid w:val="00BF66B3"/>
    <w:rsid w:val="00C07B8B"/>
    <w:rsid w:val="00C11204"/>
    <w:rsid w:val="00C15C9D"/>
    <w:rsid w:val="00C15F45"/>
    <w:rsid w:val="00C422DD"/>
    <w:rsid w:val="00C5035D"/>
    <w:rsid w:val="00C51630"/>
    <w:rsid w:val="00C60AD6"/>
    <w:rsid w:val="00C77474"/>
    <w:rsid w:val="00C77B59"/>
    <w:rsid w:val="00C84111"/>
    <w:rsid w:val="00CB75AE"/>
    <w:rsid w:val="00CC06FF"/>
    <w:rsid w:val="00CC4B8C"/>
    <w:rsid w:val="00CD020F"/>
    <w:rsid w:val="00CD7E27"/>
    <w:rsid w:val="00CD7E71"/>
    <w:rsid w:val="00CE70FA"/>
    <w:rsid w:val="00CF0A92"/>
    <w:rsid w:val="00CF785D"/>
    <w:rsid w:val="00D01B24"/>
    <w:rsid w:val="00D062FD"/>
    <w:rsid w:val="00D14A3E"/>
    <w:rsid w:val="00D21ACB"/>
    <w:rsid w:val="00D24F66"/>
    <w:rsid w:val="00D329E0"/>
    <w:rsid w:val="00D44967"/>
    <w:rsid w:val="00D521B0"/>
    <w:rsid w:val="00D53FCD"/>
    <w:rsid w:val="00D7172F"/>
    <w:rsid w:val="00DC4E7E"/>
    <w:rsid w:val="00DD5205"/>
    <w:rsid w:val="00DD699C"/>
    <w:rsid w:val="00DE0CD7"/>
    <w:rsid w:val="00DE4520"/>
    <w:rsid w:val="00DE6725"/>
    <w:rsid w:val="00E12E1B"/>
    <w:rsid w:val="00E13D9D"/>
    <w:rsid w:val="00E23B3C"/>
    <w:rsid w:val="00E26F17"/>
    <w:rsid w:val="00E362BC"/>
    <w:rsid w:val="00E67B4C"/>
    <w:rsid w:val="00E76676"/>
    <w:rsid w:val="00E86177"/>
    <w:rsid w:val="00EA7D35"/>
    <w:rsid w:val="00EB3911"/>
    <w:rsid w:val="00EB41DE"/>
    <w:rsid w:val="00EC1EB6"/>
    <w:rsid w:val="00EC5385"/>
    <w:rsid w:val="00EC7706"/>
    <w:rsid w:val="00ED5D5D"/>
    <w:rsid w:val="00F0690B"/>
    <w:rsid w:val="00F13B68"/>
    <w:rsid w:val="00F157D2"/>
    <w:rsid w:val="00F16A64"/>
    <w:rsid w:val="00F236E1"/>
    <w:rsid w:val="00F23866"/>
    <w:rsid w:val="00F329FF"/>
    <w:rsid w:val="00F336B0"/>
    <w:rsid w:val="00F37B88"/>
    <w:rsid w:val="00F64D5D"/>
    <w:rsid w:val="00F81AF4"/>
    <w:rsid w:val="00F82AA3"/>
    <w:rsid w:val="00F878F5"/>
    <w:rsid w:val="00F93911"/>
    <w:rsid w:val="00FA1BC4"/>
    <w:rsid w:val="00FA2C6E"/>
    <w:rsid w:val="00FA7BA9"/>
    <w:rsid w:val="00FC183B"/>
    <w:rsid w:val="00FD4D3B"/>
    <w:rsid w:val="00FD5D7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1CB5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CB5"/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0FA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0CD7"/>
    <w:pPr>
      <w:tabs>
        <w:tab w:val="right" w:leader="dot" w:pos="10450"/>
      </w:tabs>
      <w:spacing w:after="100"/>
      <w:jc w:val="center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CE7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0FA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A73324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96C11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C11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C1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C11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96C11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96C11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emf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emf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e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5751-927E-4698-8366-840DAB6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Nga</dc:creator>
  <cp:lastModifiedBy>Nga Nguyễn</cp:lastModifiedBy>
  <cp:revision>234</cp:revision>
  <cp:lastPrinted>2025-03-07T07:27:00Z</cp:lastPrinted>
  <dcterms:created xsi:type="dcterms:W3CDTF">2025-01-01T11:17:00Z</dcterms:created>
  <dcterms:modified xsi:type="dcterms:W3CDTF">2025-03-07T07:35:00Z</dcterms:modified>
</cp:coreProperties>
</file>